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07" w:rsidRPr="00B20804" w:rsidRDefault="000A1E07" w:rsidP="004432C8">
      <w:pPr>
        <w:pStyle w:val="FR1"/>
        <w:spacing w:before="0"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20804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B20804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Pr="00B2080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BA313A" w:rsidRPr="00B20804" w:rsidRDefault="000A1E07" w:rsidP="004432C8">
      <w:pPr>
        <w:spacing w:after="0"/>
        <w:jc w:val="center"/>
        <w:rPr>
          <w:b/>
          <w:bCs/>
          <w:color w:val="000000"/>
        </w:rPr>
      </w:pPr>
      <w:r w:rsidRPr="00B20804">
        <w:rPr>
          <w:b/>
        </w:rPr>
        <w:t xml:space="preserve">рассмотрения заявок на участие в открытом конкурсе </w:t>
      </w:r>
    </w:p>
    <w:p w:rsidR="00217B5C" w:rsidRPr="00B20804" w:rsidRDefault="00252610" w:rsidP="004432C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sz w:val="24"/>
          <w:szCs w:val="24"/>
        </w:rPr>
        <w:t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</w:t>
      </w:r>
      <w:r w:rsidR="000F3813" w:rsidRPr="00B20804">
        <w:rPr>
          <w:rFonts w:ascii="Times New Roman" w:hAnsi="Times New Roman"/>
          <w:sz w:val="24"/>
          <w:szCs w:val="24"/>
        </w:rPr>
        <w:t xml:space="preserve"> </w:t>
      </w:r>
    </w:p>
    <w:p w:rsidR="005A15C4" w:rsidRPr="00B20804" w:rsidRDefault="00821709" w:rsidP="009C4836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B20804">
        <w:rPr>
          <w:b/>
        </w:rPr>
        <w:t>по извещению</w:t>
      </w:r>
      <w:r w:rsidR="00217B5C" w:rsidRPr="00B20804">
        <w:t xml:space="preserve"> </w:t>
      </w:r>
      <w:r w:rsidR="00DB6494" w:rsidRPr="00B20804">
        <w:rPr>
          <w:b/>
          <w:bCs/>
          <w:color w:val="000000"/>
        </w:rPr>
        <w:t xml:space="preserve">№ </w:t>
      </w:r>
      <w:r w:rsidR="009C4836">
        <w:rPr>
          <w:b/>
          <w:bCs/>
          <w:color w:val="000000"/>
        </w:rPr>
        <w:t>010916/0065752/01</w:t>
      </w:r>
    </w:p>
    <w:p w:rsidR="00252610" w:rsidRPr="00B20804" w:rsidRDefault="00C74681" w:rsidP="00FA16E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sz w:val="24"/>
          <w:szCs w:val="24"/>
        </w:rPr>
        <w:t xml:space="preserve">Чувашская Республика, </w:t>
      </w:r>
      <w:r w:rsidR="00307412" w:rsidRPr="00B20804">
        <w:rPr>
          <w:rFonts w:ascii="Times New Roman" w:hAnsi="Times New Roman"/>
          <w:sz w:val="24"/>
          <w:szCs w:val="24"/>
        </w:rPr>
        <w:t>г. Чебоксары</w:t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307412" w:rsidRPr="00B20804">
        <w:rPr>
          <w:rFonts w:ascii="Times New Roman" w:hAnsi="Times New Roman"/>
          <w:sz w:val="24"/>
          <w:szCs w:val="24"/>
        </w:rPr>
        <w:tab/>
      </w:r>
      <w:r w:rsidR="009C4836">
        <w:rPr>
          <w:rFonts w:ascii="Times New Roman" w:hAnsi="Times New Roman"/>
          <w:sz w:val="24"/>
          <w:szCs w:val="24"/>
        </w:rPr>
        <w:t xml:space="preserve">              04.</w:t>
      </w:r>
      <w:r w:rsidR="002646A3">
        <w:rPr>
          <w:rFonts w:ascii="Times New Roman" w:hAnsi="Times New Roman"/>
          <w:sz w:val="24"/>
          <w:szCs w:val="24"/>
        </w:rPr>
        <w:t>10</w:t>
      </w:r>
      <w:r w:rsidR="004F6B64" w:rsidRPr="009011B7">
        <w:rPr>
          <w:rFonts w:ascii="Times New Roman" w:hAnsi="Times New Roman"/>
          <w:sz w:val="24"/>
          <w:szCs w:val="24"/>
        </w:rPr>
        <w:t>.201</w:t>
      </w:r>
      <w:r w:rsidR="00E80740" w:rsidRPr="009011B7">
        <w:rPr>
          <w:rFonts w:ascii="Times New Roman" w:hAnsi="Times New Roman"/>
          <w:sz w:val="24"/>
          <w:szCs w:val="24"/>
        </w:rPr>
        <w:t>6</w:t>
      </w:r>
    </w:p>
    <w:p w:rsidR="00252610" w:rsidRPr="00B20804" w:rsidRDefault="00B20804" w:rsidP="00B20804">
      <w:pPr>
        <w:autoSpaceDE w:val="0"/>
        <w:autoSpaceDN w:val="0"/>
        <w:spacing w:after="0"/>
        <w:ind w:left="7080"/>
        <w:jc w:val="left"/>
      </w:pPr>
      <w:r>
        <w:t xml:space="preserve">      </w:t>
      </w:r>
      <w:r w:rsidR="005B07E9" w:rsidRPr="00B20804">
        <w:t>1</w:t>
      </w:r>
      <w:r w:rsidR="00153140" w:rsidRPr="00B20804">
        <w:t>0</w:t>
      </w:r>
      <w:r w:rsidR="00252610" w:rsidRPr="00B20804">
        <w:t xml:space="preserve"> часов </w:t>
      </w:r>
      <w:r w:rsidR="00714B54">
        <w:t>30</w:t>
      </w:r>
      <w:r w:rsidR="00252610" w:rsidRPr="00B20804">
        <w:t xml:space="preserve"> мин.</w:t>
      </w:r>
    </w:p>
    <w:p w:rsidR="00252610" w:rsidRPr="00B20804" w:rsidRDefault="00252610" w:rsidP="007D7D72">
      <w:pPr>
        <w:spacing w:after="0"/>
        <w:ind w:firstLine="567"/>
        <w:rPr>
          <w:b/>
          <w:color w:val="000000"/>
        </w:rPr>
      </w:pPr>
    </w:p>
    <w:p w:rsidR="00252610" w:rsidRPr="00B20804" w:rsidRDefault="00252610" w:rsidP="00AE0360">
      <w:pPr>
        <w:spacing w:after="0"/>
        <w:ind w:firstLine="567"/>
      </w:pPr>
      <w:r w:rsidRPr="00B20804">
        <w:rPr>
          <w:b/>
          <w:color w:val="000000"/>
        </w:rPr>
        <w:t xml:space="preserve">1. Организатор торгов/конкурса: </w:t>
      </w:r>
      <w:proofErr w:type="gramStart"/>
      <w:r w:rsidRPr="00B20804">
        <w:t>Автономное учреждение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 (сокращенное наименование:</w:t>
      </w:r>
      <w:proofErr w:type="gramEnd"/>
      <w:r w:rsidRPr="00B20804">
        <w:t xml:space="preserve"> АУ Чувашской Республики «РБИ» Минэкономразвития Чувашии). </w:t>
      </w:r>
    </w:p>
    <w:p w:rsidR="00BD298D" w:rsidRPr="00507952" w:rsidRDefault="004432C8" w:rsidP="00BD298D">
      <w:pPr>
        <w:spacing w:after="0"/>
        <w:ind w:firstLine="567"/>
        <w:rPr>
          <w:sz w:val="22"/>
          <w:szCs w:val="22"/>
        </w:rPr>
      </w:pPr>
      <w:r w:rsidRPr="00B20804">
        <w:rPr>
          <w:b/>
        </w:rPr>
        <w:t xml:space="preserve">2. </w:t>
      </w:r>
      <w:r w:rsidR="00FF7836" w:rsidRPr="00B20804">
        <w:rPr>
          <w:b/>
        </w:rPr>
        <w:t xml:space="preserve">Состав </w:t>
      </w:r>
      <w:r w:rsidR="00E80740">
        <w:rPr>
          <w:b/>
        </w:rPr>
        <w:t>единой</w:t>
      </w:r>
      <w:r w:rsidR="00FF7836" w:rsidRPr="00B20804">
        <w:rPr>
          <w:b/>
        </w:rPr>
        <w:t xml:space="preserve"> комиссии </w:t>
      </w:r>
      <w:r w:rsidR="00BD298D" w:rsidRPr="00507952">
        <w:rPr>
          <w:sz w:val="22"/>
          <w:szCs w:val="22"/>
        </w:rPr>
        <w:t>утвержден</w:t>
      </w:r>
      <w:r w:rsidR="00BD298D" w:rsidRPr="00507952">
        <w:rPr>
          <w:b/>
          <w:sz w:val="22"/>
          <w:szCs w:val="22"/>
        </w:rPr>
        <w:t xml:space="preserve"> </w:t>
      </w:r>
      <w:r w:rsidR="00BD298D" w:rsidRPr="00507952">
        <w:rPr>
          <w:sz w:val="22"/>
          <w:szCs w:val="22"/>
        </w:rPr>
        <w:t xml:space="preserve">приказом АУ Чувашской Республики «РБИ» Минэкономразвития Чувашии от </w:t>
      </w:r>
      <w:r w:rsidR="00BD298D" w:rsidRPr="00507952">
        <w:rPr>
          <w:sz w:val="22"/>
          <w:szCs w:val="22"/>
          <w:u w:val="single"/>
        </w:rPr>
        <w:t>14.03.2016 №14</w:t>
      </w:r>
      <w:r w:rsidR="00BD298D" w:rsidRPr="00507952">
        <w:rPr>
          <w:sz w:val="22"/>
          <w:szCs w:val="22"/>
        </w:rPr>
        <w:t>.</w:t>
      </w:r>
    </w:p>
    <w:p w:rsidR="00BD298D" w:rsidRDefault="00BD298D" w:rsidP="00BD298D">
      <w:pPr>
        <w:spacing w:after="0"/>
        <w:rPr>
          <w:sz w:val="22"/>
          <w:szCs w:val="22"/>
        </w:rPr>
      </w:pPr>
      <w:r w:rsidRPr="00507952">
        <w:rPr>
          <w:sz w:val="22"/>
          <w:szCs w:val="22"/>
        </w:rPr>
        <w:t>На заседании присутствуют: председатель комиссии – Ильин Павел Евгеньевич помощник руководителя АУ Чувашской Республики «</w:t>
      </w:r>
      <w:r w:rsidRPr="00A13E00">
        <w:rPr>
          <w:sz w:val="22"/>
          <w:szCs w:val="22"/>
        </w:rPr>
        <w:t xml:space="preserve">РБИ» Минэкономразвития Чувашии, секретарь комиссии </w:t>
      </w:r>
      <w:proofErr w:type="spellStart"/>
      <w:r w:rsidRPr="00A13E00">
        <w:rPr>
          <w:sz w:val="22"/>
          <w:szCs w:val="22"/>
        </w:rPr>
        <w:t>Пленская</w:t>
      </w:r>
      <w:proofErr w:type="spellEnd"/>
      <w:r w:rsidRPr="00A13E00">
        <w:rPr>
          <w:sz w:val="22"/>
          <w:szCs w:val="22"/>
        </w:rPr>
        <w:t xml:space="preserve"> </w:t>
      </w:r>
      <w:r w:rsidR="00C521CF">
        <w:rPr>
          <w:sz w:val="22"/>
          <w:szCs w:val="22"/>
        </w:rPr>
        <w:t>Т.П.</w:t>
      </w:r>
      <w:r w:rsidRPr="00A13E00">
        <w:rPr>
          <w:sz w:val="22"/>
          <w:szCs w:val="22"/>
        </w:rPr>
        <w:t xml:space="preserve">, члены комиссии: Моисеев Игорь Витальевич - начальник </w:t>
      </w:r>
      <w:r w:rsidRPr="00A13E00">
        <w:rPr>
          <w:color w:val="222222"/>
          <w:sz w:val="22"/>
          <w:szCs w:val="22"/>
        </w:rPr>
        <w:t xml:space="preserve"> отдела экономики и содействия занятости населения, </w:t>
      </w:r>
      <w:r w:rsidRPr="00A13E00">
        <w:rPr>
          <w:sz w:val="22"/>
          <w:szCs w:val="22"/>
        </w:rPr>
        <w:t xml:space="preserve">приглашенные: Иванов </w:t>
      </w:r>
      <w:r w:rsidRPr="00A13E00">
        <w:rPr>
          <w:bCs/>
          <w:sz w:val="22"/>
          <w:szCs w:val="22"/>
        </w:rPr>
        <w:t>Евгений Петрович</w:t>
      </w:r>
      <w:r w:rsidRPr="00A13E00">
        <w:rPr>
          <w:rStyle w:val="apple-converted-space"/>
          <w:sz w:val="22"/>
          <w:szCs w:val="22"/>
        </w:rPr>
        <w:t> </w:t>
      </w:r>
      <w:r w:rsidRPr="00A13E00">
        <w:rPr>
          <w:sz w:val="22"/>
          <w:szCs w:val="22"/>
        </w:rPr>
        <w:t>– главный специалист эксперт отдела развития предпринимательства и ремесел  Министерства экономического развития, промышленности и торговли Чувашской Республики</w:t>
      </w:r>
      <w:r>
        <w:rPr>
          <w:sz w:val="22"/>
          <w:szCs w:val="22"/>
        </w:rPr>
        <w:t xml:space="preserve">. </w:t>
      </w:r>
      <w:r w:rsidRPr="00E80740">
        <w:rPr>
          <w:sz w:val="22"/>
          <w:szCs w:val="22"/>
        </w:rPr>
        <w:t>Кворум имеется. Комиссия правомочна.</w:t>
      </w:r>
    </w:p>
    <w:p w:rsidR="00252610" w:rsidRPr="00B20804" w:rsidRDefault="00252610" w:rsidP="00BD298D">
      <w:pPr>
        <w:spacing w:after="0"/>
        <w:ind w:firstLine="567"/>
        <w:rPr>
          <w:b/>
        </w:rPr>
      </w:pPr>
      <w:r w:rsidRPr="00B20804">
        <w:rPr>
          <w:rStyle w:val="a3"/>
          <w:b/>
          <w:color w:val="000000"/>
          <w:u w:val="none"/>
        </w:rPr>
        <w:t>3.</w:t>
      </w:r>
      <w:r w:rsidRPr="00B20804">
        <w:rPr>
          <w:rStyle w:val="a3"/>
          <w:color w:val="000000"/>
          <w:u w:val="none"/>
        </w:rPr>
        <w:t xml:space="preserve"> Протокол вскрытия конвертов </w:t>
      </w:r>
      <w:r w:rsidR="00E71745" w:rsidRPr="00B20804">
        <w:rPr>
          <w:rStyle w:val="a3"/>
          <w:color w:val="000000"/>
          <w:u w:val="none"/>
        </w:rPr>
        <w:t xml:space="preserve">от </w:t>
      </w:r>
      <w:r w:rsidR="009C4836">
        <w:rPr>
          <w:rStyle w:val="a3"/>
          <w:color w:val="000000"/>
          <w:u w:val="none"/>
        </w:rPr>
        <w:t>0</w:t>
      </w:r>
      <w:r w:rsidR="00846E5C">
        <w:rPr>
          <w:rStyle w:val="a3"/>
          <w:color w:val="000000"/>
          <w:u w:val="none"/>
        </w:rPr>
        <w:t>3</w:t>
      </w:r>
      <w:r w:rsidR="009C4836">
        <w:rPr>
          <w:rStyle w:val="a3"/>
          <w:color w:val="000000"/>
          <w:u w:val="none"/>
        </w:rPr>
        <w:t>.10</w:t>
      </w:r>
      <w:r w:rsidR="00DB6494" w:rsidRPr="00B20804">
        <w:rPr>
          <w:rStyle w:val="a3"/>
          <w:color w:val="000000"/>
          <w:u w:val="none"/>
        </w:rPr>
        <w:t>.201</w:t>
      </w:r>
      <w:r w:rsidR="00F95EFD">
        <w:rPr>
          <w:rStyle w:val="a3"/>
          <w:color w:val="000000"/>
          <w:u w:val="none"/>
        </w:rPr>
        <w:t>6</w:t>
      </w:r>
      <w:r w:rsidR="00E71745" w:rsidRPr="00B20804">
        <w:rPr>
          <w:rStyle w:val="a3"/>
          <w:color w:val="000000"/>
          <w:u w:val="none"/>
        </w:rPr>
        <w:t xml:space="preserve"> </w:t>
      </w:r>
      <w:r w:rsidRPr="00B20804">
        <w:rPr>
          <w:rStyle w:val="a3"/>
          <w:color w:val="000000"/>
          <w:u w:val="none"/>
        </w:rPr>
        <w:t>на участие в конкурсе был размещен на официальном сайте</w:t>
      </w:r>
      <w:r w:rsidRPr="00B20804">
        <w:rPr>
          <w:color w:val="000000"/>
        </w:rPr>
        <w:t xml:space="preserve"> Российской Федерации для размещения информации о проведении торгов, определенный Правительством Российской Федерации </w:t>
      </w:r>
      <w:hyperlink r:id="rId7" w:history="1">
        <w:r w:rsidRPr="00B20804">
          <w:rPr>
            <w:rStyle w:val="a3"/>
            <w:color w:val="000000"/>
          </w:rPr>
          <w:t>www.torgi.gov.ru</w:t>
        </w:r>
      </w:hyperlink>
      <w:r w:rsidRPr="00B20804">
        <w:rPr>
          <w:color w:val="000000"/>
        </w:rPr>
        <w:t xml:space="preserve"> и </w:t>
      </w:r>
      <w:r w:rsidRPr="00B20804">
        <w:t xml:space="preserve">официальном сайте АУ Чувашской Республики «РБИ» Минэкономразвития Чувашии </w:t>
      </w:r>
      <w:hyperlink r:id="rId8" w:history="1">
        <w:r w:rsidRPr="00B20804">
          <w:rPr>
            <w:rStyle w:val="a3"/>
            <w:color w:val="000000"/>
            <w:lang w:val="en-US"/>
          </w:rPr>
          <w:t>www</w:t>
        </w:r>
        <w:r w:rsidRPr="00B20804">
          <w:rPr>
            <w:rStyle w:val="a3"/>
            <w:color w:val="000000"/>
          </w:rPr>
          <w:t>.</w:t>
        </w:r>
        <w:proofErr w:type="spellStart"/>
        <w:r w:rsidRPr="00B20804">
          <w:rPr>
            <w:rStyle w:val="a3"/>
            <w:color w:val="000000"/>
            <w:lang w:val="en-US"/>
          </w:rPr>
          <w:t>rbi</w:t>
        </w:r>
        <w:proofErr w:type="spellEnd"/>
        <w:r w:rsidRPr="00B20804">
          <w:rPr>
            <w:rStyle w:val="a3"/>
            <w:color w:val="000000"/>
          </w:rPr>
          <w:t>21.ru</w:t>
        </w:r>
      </w:hyperlink>
      <w:r w:rsidRPr="00B20804">
        <w:t xml:space="preserve">  </w:t>
      </w:r>
      <w:r w:rsidR="009C4836">
        <w:t>04 октября</w:t>
      </w:r>
      <w:r w:rsidR="00DB6494" w:rsidRPr="00B20804">
        <w:t xml:space="preserve"> 201</w:t>
      </w:r>
      <w:r w:rsidR="00F95EFD">
        <w:t>6</w:t>
      </w:r>
      <w:r w:rsidRPr="00B20804">
        <w:t xml:space="preserve"> года</w:t>
      </w:r>
      <w:r w:rsidR="00386193" w:rsidRPr="00B20804">
        <w:t>.</w:t>
      </w:r>
    </w:p>
    <w:p w:rsidR="00245622" w:rsidRDefault="00252610" w:rsidP="00AE0360">
      <w:pPr>
        <w:spacing w:after="0"/>
        <w:ind w:firstLine="709"/>
      </w:pPr>
      <w:r w:rsidRPr="00B20804">
        <w:rPr>
          <w:b/>
        </w:rPr>
        <w:t xml:space="preserve">4. </w:t>
      </w:r>
      <w:proofErr w:type="gramStart"/>
      <w:r w:rsidR="00C86611" w:rsidRPr="00B20804">
        <w:rPr>
          <w:b/>
        </w:rPr>
        <w:t>Объект конкурса:</w:t>
      </w:r>
      <w:r w:rsidR="00C86611" w:rsidRPr="00B20804">
        <w:rPr>
          <w:spacing w:val="20"/>
        </w:rPr>
        <w:t xml:space="preserve"> </w:t>
      </w:r>
      <w:r w:rsidR="00C86611" w:rsidRPr="00B20804">
        <w:t xml:space="preserve">заключение Договора на сдачу в аренду государственного имущества, являющегося собственностью Чувашской Республики, закрепленного на праве оперативного управления (далее – договора аренды) на </w:t>
      </w:r>
      <w:r w:rsidR="00C86611" w:rsidRPr="00B20804">
        <w:rPr>
          <w:b/>
        </w:rPr>
        <w:t>нежилые помещения административного здания Республиканского бизнес-инкубатора</w:t>
      </w:r>
      <w:r w:rsidR="00C86611" w:rsidRPr="00B20804">
        <w:t xml:space="preserve">  (далее – нежилые помещения РБИ),</w:t>
      </w:r>
      <w:r w:rsidR="00245622">
        <w:t xml:space="preserve"> </w:t>
      </w:r>
      <w:r w:rsidR="00F95EFD">
        <w:t>находящихся</w:t>
      </w:r>
      <w:r w:rsidR="00C86611" w:rsidRPr="00B20804">
        <w:t xml:space="preserve"> </w:t>
      </w:r>
      <w:r w:rsidR="00537EA8" w:rsidRPr="00B20804">
        <w:t xml:space="preserve">в </w:t>
      </w:r>
      <w:r w:rsidR="00C86611" w:rsidRPr="00B20804">
        <w:t>трехэтажно</w:t>
      </w:r>
      <w:r w:rsidR="00537EA8" w:rsidRPr="00B20804">
        <w:t>м</w:t>
      </w:r>
      <w:r w:rsidR="00C86611" w:rsidRPr="00B20804">
        <w:t xml:space="preserve"> здани</w:t>
      </w:r>
      <w:r w:rsidR="00537EA8" w:rsidRPr="00B20804">
        <w:t>и</w:t>
      </w:r>
      <w:r w:rsidR="00C86611" w:rsidRPr="00B20804">
        <w:t xml:space="preserve">, с мансардным этажом, материал стен  кирпич, вентиляция  приточно-вытяжная, отделка помещений – покраска по </w:t>
      </w:r>
      <w:proofErr w:type="spellStart"/>
      <w:r w:rsidR="00C86611" w:rsidRPr="00B20804">
        <w:t>флизелиновым</w:t>
      </w:r>
      <w:proofErr w:type="spellEnd"/>
      <w:r w:rsidR="00C86611" w:rsidRPr="00B20804">
        <w:t xml:space="preserve"> обоям, центральное отопление, электричество, холодное, горячее водоснабжение, канализация.</w:t>
      </w:r>
      <w:proofErr w:type="gramEnd"/>
      <w:r w:rsidR="00C86611" w:rsidRPr="00B20804">
        <w:t xml:space="preserve"> Нежилые помещения  РБИ оборудованные мебелью, телефонизированные, включая точку для присоединения к сети Интернет, предназначенные для использования под офис </w:t>
      </w:r>
      <w:r w:rsidR="00F95EFD">
        <w:t>расположенн</w:t>
      </w:r>
      <w:r w:rsidR="00245622">
        <w:t>ые</w:t>
      </w:r>
      <w:r w:rsidR="00C86611" w:rsidRPr="00B20804">
        <w:t xml:space="preserve"> по адресу</w:t>
      </w:r>
      <w:r w:rsidR="007D7D72" w:rsidRPr="00B20804">
        <w:t xml:space="preserve">: </w:t>
      </w:r>
    </w:p>
    <w:p w:rsidR="008D5D5B" w:rsidRPr="00B20804" w:rsidRDefault="00C86611" w:rsidP="00AE0360">
      <w:pPr>
        <w:spacing w:after="0"/>
        <w:ind w:firstLine="709"/>
        <w:rPr>
          <w:b/>
        </w:rPr>
      </w:pPr>
      <w:r w:rsidRPr="00B20804">
        <w:rPr>
          <w:b/>
        </w:rPr>
        <w:t>428003, Чувашская Республика, г. Чебоксары, проспект Ленина, дом</w:t>
      </w:r>
      <w:r w:rsidR="006B445A" w:rsidRPr="00B20804">
        <w:rPr>
          <w:b/>
        </w:rPr>
        <w:t xml:space="preserve"> 12Б.</w:t>
      </w:r>
    </w:p>
    <w:p w:rsidR="00182DC9" w:rsidRPr="00B20804" w:rsidRDefault="007D7D72" w:rsidP="00AE0360">
      <w:pPr>
        <w:spacing w:after="0"/>
        <w:ind w:firstLine="540"/>
        <w:rPr>
          <w:b/>
          <w:bCs/>
        </w:rPr>
      </w:pPr>
      <w:r w:rsidRPr="00B20804">
        <w:rPr>
          <w:b/>
          <w:bCs/>
        </w:rPr>
        <w:t>5</w:t>
      </w:r>
      <w:r w:rsidR="00182DC9" w:rsidRPr="00B20804">
        <w:rPr>
          <w:b/>
          <w:bCs/>
        </w:rPr>
        <w:t xml:space="preserve">. Место, дата, время </w:t>
      </w:r>
      <w:proofErr w:type="gramStart"/>
      <w:r w:rsidR="00182DC9" w:rsidRPr="00B20804">
        <w:rPr>
          <w:b/>
          <w:bCs/>
        </w:rPr>
        <w:t>начала проведения процедуры рассмотрения заявок</w:t>
      </w:r>
      <w:proofErr w:type="gramEnd"/>
      <w:r w:rsidR="00182DC9" w:rsidRPr="00B20804">
        <w:rPr>
          <w:b/>
          <w:bCs/>
        </w:rPr>
        <w:t xml:space="preserve"> на участие в конкурсе</w:t>
      </w:r>
      <w:r w:rsidR="00182DC9" w:rsidRPr="00B20804">
        <w:rPr>
          <w:bCs/>
        </w:rPr>
        <w:t>.</w:t>
      </w:r>
    </w:p>
    <w:p w:rsidR="00182DC9" w:rsidRPr="00B20804" w:rsidRDefault="00182DC9" w:rsidP="00AE0360">
      <w:pPr>
        <w:spacing w:after="0"/>
        <w:ind w:firstLine="540"/>
        <w:rPr>
          <w:b/>
          <w:bCs/>
        </w:rPr>
      </w:pPr>
      <w:r w:rsidRPr="00B20804">
        <w:rPr>
          <w:bCs/>
        </w:rPr>
        <w:t>Рассмотрение заявок на участие в конкурсе осуществлялось по адресу:</w:t>
      </w:r>
    </w:p>
    <w:p w:rsidR="00182DC9" w:rsidRPr="00E332A1" w:rsidRDefault="00182DC9" w:rsidP="00AE0360">
      <w:pPr>
        <w:spacing w:after="0"/>
        <w:ind w:firstLine="567"/>
        <w:rPr>
          <w:sz w:val="22"/>
          <w:szCs w:val="22"/>
        </w:rPr>
      </w:pPr>
      <w:r w:rsidRPr="00B20804">
        <w:t>Чувашская Республика г. Чебоксары, проспект Ленина, дом 12Б, конференц-зал №4</w:t>
      </w:r>
      <w:r w:rsidR="00F95EFD">
        <w:t>08</w:t>
      </w:r>
      <w:r w:rsidR="00245622">
        <w:t xml:space="preserve"> </w:t>
      </w:r>
      <w:r w:rsidR="009C4836">
        <w:rPr>
          <w:b/>
          <w:bCs/>
        </w:rPr>
        <w:t xml:space="preserve">04 </w:t>
      </w:r>
      <w:r w:rsidR="00245622">
        <w:rPr>
          <w:b/>
          <w:bCs/>
        </w:rPr>
        <w:t>октября</w:t>
      </w:r>
      <w:r w:rsidR="00DB6494" w:rsidRPr="00E80740">
        <w:rPr>
          <w:b/>
          <w:bCs/>
        </w:rPr>
        <w:t xml:space="preserve"> 201</w:t>
      </w:r>
      <w:r w:rsidR="001768F4" w:rsidRPr="00E80740">
        <w:rPr>
          <w:b/>
          <w:bCs/>
        </w:rPr>
        <w:t>6</w:t>
      </w:r>
      <w:r w:rsidR="00537119" w:rsidRPr="00EB234B">
        <w:rPr>
          <w:b/>
          <w:bCs/>
        </w:rPr>
        <w:t xml:space="preserve"> года</w:t>
      </w:r>
      <w:r w:rsidRPr="00EB234B">
        <w:rPr>
          <w:bCs/>
        </w:rPr>
        <w:t xml:space="preserve"> начало</w:t>
      </w:r>
      <w:r w:rsidRPr="00B20804">
        <w:rPr>
          <w:bCs/>
        </w:rPr>
        <w:t xml:space="preserve"> в </w:t>
      </w:r>
      <w:r w:rsidR="00537119" w:rsidRPr="00B20804">
        <w:rPr>
          <w:bCs/>
          <w:u w:val="single"/>
        </w:rPr>
        <w:t>10</w:t>
      </w:r>
      <w:r w:rsidRPr="00B20804">
        <w:rPr>
          <w:bCs/>
          <w:u w:val="single"/>
        </w:rPr>
        <w:t xml:space="preserve"> часов </w:t>
      </w:r>
      <w:r w:rsidR="00245622">
        <w:rPr>
          <w:bCs/>
          <w:u w:val="single"/>
        </w:rPr>
        <w:t>30</w:t>
      </w:r>
      <w:r w:rsidRPr="00B20804">
        <w:rPr>
          <w:bCs/>
          <w:u w:val="single"/>
        </w:rPr>
        <w:t xml:space="preserve"> минут</w:t>
      </w:r>
      <w:r w:rsidRPr="00B20804">
        <w:rPr>
          <w:bCs/>
        </w:rPr>
        <w:t xml:space="preserve"> по московскому</w:t>
      </w:r>
      <w:r w:rsidRPr="00E332A1">
        <w:rPr>
          <w:bCs/>
          <w:sz w:val="22"/>
          <w:szCs w:val="22"/>
        </w:rPr>
        <w:t xml:space="preserve"> времени</w:t>
      </w:r>
      <w:r w:rsidRPr="00E332A1">
        <w:rPr>
          <w:sz w:val="22"/>
          <w:szCs w:val="22"/>
        </w:rPr>
        <w:t>.</w:t>
      </w:r>
    </w:p>
    <w:p w:rsidR="00AE0360" w:rsidRDefault="00AE0360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</w:rPr>
        <w:sectPr w:rsidR="00AE0360" w:rsidSect="00AE0360">
          <w:footerReference w:type="default" r:id="rId9"/>
          <w:pgSz w:w="11906" w:h="16838"/>
          <w:pgMar w:top="851" w:right="851" w:bottom="1559" w:left="1701" w:header="709" w:footer="709" w:gutter="0"/>
          <w:cols w:space="708"/>
          <w:docGrid w:linePitch="360"/>
        </w:sectPr>
      </w:pPr>
    </w:p>
    <w:p w:rsidR="00182DC9" w:rsidRPr="00B20804" w:rsidRDefault="007D7D72" w:rsidP="007D7D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804">
        <w:rPr>
          <w:rFonts w:ascii="Times New Roman" w:hAnsi="Times New Roman"/>
          <w:b/>
          <w:sz w:val="24"/>
          <w:szCs w:val="24"/>
        </w:rPr>
        <w:lastRenderedPageBreak/>
        <w:t>6</w:t>
      </w:r>
      <w:r w:rsidR="00182DC9" w:rsidRPr="00B20804">
        <w:rPr>
          <w:rFonts w:ascii="Times New Roman" w:hAnsi="Times New Roman"/>
          <w:b/>
          <w:sz w:val="24"/>
          <w:szCs w:val="24"/>
        </w:rPr>
        <w:t xml:space="preserve">. </w:t>
      </w:r>
      <w:r w:rsidR="00182DC9" w:rsidRPr="00B20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DC9" w:rsidRPr="00B20804">
        <w:rPr>
          <w:rFonts w:ascii="Times New Roman" w:hAnsi="Times New Roman"/>
          <w:sz w:val="24"/>
          <w:szCs w:val="24"/>
        </w:rPr>
        <w:t xml:space="preserve">В соответствии с </w:t>
      </w:r>
      <w:r w:rsidR="00182DC9" w:rsidRPr="00B20804">
        <w:rPr>
          <w:rFonts w:ascii="Times New Roman" w:hAnsi="Times New Roman"/>
          <w:bCs/>
          <w:sz w:val="24"/>
          <w:szCs w:val="24"/>
        </w:rPr>
        <w:t xml:space="preserve">Конкурсной документацией </w:t>
      </w:r>
      <w:r w:rsidR="00182DC9" w:rsidRPr="00B20804">
        <w:rPr>
          <w:rFonts w:ascii="Times New Roman" w:hAnsi="Times New Roman"/>
          <w:sz w:val="24"/>
          <w:szCs w:val="24"/>
        </w:rPr>
        <w:t xml:space="preserve">по проведению конкурса </w:t>
      </w:r>
      <w:r w:rsidR="00FC65A2" w:rsidRPr="00B20804">
        <w:rPr>
          <w:rFonts w:ascii="Times New Roman" w:hAnsi="Times New Roman"/>
          <w:sz w:val="24"/>
          <w:szCs w:val="24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</w:t>
      </w:r>
      <w:r w:rsidR="0092425E" w:rsidRPr="00B20804">
        <w:rPr>
          <w:rFonts w:ascii="Times New Roman" w:hAnsi="Times New Roman"/>
          <w:sz w:val="24"/>
          <w:szCs w:val="24"/>
        </w:rPr>
        <w:t xml:space="preserve">(далее договора аренды) </w:t>
      </w:r>
      <w:r w:rsidR="00FC65A2" w:rsidRPr="00B20804">
        <w:rPr>
          <w:rFonts w:ascii="Times New Roman" w:hAnsi="Times New Roman"/>
          <w:sz w:val="24"/>
          <w:szCs w:val="24"/>
        </w:rPr>
        <w:t xml:space="preserve">на нежилые помещения административного здания Республиканского бизнес-инкубатора, </w:t>
      </w:r>
      <w:r w:rsidR="00182DC9" w:rsidRPr="00B20804">
        <w:rPr>
          <w:rFonts w:ascii="Times New Roman" w:hAnsi="Times New Roman"/>
          <w:sz w:val="24"/>
          <w:szCs w:val="24"/>
        </w:rPr>
        <w:t xml:space="preserve">Комиссия рассмотрела конкурсные заявки на соответствие требованиям </w:t>
      </w:r>
      <w:r w:rsidR="003E263E" w:rsidRPr="00B20804">
        <w:rPr>
          <w:rFonts w:ascii="Times New Roman" w:hAnsi="Times New Roman"/>
          <w:sz w:val="24"/>
          <w:szCs w:val="24"/>
        </w:rPr>
        <w:t>и условиям</w:t>
      </w:r>
      <w:r w:rsidR="00270804" w:rsidRPr="00B20804">
        <w:rPr>
          <w:rFonts w:ascii="Times New Roman" w:hAnsi="Times New Roman"/>
          <w:sz w:val="24"/>
          <w:szCs w:val="24"/>
        </w:rPr>
        <w:t>,</w:t>
      </w:r>
      <w:r w:rsidR="003E263E" w:rsidRPr="00B20804">
        <w:rPr>
          <w:rFonts w:ascii="Times New Roman" w:hAnsi="Times New Roman"/>
          <w:sz w:val="24"/>
          <w:szCs w:val="24"/>
        </w:rPr>
        <w:t xml:space="preserve"> </w:t>
      </w:r>
      <w:r w:rsidR="00182DC9" w:rsidRPr="00B20804">
        <w:rPr>
          <w:rFonts w:ascii="Times New Roman" w:hAnsi="Times New Roman"/>
          <w:sz w:val="24"/>
          <w:szCs w:val="24"/>
        </w:rPr>
        <w:t>установленным конкурсной документаци</w:t>
      </w:r>
      <w:r w:rsidR="003E263E" w:rsidRPr="00B20804">
        <w:rPr>
          <w:rFonts w:ascii="Times New Roman" w:hAnsi="Times New Roman"/>
          <w:sz w:val="24"/>
          <w:szCs w:val="24"/>
        </w:rPr>
        <w:t>ей и приняла решение</w:t>
      </w:r>
      <w:r w:rsidR="001823CD" w:rsidRPr="00B20804">
        <w:rPr>
          <w:rFonts w:ascii="Times New Roman" w:hAnsi="Times New Roman"/>
          <w:sz w:val="24"/>
          <w:szCs w:val="24"/>
        </w:rPr>
        <w:t xml:space="preserve">: </w:t>
      </w:r>
      <w:r w:rsidR="003E263E" w:rsidRPr="00B208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31EFF" w:rsidRDefault="00531EFF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2126"/>
        <w:gridCol w:w="3827"/>
        <w:gridCol w:w="6096"/>
        <w:gridCol w:w="1275"/>
      </w:tblGrid>
      <w:tr w:rsidR="00B409F1" w:rsidRPr="00307AE8" w:rsidTr="00714B54">
        <w:tc>
          <w:tcPr>
            <w:tcW w:w="709" w:type="dxa"/>
            <w:vAlign w:val="center"/>
          </w:tcPr>
          <w:p w:rsidR="00B409F1" w:rsidRPr="006A69DD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9DD">
              <w:rPr>
                <w:rFonts w:ascii="Times New Roman" w:hAnsi="Times New Roman"/>
                <w:i/>
              </w:rPr>
              <w:t>№</w:t>
            </w:r>
          </w:p>
          <w:p w:rsidR="00B409F1" w:rsidRPr="006A69DD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6A69DD">
              <w:rPr>
                <w:rFonts w:ascii="Times New Roman" w:hAnsi="Times New Roman"/>
                <w:i/>
              </w:rPr>
              <w:t>Заяв</w:t>
            </w:r>
            <w:proofErr w:type="spellEnd"/>
            <w:r w:rsidRPr="006A69DD">
              <w:rPr>
                <w:rFonts w:ascii="Times New Roman" w:hAnsi="Times New Roman"/>
                <w:i/>
              </w:rPr>
              <w:t>-</w:t>
            </w:r>
          </w:p>
          <w:p w:rsidR="00B409F1" w:rsidRPr="006A69DD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6A69DD">
              <w:rPr>
                <w:rFonts w:ascii="Times New Roman" w:hAnsi="Times New Roman"/>
                <w:i/>
              </w:rPr>
              <w:t>ки</w:t>
            </w:r>
            <w:proofErr w:type="spellEnd"/>
          </w:p>
        </w:tc>
        <w:tc>
          <w:tcPr>
            <w:tcW w:w="709" w:type="dxa"/>
            <w:vAlign w:val="center"/>
          </w:tcPr>
          <w:p w:rsidR="00B409F1" w:rsidRPr="006A69DD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9DD">
              <w:rPr>
                <w:rFonts w:ascii="Times New Roman" w:hAnsi="Times New Roman"/>
                <w:i/>
              </w:rPr>
              <w:t>№ лота</w:t>
            </w:r>
          </w:p>
        </w:tc>
        <w:tc>
          <w:tcPr>
            <w:tcW w:w="2126" w:type="dxa"/>
            <w:vAlign w:val="center"/>
          </w:tcPr>
          <w:p w:rsidR="00B409F1" w:rsidRPr="006A69DD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9DD">
              <w:rPr>
                <w:rFonts w:ascii="Times New Roman" w:hAnsi="Times New Roman"/>
                <w:i/>
              </w:rPr>
              <w:t>Наименование заявителя</w:t>
            </w:r>
          </w:p>
        </w:tc>
        <w:tc>
          <w:tcPr>
            <w:tcW w:w="3827" w:type="dxa"/>
            <w:vAlign w:val="center"/>
          </w:tcPr>
          <w:p w:rsidR="00B409F1" w:rsidRPr="006A69DD" w:rsidRDefault="00B409F1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9DD">
              <w:rPr>
                <w:rFonts w:ascii="Times New Roman" w:hAnsi="Times New Roman"/>
                <w:i/>
              </w:rPr>
              <w:t>Почтовый адрес</w:t>
            </w:r>
            <w:r w:rsidR="001C1A4C" w:rsidRPr="006A69DD">
              <w:rPr>
                <w:rFonts w:ascii="Times New Roman" w:hAnsi="Times New Roman"/>
                <w:i/>
              </w:rPr>
              <w:t xml:space="preserve"> </w:t>
            </w:r>
            <w:r w:rsidRPr="006A69DD">
              <w:rPr>
                <w:rFonts w:ascii="Times New Roman" w:hAnsi="Times New Roman"/>
                <w:i/>
              </w:rPr>
              <w:t>Заявителя, ИНН</w:t>
            </w:r>
          </w:p>
        </w:tc>
        <w:tc>
          <w:tcPr>
            <w:tcW w:w="6096" w:type="dxa"/>
            <w:vAlign w:val="center"/>
          </w:tcPr>
          <w:p w:rsidR="00B409F1" w:rsidRPr="006A69DD" w:rsidRDefault="00B409F1" w:rsidP="006A69D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9DD">
              <w:rPr>
                <w:rFonts w:ascii="Times New Roman" w:hAnsi="Times New Roman"/>
                <w:i/>
              </w:rPr>
              <w:t>Решение комиссии</w:t>
            </w:r>
          </w:p>
        </w:tc>
        <w:tc>
          <w:tcPr>
            <w:tcW w:w="1275" w:type="dxa"/>
            <w:vAlign w:val="center"/>
          </w:tcPr>
          <w:p w:rsidR="00B409F1" w:rsidRPr="006A69DD" w:rsidRDefault="00B409F1" w:rsidP="006A69DD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9DD">
              <w:rPr>
                <w:rFonts w:ascii="Times New Roman" w:hAnsi="Times New Roman"/>
                <w:i/>
              </w:rPr>
              <w:t>Причина отказа</w:t>
            </w: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6A69DD" w:rsidRPr="00EB5219" w:rsidRDefault="00216C4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  <w:r w:rsidR="006A69DD" w:rsidRPr="007E664F">
              <w:rPr>
                <w:rFonts w:ascii="Times New Roman" w:hAnsi="Times New Roman"/>
              </w:rPr>
              <w:t xml:space="preserve"> </w:t>
            </w:r>
            <w:r w:rsidR="006A69DD">
              <w:rPr>
                <w:rFonts w:ascii="Times New Roman" w:hAnsi="Times New Roman"/>
              </w:rPr>
              <w:t>Сучкова Анастасия Викторовна</w:t>
            </w:r>
          </w:p>
        </w:tc>
        <w:tc>
          <w:tcPr>
            <w:tcW w:w="3827" w:type="dxa"/>
            <w:vAlign w:val="center"/>
          </w:tcPr>
          <w:p w:rsidR="006A69DD" w:rsidRP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03, Чувашская Республика, г. Чебоксары, </w:t>
            </w:r>
            <w:r>
              <w:rPr>
                <w:rFonts w:ascii="Times New Roman" w:hAnsi="Times New Roman"/>
              </w:rPr>
              <w:t>ул. Сельская, д.39/4,кв.6</w:t>
            </w:r>
          </w:p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212202496228 </w:t>
            </w:r>
            <w:r w:rsidRPr="00EB52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ГРНИП 316213000071042 от 11.04.2016, ОКВЭД</w:t>
            </w:r>
            <w:r w:rsidR="00216C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5.41</w:t>
            </w:r>
          </w:p>
        </w:tc>
        <w:tc>
          <w:tcPr>
            <w:tcW w:w="6096" w:type="dxa"/>
          </w:tcPr>
          <w:p w:rsidR="006A69DD" w:rsidRDefault="006A69DD">
            <w:r w:rsidRPr="00846E5C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6653D3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6653D3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6653D3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6A69DD" w:rsidRPr="007E664F" w:rsidRDefault="00216C4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  <w:r w:rsidR="006A69DD" w:rsidRPr="007E664F">
              <w:rPr>
                <w:rFonts w:ascii="Times New Roman" w:hAnsi="Times New Roman"/>
              </w:rPr>
              <w:t xml:space="preserve"> </w:t>
            </w:r>
            <w:r w:rsidR="006A69DD">
              <w:rPr>
                <w:rFonts w:ascii="Times New Roman" w:hAnsi="Times New Roman"/>
              </w:rPr>
              <w:t>Сучкова Анастасия Викторовна</w:t>
            </w:r>
          </w:p>
        </w:tc>
        <w:tc>
          <w:tcPr>
            <w:tcW w:w="3827" w:type="dxa"/>
            <w:vAlign w:val="center"/>
          </w:tcPr>
          <w:p w:rsidR="006A69DD" w:rsidRP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03, Чувашская Республика, г. Чебоксары, </w:t>
            </w:r>
            <w:r>
              <w:rPr>
                <w:rFonts w:ascii="Times New Roman" w:hAnsi="Times New Roman"/>
              </w:rPr>
              <w:t>ул. Сельская, д.39/4,кв.6</w:t>
            </w:r>
          </w:p>
          <w:p w:rsidR="006A69DD" w:rsidRPr="007E664F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212202496228 </w:t>
            </w:r>
            <w:r w:rsidRPr="00EB52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ГРНИП 316213000071042 от 11.04.2016, ОКВЭД</w:t>
            </w:r>
            <w:r w:rsidR="00216C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5.41</w:t>
            </w:r>
          </w:p>
        </w:tc>
        <w:tc>
          <w:tcPr>
            <w:tcW w:w="6096" w:type="dxa"/>
          </w:tcPr>
          <w:p w:rsidR="006A69DD" w:rsidRDefault="006A69DD">
            <w:r w:rsidRPr="00846E5C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6653D3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6653D3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6653D3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6A69DD" w:rsidRPr="00EB5219" w:rsidRDefault="00216C4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="006A69DD">
              <w:rPr>
                <w:rFonts w:ascii="Times New Roman" w:hAnsi="Times New Roman"/>
              </w:rPr>
              <w:t>Кривова Любовь Геннадьевна</w:t>
            </w:r>
          </w:p>
        </w:tc>
        <w:tc>
          <w:tcPr>
            <w:tcW w:w="3827" w:type="dxa"/>
            <w:vAlign w:val="center"/>
          </w:tcPr>
          <w:p w:rsid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 xml:space="preserve">, Чувашская Республика, г. </w:t>
            </w:r>
            <w:r>
              <w:rPr>
                <w:rFonts w:ascii="Times New Roman" w:hAnsi="Times New Roman"/>
              </w:rPr>
              <w:t>Новоч</w:t>
            </w:r>
            <w:r w:rsidRPr="00EB5219">
              <w:rPr>
                <w:rFonts w:ascii="Times New Roman" w:hAnsi="Times New Roman"/>
              </w:rPr>
              <w:t>ебоксар</w:t>
            </w:r>
            <w:r>
              <w:rPr>
                <w:rFonts w:ascii="Times New Roman" w:hAnsi="Times New Roman"/>
              </w:rPr>
              <w:t>ск, ул. Пионерская, д.2, корпу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ИНН 212400822730, ОГРНИП 315212400005664 от 16.11.2015, ОКВЭД 69.10,</w:t>
            </w:r>
          </w:p>
          <w:p w:rsidR="006A69DD" w:rsidRP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264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216C44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216C44">
              <w:rPr>
                <w:rFonts w:ascii="Times New Roman" w:hAnsi="Times New Roman"/>
                <w:lang w:val="en-US"/>
              </w:rPr>
              <w:t xml:space="preserve">: </w:t>
            </w:r>
            <w:hyperlink r:id="rId10" w:history="1">
              <w:r w:rsidRPr="00750281">
                <w:rPr>
                  <w:rStyle w:val="a3"/>
                  <w:rFonts w:ascii="Times New Roman" w:hAnsi="Times New Roman"/>
                  <w:lang w:val="en-US"/>
                </w:rPr>
                <w:t>medpravo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21@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bk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6096" w:type="dxa"/>
          </w:tcPr>
          <w:p w:rsidR="006A69DD" w:rsidRPr="00FB47A4" w:rsidRDefault="00216C44" w:rsidP="00845928">
            <w:pPr>
              <w:rPr>
                <w:color w:val="000000"/>
                <w:sz w:val="20"/>
                <w:szCs w:val="20"/>
              </w:rPr>
            </w:pPr>
            <w:r w:rsidRPr="006A69DD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385804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Бондарева Марина Александровна</w:t>
            </w:r>
          </w:p>
        </w:tc>
        <w:tc>
          <w:tcPr>
            <w:tcW w:w="3827" w:type="dxa"/>
            <w:vAlign w:val="center"/>
          </w:tcPr>
          <w:p w:rsidR="006A69DD" w:rsidRPr="004525EF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</w:t>
            </w:r>
            <w:r>
              <w:rPr>
                <w:rFonts w:ascii="Times New Roman" w:hAnsi="Times New Roman"/>
              </w:rPr>
              <w:t xml:space="preserve">, Приволжский бульвар, д.4, ИНН 212203225206, ОГРНИП 314213021700046 от 05.08.2014, </w:t>
            </w:r>
            <w:r>
              <w:rPr>
                <w:rFonts w:ascii="Times New Roman" w:hAnsi="Times New Roman"/>
              </w:rPr>
              <w:lastRenderedPageBreak/>
              <w:t xml:space="preserve">ОКВЭД69.10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4525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525E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750281">
                <w:rPr>
                  <w:rStyle w:val="a3"/>
                  <w:rFonts w:ascii="Times New Roman" w:hAnsi="Times New Roman"/>
                  <w:lang w:val="en-US"/>
                </w:rPr>
                <w:t>marina</w:t>
              </w:r>
              <w:r w:rsidRPr="00750281">
                <w:rPr>
                  <w:rStyle w:val="a3"/>
                  <w:rFonts w:ascii="Times New Roman" w:hAnsi="Times New Roman"/>
                </w:rPr>
                <w:t>_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bondareva</w:t>
              </w:r>
              <w:r w:rsidRPr="00750281">
                <w:rPr>
                  <w:rStyle w:val="a3"/>
                  <w:rFonts w:ascii="Times New Roman" w:hAnsi="Times New Roman"/>
                </w:rPr>
                <w:t>@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4525EF">
                <w:rPr>
                  <w:rStyle w:val="a3"/>
                  <w:rFonts w:ascii="Times New Roman" w:hAnsi="Times New Roman"/>
                </w:rPr>
                <w:t>.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6096" w:type="dxa"/>
          </w:tcPr>
          <w:p w:rsidR="006A69DD" w:rsidRDefault="006A69DD">
            <w:r w:rsidRPr="00846E5C">
              <w:rPr>
                <w:b/>
                <w:color w:val="000000"/>
                <w:sz w:val="20"/>
                <w:szCs w:val="20"/>
              </w:rPr>
              <w:lastRenderedPageBreak/>
              <w:t>Заявка соответствует</w:t>
            </w:r>
            <w:r w:rsidRPr="00EE7D42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</w:t>
            </w:r>
            <w:r w:rsidRPr="00EE7D42">
              <w:rPr>
                <w:sz w:val="20"/>
                <w:szCs w:val="20"/>
              </w:rPr>
              <w:lastRenderedPageBreak/>
              <w:t xml:space="preserve">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ГВ-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2</w:t>
            </w:r>
            <w:r w:rsidRPr="00843E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</w:p>
          <w:p w:rsidR="006A69DD" w:rsidRPr="00843ECF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30132570, ОГРН 1142130001738 от 07.02.2014, ОКВЭД74.20, тел.(8352)55-40-20, 212-710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3D249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843ECF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750281">
                <w:rPr>
                  <w:rStyle w:val="a3"/>
                  <w:rFonts w:ascii="Times New Roman" w:hAnsi="Times New Roman"/>
                  <w:lang w:val="en-US"/>
                </w:rPr>
                <w:t>tgvpro</w:t>
              </w:r>
              <w:r w:rsidRPr="00750281">
                <w:rPr>
                  <w:rStyle w:val="a3"/>
                  <w:rFonts w:ascii="Times New Roman" w:hAnsi="Times New Roman"/>
                </w:rPr>
                <w:t>8@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750281">
                <w:rPr>
                  <w:rStyle w:val="a3"/>
                  <w:rFonts w:ascii="Times New Roman" w:hAnsi="Times New Roman"/>
                </w:rPr>
                <w:t>.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6096" w:type="dxa"/>
          </w:tcPr>
          <w:p w:rsidR="006A69DD" w:rsidRDefault="006A69DD">
            <w:r w:rsidRPr="00846E5C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EE7D42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6A69DD" w:rsidRPr="004525EF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3827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</w:t>
            </w:r>
            <w:r>
              <w:rPr>
                <w:rFonts w:ascii="Times New Roman" w:hAnsi="Times New Roman"/>
              </w:rPr>
              <w:t>, ул. Энгельса, д. 3,тел. (8352)46-32-46, ИНН 211301640294, ОГРНИП 316213000094182 от 23.08.2016, ОКВЭД 25.99.</w:t>
            </w:r>
          </w:p>
        </w:tc>
        <w:tc>
          <w:tcPr>
            <w:tcW w:w="6096" w:type="dxa"/>
          </w:tcPr>
          <w:p w:rsidR="006A69DD" w:rsidRDefault="006A69DD">
            <w:r w:rsidRPr="00846E5C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EE7D42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6" w:type="dxa"/>
            <w:vAlign w:val="center"/>
          </w:tcPr>
          <w:p w:rsidR="006A69DD" w:rsidRPr="00CF1B50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НЛС» </w:t>
            </w:r>
          </w:p>
        </w:tc>
        <w:tc>
          <w:tcPr>
            <w:tcW w:w="3827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оф.226, </w:t>
            </w:r>
          </w:p>
          <w:p w:rsidR="006A69DD" w:rsidRPr="00216C44" w:rsidRDefault="006A69DD" w:rsidP="00216C4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77877, ОГРН 1162130064997 от 15.09.2016, ОКВЭД 69.10,</w:t>
            </w:r>
            <w:r w:rsidR="00216C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216C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216C44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yuragnls</w:t>
              </w:r>
              <w:r w:rsidRPr="00216C44">
                <w:rPr>
                  <w:rStyle w:val="a3"/>
                  <w:rFonts w:ascii="Times New Roman" w:hAnsi="Times New Roman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216C44">
                <w:rPr>
                  <w:rStyle w:val="a3"/>
                  <w:rFonts w:ascii="Times New Roman" w:hAnsi="Times New Roman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6096" w:type="dxa"/>
          </w:tcPr>
          <w:p w:rsidR="006A69DD" w:rsidRDefault="006A69DD">
            <w:r w:rsidRPr="00846E5C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EE7D42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6A69DD" w:rsidRPr="00CF1B50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Николаев Дмитрий Владимирович</w:t>
            </w:r>
          </w:p>
        </w:tc>
        <w:tc>
          <w:tcPr>
            <w:tcW w:w="3827" w:type="dxa"/>
            <w:vAlign w:val="center"/>
          </w:tcPr>
          <w:p w:rsidR="006A69DD" w:rsidRPr="006A69DD" w:rsidRDefault="006A69DD" w:rsidP="00216C4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0, Чувашская республика, г. Чебоксары, ул. Университетская, д.28, тел. (8352)377-200, ИНН212914371324, ОГРНИП 316213000066309 от 28.03.2016, ОКВЭД 69.10</w:t>
            </w:r>
          </w:p>
        </w:tc>
        <w:tc>
          <w:tcPr>
            <w:tcW w:w="6096" w:type="dxa"/>
          </w:tcPr>
          <w:p w:rsidR="006A69DD" w:rsidRDefault="006A69DD">
            <w:r w:rsidRPr="00846E5C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EE7D42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EE7D42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EE7D42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:rsidR="006A69DD" w:rsidRPr="00AF6686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ежа»</w:t>
            </w:r>
          </w:p>
        </w:tc>
        <w:tc>
          <w:tcPr>
            <w:tcW w:w="3827" w:type="dxa"/>
            <w:vAlign w:val="center"/>
          </w:tcPr>
          <w:p w:rsid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20, Чувашская Республика, ул. Шмидта, д.11, тел. 8917-65-10344, ИНН 2130173953, ОГРН 1162130060180 от 20.06.2016, </w:t>
            </w:r>
          </w:p>
          <w:p w:rsidR="006A69DD" w:rsidRPr="00D05E15" w:rsidRDefault="00216C4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КВЭД</w:t>
            </w:r>
            <w:r w:rsidRPr="00D05E15">
              <w:rPr>
                <w:rFonts w:ascii="Times New Roman" w:hAnsi="Times New Roman"/>
                <w:lang w:val="en-US"/>
              </w:rPr>
              <w:t xml:space="preserve"> 85.41</w:t>
            </w:r>
          </w:p>
          <w:p w:rsidR="006A69DD" w:rsidRPr="00AF6686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e-mail: </w:t>
            </w:r>
            <w:hyperlink r:id="rId14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mmmaaattt2012@mail.ru</w:t>
              </w:r>
            </w:hyperlink>
          </w:p>
        </w:tc>
        <w:tc>
          <w:tcPr>
            <w:tcW w:w="6096" w:type="dxa"/>
          </w:tcPr>
          <w:p w:rsidR="006A69DD" w:rsidRPr="00FB47A4" w:rsidRDefault="006A69DD" w:rsidP="00E80740">
            <w:pPr>
              <w:rPr>
                <w:color w:val="000000"/>
                <w:sz w:val="20"/>
                <w:szCs w:val="20"/>
              </w:rPr>
            </w:pPr>
            <w:r w:rsidRPr="00846E5C">
              <w:rPr>
                <w:b/>
                <w:color w:val="000000"/>
                <w:sz w:val="20"/>
                <w:szCs w:val="20"/>
              </w:rPr>
              <w:lastRenderedPageBreak/>
              <w:t>Заявка соответствует</w:t>
            </w:r>
            <w:r w:rsidRPr="00FB47A4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</w:t>
            </w:r>
            <w:r>
              <w:rPr>
                <w:color w:val="000000"/>
                <w:sz w:val="20"/>
                <w:szCs w:val="20"/>
              </w:rPr>
              <w:t>лота</w:t>
            </w:r>
            <w:r w:rsidRPr="00FB47A4">
              <w:rPr>
                <w:color w:val="000000"/>
                <w:sz w:val="20"/>
                <w:szCs w:val="20"/>
              </w:rPr>
              <w:t xml:space="preserve">. На основании п.101 Приказа ФАС России от 10.02.2010 №67, </w:t>
            </w:r>
            <w:r w:rsidRPr="00FB47A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</w:t>
            </w:r>
            <w:r w:rsidRPr="00FB47A4">
              <w:rPr>
                <w:sz w:val="20"/>
                <w:szCs w:val="20"/>
              </w:rPr>
              <w:lastRenderedPageBreak/>
              <w:t xml:space="preserve">решении и </w:t>
            </w:r>
            <w:r w:rsidRPr="00FB47A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Шуканов</w:t>
            </w:r>
            <w:proofErr w:type="spellEnd"/>
            <w:r>
              <w:rPr>
                <w:rFonts w:ascii="Times New Roman" w:hAnsi="Times New Roman"/>
              </w:rPr>
              <w:t xml:space="preserve"> Иван Игоревич</w:t>
            </w:r>
          </w:p>
        </w:tc>
        <w:tc>
          <w:tcPr>
            <w:tcW w:w="3827" w:type="dxa"/>
            <w:vAlign w:val="center"/>
          </w:tcPr>
          <w:p w:rsid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/>
              </w:rPr>
              <w:t>Шумерлинский</w:t>
            </w:r>
            <w:proofErr w:type="spellEnd"/>
            <w:r>
              <w:rPr>
                <w:rFonts w:ascii="Times New Roman" w:hAnsi="Times New Roman"/>
              </w:rPr>
              <w:t xml:space="preserve"> р-н, д. Шумерля, ул. Энгельса, д.61, тел. (8352)60-51-66, ИНН 211800055605, ОГРНИП 316213000086612 от 04.07.2016, ОКВЭД 74.11, </w:t>
            </w:r>
          </w:p>
          <w:p w:rsidR="006A69DD" w:rsidRP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216C44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216C44">
              <w:rPr>
                <w:rFonts w:ascii="Times New Roman" w:hAnsi="Times New Roman"/>
                <w:lang w:val="en-US"/>
              </w:rPr>
              <w:t xml:space="preserve">: </w:t>
            </w:r>
            <w:hyperlink r:id="rId15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skservis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21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gmail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6096" w:type="dxa"/>
          </w:tcPr>
          <w:p w:rsidR="006A69DD" w:rsidRPr="00FB47A4" w:rsidRDefault="00216C44" w:rsidP="00845928">
            <w:pPr>
              <w:rPr>
                <w:color w:val="000000"/>
                <w:sz w:val="20"/>
                <w:szCs w:val="20"/>
              </w:rPr>
            </w:pPr>
            <w:r w:rsidRPr="006A69DD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385804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оробков Евгений Александрович</w:t>
            </w:r>
          </w:p>
        </w:tc>
        <w:tc>
          <w:tcPr>
            <w:tcW w:w="3827" w:type="dxa"/>
            <w:vAlign w:val="center"/>
          </w:tcPr>
          <w:p w:rsid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/>
              </w:rPr>
              <w:t>Чебоксарский</w:t>
            </w:r>
            <w:proofErr w:type="spellEnd"/>
            <w:r>
              <w:rPr>
                <w:rFonts w:ascii="Times New Roman" w:hAnsi="Times New Roman"/>
              </w:rPr>
              <w:t xml:space="preserve"> р-н, д. Б.Карачуры, ул. Девятый километр, д.5, тел.8953-018-1977, ИНН 211604804946, ОГРНИП 31621300095526 от 30.08.2016, ОКВЭД 62.01,</w:t>
            </w:r>
          </w:p>
          <w:p w:rsidR="006A69DD" w:rsidRP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2646A3">
              <w:rPr>
                <w:rFonts w:ascii="Times New Roman" w:hAnsi="Times New Roman"/>
              </w:rPr>
              <w:t xml:space="preserve"> 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-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 xml:space="preserve">: </w:t>
            </w:r>
            <w:hyperlink r:id="rId16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evgenkorobkov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gmail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6096" w:type="dxa"/>
          </w:tcPr>
          <w:p w:rsidR="006A69DD" w:rsidRPr="00FB47A4" w:rsidRDefault="00216C44" w:rsidP="00845928">
            <w:pPr>
              <w:rPr>
                <w:color w:val="000000"/>
                <w:sz w:val="20"/>
                <w:szCs w:val="20"/>
              </w:rPr>
            </w:pPr>
            <w:r w:rsidRPr="006A69DD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385804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6" w:type="dxa"/>
            <w:vAlign w:val="center"/>
          </w:tcPr>
          <w:p w:rsidR="006A69DD" w:rsidRPr="007A3600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Агрогрупп</w:t>
            </w:r>
            <w:proofErr w:type="spellEnd"/>
            <w:r>
              <w:rPr>
                <w:rFonts w:ascii="Times New Roman" w:hAnsi="Times New Roman"/>
              </w:rPr>
              <w:t xml:space="preserve"> ТАВ»</w:t>
            </w:r>
          </w:p>
        </w:tc>
        <w:tc>
          <w:tcPr>
            <w:tcW w:w="3827" w:type="dxa"/>
            <w:vAlign w:val="center"/>
          </w:tcPr>
          <w:p w:rsid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290</w:t>
            </w:r>
            <w:r w:rsidRPr="00EB5219">
              <w:rPr>
                <w:rFonts w:ascii="Times New Roman" w:hAnsi="Times New Roman"/>
              </w:rPr>
              <w:t>, Чувашская Республика</w:t>
            </w:r>
            <w:r>
              <w:rPr>
                <w:rFonts w:ascii="Times New Roman" w:hAnsi="Times New Roman"/>
              </w:rPr>
              <w:t xml:space="preserve">, г. Канаш, ул. К. Маркса, д.2, тел. 8987-666-2550, ИНН 2123017304, ОГРН 1162130058034 от 19.05.2016, ОКВЭД15.31, </w:t>
            </w:r>
          </w:p>
          <w:p w:rsidR="006A69DD" w:rsidRP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-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 xml:space="preserve">: </w:t>
            </w:r>
            <w:hyperlink r:id="rId17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tavfods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gmail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6096" w:type="dxa"/>
          </w:tcPr>
          <w:p w:rsidR="006A69DD" w:rsidRDefault="006A69DD">
            <w:r w:rsidRPr="006A69DD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385804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</w:p>
          <w:p w:rsidR="006A69DD" w:rsidRPr="007A3600" w:rsidRDefault="006A69DD" w:rsidP="006A69DD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 xml:space="preserve"> Газ Сервис»</w:t>
            </w:r>
          </w:p>
        </w:tc>
        <w:tc>
          <w:tcPr>
            <w:tcW w:w="3827" w:type="dxa"/>
            <w:vAlign w:val="center"/>
          </w:tcPr>
          <w:p w:rsid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тел.8960-306-0000, ИНН 2130177919, ОГРН 1162130065030 от 15.09.2016, </w:t>
            </w:r>
          </w:p>
          <w:p w:rsidR="00216C44" w:rsidRP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КВЭД</w:t>
            </w:r>
            <w:r w:rsidRPr="00216C44">
              <w:rPr>
                <w:rFonts w:ascii="Times New Roman" w:hAnsi="Times New Roman"/>
                <w:lang w:val="en-US"/>
              </w:rPr>
              <w:t xml:space="preserve"> 33.20,</w:t>
            </w:r>
          </w:p>
          <w:p w:rsidR="006A69DD" w:rsidRP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216C44">
              <w:rPr>
                <w:rFonts w:ascii="Times New Roman" w:hAnsi="Times New Roman"/>
                <w:lang w:val="en-US"/>
              </w:rPr>
              <w:t xml:space="preserve"> 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-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 xml:space="preserve">: </w:t>
            </w:r>
            <w:hyperlink r:id="rId18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kac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-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vmsv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6096" w:type="dxa"/>
          </w:tcPr>
          <w:p w:rsidR="006A69DD" w:rsidRDefault="006A69DD">
            <w:r w:rsidRPr="006A69DD">
              <w:rPr>
                <w:b/>
                <w:color w:val="000000"/>
                <w:sz w:val="20"/>
                <w:szCs w:val="20"/>
              </w:rPr>
              <w:t xml:space="preserve">Заявка соответствует </w:t>
            </w:r>
            <w:r w:rsidRPr="006A69DD">
              <w:rPr>
                <w:color w:val="000000"/>
                <w:sz w:val="20"/>
                <w:szCs w:val="20"/>
              </w:rPr>
              <w:t>требованиям</w:t>
            </w:r>
            <w:r w:rsidRPr="00385804">
              <w:rPr>
                <w:color w:val="000000"/>
                <w:sz w:val="20"/>
                <w:szCs w:val="20"/>
              </w:rPr>
              <w:t xml:space="preserve">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 Полиграф-Премьер»</w:t>
            </w:r>
          </w:p>
        </w:tc>
        <w:tc>
          <w:tcPr>
            <w:tcW w:w="3827" w:type="dxa"/>
            <w:vAlign w:val="center"/>
          </w:tcPr>
          <w:p w:rsid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тел. 8919-660-3999, ИНН 2130176778, ОГРН </w:t>
            </w:r>
            <w:r>
              <w:rPr>
                <w:rFonts w:ascii="Times New Roman" w:hAnsi="Times New Roman"/>
              </w:rPr>
              <w:lastRenderedPageBreak/>
              <w:t xml:space="preserve">1162130063699 от 22.08.2016, ОКВЭД18.12, </w:t>
            </w:r>
          </w:p>
          <w:p w:rsidR="006A69DD" w:rsidRPr="00216C44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 w:rsidRPr="00496302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-</w:t>
            </w:r>
            <w:r w:rsidRPr="00496302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proofErr w:type="gramEnd"/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 xml:space="preserve">: </w:t>
            </w:r>
            <w:hyperlink r:id="rId19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poligraff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-1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216C44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216C44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.</w:t>
            </w:r>
          </w:p>
        </w:tc>
        <w:tc>
          <w:tcPr>
            <w:tcW w:w="6096" w:type="dxa"/>
          </w:tcPr>
          <w:p w:rsidR="006A69DD" w:rsidRDefault="006A69DD">
            <w:r w:rsidRPr="006A69DD">
              <w:rPr>
                <w:b/>
                <w:color w:val="000000"/>
                <w:sz w:val="20"/>
                <w:szCs w:val="20"/>
              </w:rPr>
              <w:lastRenderedPageBreak/>
              <w:t xml:space="preserve">Заявка соответствует </w:t>
            </w:r>
            <w:r w:rsidRPr="006A69DD">
              <w:rPr>
                <w:color w:val="000000"/>
                <w:sz w:val="20"/>
                <w:szCs w:val="20"/>
              </w:rPr>
              <w:t>требованиям</w:t>
            </w:r>
            <w:r w:rsidRPr="00385804">
              <w:rPr>
                <w:color w:val="000000"/>
                <w:sz w:val="20"/>
                <w:szCs w:val="20"/>
              </w:rPr>
              <w:t xml:space="preserve">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385804">
              <w:rPr>
                <w:sz w:val="20"/>
                <w:szCs w:val="20"/>
              </w:rPr>
              <w:t xml:space="preserve">комиссия приняла </w:t>
            </w:r>
            <w:r w:rsidRPr="00385804">
              <w:rPr>
                <w:sz w:val="20"/>
                <w:szCs w:val="20"/>
              </w:rPr>
              <w:lastRenderedPageBreak/>
              <w:t xml:space="preserve">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385804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6" w:type="dxa"/>
            <w:vAlign w:val="center"/>
          </w:tcPr>
          <w:p w:rsidR="006A69DD" w:rsidRPr="009508FA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аврилов Егор Васильевич</w:t>
            </w:r>
          </w:p>
        </w:tc>
        <w:tc>
          <w:tcPr>
            <w:tcW w:w="3827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03, Чувашская республика, </w:t>
            </w:r>
            <w:proofErr w:type="spellStart"/>
            <w:r>
              <w:rPr>
                <w:rFonts w:ascii="Times New Roman" w:hAnsi="Times New Roman"/>
              </w:rPr>
              <w:t>Аликовский</w:t>
            </w:r>
            <w:proofErr w:type="spellEnd"/>
            <w:r>
              <w:rPr>
                <w:rFonts w:ascii="Times New Roman" w:hAnsi="Times New Roman"/>
              </w:rPr>
              <w:t xml:space="preserve"> р-н, с. Аликово, ул.П.Иванова, д.3, тел.8987-677-0932, ИНН 210201695393, ОГРНИП316213000099772 от 21.09.2016, ОКВЭД 69.20.2 </w:t>
            </w:r>
          </w:p>
        </w:tc>
        <w:tc>
          <w:tcPr>
            <w:tcW w:w="6096" w:type="dxa"/>
          </w:tcPr>
          <w:p w:rsidR="006A69DD" w:rsidRDefault="006A69DD">
            <w:r w:rsidRPr="006A69DD">
              <w:rPr>
                <w:b/>
                <w:color w:val="000000"/>
                <w:sz w:val="20"/>
                <w:szCs w:val="20"/>
              </w:rPr>
              <w:t>Заявка соответствует</w:t>
            </w:r>
            <w:r w:rsidRPr="00166B7F">
              <w:rPr>
                <w:color w:val="000000"/>
                <w:sz w:val="20"/>
                <w:szCs w:val="20"/>
              </w:rPr>
              <w:t xml:space="preserve"> требованиям и условиям, предусмотренным конкурсной документацией. Заявитель допущен  к участию в конкурсе, признан единственным участником лота. На основании п.101 Приказа ФАС России от 10.02.2010 №67, </w:t>
            </w:r>
            <w:r w:rsidRPr="00166B7F">
              <w:rPr>
                <w:sz w:val="20"/>
                <w:szCs w:val="20"/>
              </w:rPr>
              <w:t xml:space="preserve">комиссия приняла решение в течение следующего дня со дня подписания настоящего протокола, передать участнику конкурса уведомление о принятом решении и </w:t>
            </w:r>
            <w:r w:rsidRPr="00166B7F">
              <w:rPr>
                <w:b/>
                <w:bCs/>
                <w:sz w:val="20"/>
                <w:szCs w:val="20"/>
              </w:rPr>
              <w:t>проект договора аренды на нежилое помещение РБИ</w:t>
            </w:r>
          </w:p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827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6A69DD" w:rsidRDefault="006A69DD"/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ок нет</w:t>
            </w:r>
          </w:p>
        </w:tc>
        <w:tc>
          <w:tcPr>
            <w:tcW w:w="3827" w:type="dxa"/>
            <w:vAlign w:val="center"/>
          </w:tcPr>
          <w:p w:rsidR="006A69DD" w:rsidRPr="00EB5219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6A69DD" w:rsidRDefault="006A69DD" w:rsidP="005B3ABF"/>
        </w:tc>
        <w:tc>
          <w:tcPr>
            <w:tcW w:w="1275" w:type="dxa"/>
          </w:tcPr>
          <w:p w:rsidR="006A69DD" w:rsidRPr="001911E6" w:rsidRDefault="006A69DD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69DD" w:rsidRPr="00307AE8" w:rsidTr="00714B54"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126" w:type="dxa"/>
            <w:vAlign w:val="center"/>
          </w:tcPr>
          <w:p w:rsidR="006A69DD" w:rsidRDefault="006A69DD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овый формат»</w:t>
            </w:r>
          </w:p>
        </w:tc>
        <w:tc>
          <w:tcPr>
            <w:tcW w:w="3827" w:type="dxa"/>
            <w:vAlign w:val="center"/>
          </w:tcPr>
          <w:p w:rsidR="00216C44" w:rsidRDefault="006A69DD" w:rsidP="00216C4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10, Чувашская республика, г. Чебоксары, ул. Б.Хмельницкого, д.109,</w:t>
            </w:r>
            <w:r w:rsidR="00216C4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орпус 3, </w:t>
            </w:r>
            <w:proofErr w:type="spellStart"/>
            <w:r>
              <w:rPr>
                <w:rFonts w:ascii="Times New Roman" w:hAnsi="Times New Roman"/>
              </w:rPr>
              <w:t>помещ</w:t>
            </w:r>
            <w:proofErr w:type="spellEnd"/>
            <w:r>
              <w:rPr>
                <w:rFonts w:ascii="Times New Roman" w:hAnsi="Times New Roman"/>
              </w:rPr>
              <w:t xml:space="preserve">. 28, </w:t>
            </w:r>
          </w:p>
          <w:p w:rsidR="00216C44" w:rsidRDefault="006A69DD" w:rsidP="00216C4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30170085, </w:t>
            </w:r>
          </w:p>
          <w:p w:rsidR="00216C44" w:rsidRDefault="006A69DD" w:rsidP="00216C4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162130055570 от 07.04.2016, </w:t>
            </w:r>
          </w:p>
          <w:p w:rsidR="006A69DD" w:rsidRPr="00F23BE6" w:rsidRDefault="006A69DD" w:rsidP="00216C44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51.70</w:t>
            </w:r>
          </w:p>
        </w:tc>
        <w:tc>
          <w:tcPr>
            <w:tcW w:w="6096" w:type="dxa"/>
          </w:tcPr>
          <w:p w:rsidR="006A69DD" w:rsidRPr="00166B7F" w:rsidRDefault="006A69DD" w:rsidP="00D30588">
            <w:pPr>
              <w:rPr>
                <w:color w:val="000000"/>
                <w:sz w:val="20"/>
                <w:szCs w:val="20"/>
              </w:rPr>
            </w:pPr>
            <w:r w:rsidRPr="006A69DD">
              <w:rPr>
                <w:b/>
                <w:color w:val="000000"/>
                <w:sz w:val="20"/>
                <w:szCs w:val="20"/>
              </w:rPr>
              <w:t>Заявка не соответствует требованиям и условиям</w:t>
            </w:r>
            <w:r w:rsidRPr="00166B7F">
              <w:rPr>
                <w:color w:val="000000"/>
                <w:sz w:val="20"/>
                <w:szCs w:val="20"/>
              </w:rPr>
              <w:t>, предусмот</w:t>
            </w:r>
            <w:r>
              <w:rPr>
                <w:color w:val="000000"/>
                <w:sz w:val="20"/>
                <w:szCs w:val="20"/>
              </w:rPr>
              <w:t>ренным конкурсной документацией</w:t>
            </w:r>
            <w:r w:rsidR="008C0A4E">
              <w:rPr>
                <w:color w:val="000000"/>
                <w:sz w:val="20"/>
                <w:szCs w:val="20"/>
              </w:rPr>
              <w:t>.</w:t>
            </w:r>
            <w:r w:rsidR="008C0A4E" w:rsidRPr="00852F1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166B7F">
              <w:rPr>
                <w:sz w:val="20"/>
                <w:szCs w:val="20"/>
              </w:rPr>
              <w:t xml:space="preserve">омиссия приняла решение </w:t>
            </w:r>
            <w:r w:rsidR="008C0A4E">
              <w:rPr>
                <w:color w:val="000000"/>
                <w:sz w:val="20"/>
                <w:szCs w:val="20"/>
              </w:rPr>
              <w:t>о</w:t>
            </w:r>
            <w:r w:rsidR="008C0A4E" w:rsidRPr="00852F15">
              <w:rPr>
                <w:sz w:val="20"/>
                <w:szCs w:val="20"/>
              </w:rPr>
              <w:t>тказ</w:t>
            </w:r>
            <w:r w:rsidR="008C0A4E">
              <w:rPr>
                <w:sz w:val="20"/>
                <w:szCs w:val="20"/>
              </w:rPr>
              <w:t>ать</w:t>
            </w:r>
            <w:r w:rsidR="008C0A4E" w:rsidRPr="00852F15">
              <w:rPr>
                <w:sz w:val="20"/>
                <w:szCs w:val="20"/>
              </w:rPr>
              <w:t xml:space="preserve"> </w:t>
            </w:r>
            <w:r w:rsidR="00D30588">
              <w:rPr>
                <w:sz w:val="20"/>
                <w:szCs w:val="20"/>
              </w:rPr>
              <w:t xml:space="preserve">Заявителю </w:t>
            </w:r>
            <w:r w:rsidR="008C0A4E" w:rsidRPr="00852F15">
              <w:rPr>
                <w:sz w:val="20"/>
                <w:szCs w:val="20"/>
              </w:rPr>
              <w:t>в допуске к участию в конкурсе</w:t>
            </w:r>
            <w:r w:rsidRPr="00166B7F">
              <w:rPr>
                <w:sz w:val="20"/>
                <w:szCs w:val="20"/>
              </w:rPr>
              <w:t xml:space="preserve">, передать </w:t>
            </w:r>
            <w:r w:rsidR="00D30588">
              <w:rPr>
                <w:sz w:val="20"/>
                <w:szCs w:val="20"/>
              </w:rPr>
              <w:t xml:space="preserve">Заявителю </w:t>
            </w:r>
            <w:r w:rsidRPr="00166B7F">
              <w:rPr>
                <w:sz w:val="20"/>
                <w:szCs w:val="20"/>
              </w:rPr>
              <w:t xml:space="preserve">уведомление </w:t>
            </w:r>
            <w:r>
              <w:rPr>
                <w:sz w:val="20"/>
                <w:szCs w:val="20"/>
              </w:rPr>
              <w:t xml:space="preserve">об отказе  </w:t>
            </w:r>
            <w:r w:rsidR="008C0A4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участия в конкурсе.</w:t>
            </w:r>
          </w:p>
        </w:tc>
        <w:tc>
          <w:tcPr>
            <w:tcW w:w="1275" w:type="dxa"/>
          </w:tcPr>
          <w:p w:rsidR="006A69DD" w:rsidRPr="006A69DD" w:rsidRDefault="008C0A4E" w:rsidP="008C0A4E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6A69DD" w:rsidRPr="006A69DD">
              <w:rPr>
                <w:rFonts w:ascii="Times New Roman" w:hAnsi="Times New Roman"/>
                <w:color w:val="000000"/>
                <w:sz w:val="18"/>
                <w:szCs w:val="18"/>
              </w:rPr>
              <w:t>одпункт 5 п.1.4.</w:t>
            </w:r>
            <w:r w:rsidR="006A69D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A69DD" w:rsidRPr="006A69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="006A69D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6A69DD" w:rsidRPr="006A69DD">
              <w:rPr>
                <w:rFonts w:ascii="Times New Roman" w:hAnsi="Times New Roman"/>
                <w:color w:val="000000"/>
                <w:sz w:val="18"/>
                <w:szCs w:val="18"/>
              </w:rPr>
              <w:t>КВЭД не соответс</w:t>
            </w:r>
            <w:r w:rsidR="006A69DD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6A69DD" w:rsidRPr="006A69DD">
              <w:rPr>
                <w:rFonts w:ascii="Times New Roman" w:hAnsi="Times New Roman"/>
                <w:color w:val="000000"/>
                <w:sz w:val="18"/>
                <w:szCs w:val="18"/>
              </w:rPr>
              <w:t>вует заявленным требован</w:t>
            </w:r>
            <w:r w:rsidR="006A69DD">
              <w:rPr>
                <w:rFonts w:ascii="Times New Roman" w:hAnsi="Times New Roman"/>
                <w:color w:val="000000"/>
                <w:sz w:val="18"/>
                <w:szCs w:val="18"/>
              </w:rPr>
              <w:t>иям</w:t>
            </w:r>
          </w:p>
        </w:tc>
      </w:tr>
      <w:tr w:rsidR="00E80740" w:rsidRPr="00307AE8" w:rsidTr="00714B54"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E80740" w:rsidRPr="00FF7810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26" w:type="dxa"/>
            <w:vAlign w:val="center"/>
          </w:tcPr>
          <w:p w:rsidR="00E80740" w:rsidRPr="00315439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39">
              <w:rPr>
                <w:rFonts w:ascii="Times New Roman" w:hAnsi="Times New Roman"/>
                <w:sz w:val="24"/>
                <w:szCs w:val="24"/>
              </w:rPr>
              <w:t>Заявок нет</w:t>
            </w:r>
          </w:p>
        </w:tc>
        <w:tc>
          <w:tcPr>
            <w:tcW w:w="3827" w:type="dxa"/>
            <w:vAlign w:val="center"/>
          </w:tcPr>
          <w:p w:rsidR="00E80740" w:rsidRPr="00553159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</w:tcPr>
          <w:p w:rsidR="00E80740" w:rsidRDefault="00E80740"/>
        </w:tc>
        <w:tc>
          <w:tcPr>
            <w:tcW w:w="1275" w:type="dxa"/>
          </w:tcPr>
          <w:p w:rsidR="00E80740" w:rsidRPr="001911E6" w:rsidRDefault="00E80740" w:rsidP="00845928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EFF" w:rsidRPr="00EC763F" w:rsidRDefault="00531EFF" w:rsidP="00531EFF">
      <w:pPr>
        <w:spacing w:after="200" w:line="276" w:lineRule="auto"/>
        <w:jc w:val="left"/>
        <w:rPr>
          <w:b/>
          <w:bCs/>
          <w:sz w:val="22"/>
          <w:szCs w:val="22"/>
          <w:u w:val="single"/>
        </w:rPr>
      </w:pPr>
    </w:p>
    <w:p w:rsidR="007D7D72" w:rsidRDefault="007D7D72" w:rsidP="007D2CBA">
      <w:pPr>
        <w:spacing w:line="216" w:lineRule="auto"/>
        <w:ind w:right="-5"/>
        <w:rPr>
          <w:sz w:val="22"/>
          <w:szCs w:val="22"/>
        </w:rPr>
        <w:sectPr w:rsidR="007D7D72" w:rsidSect="00595767">
          <w:pgSz w:w="16838" w:h="11906" w:orient="landscape"/>
          <w:pgMar w:top="1701" w:right="851" w:bottom="851" w:left="1559" w:header="709" w:footer="709" w:gutter="0"/>
          <w:cols w:space="708"/>
          <w:docGrid w:linePitch="360"/>
        </w:sectPr>
      </w:pPr>
    </w:p>
    <w:p w:rsidR="004741F0" w:rsidRPr="00D51113" w:rsidRDefault="0078442E" w:rsidP="00714B54">
      <w:pPr>
        <w:spacing w:after="0"/>
        <w:ind w:firstLine="567"/>
        <w:rPr>
          <w:rStyle w:val="a3"/>
          <w:color w:val="auto"/>
          <w:u w:val="none"/>
        </w:rPr>
      </w:pPr>
      <w:r w:rsidRPr="004E2E9D">
        <w:rPr>
          <w:rStyle w:val="a3"/>
          <w:b/>
          <w:color w:val="auto"/>
          <w:u w:val="none"/>
        </w:rPr>
        <w:lastRenderedPageBreak/>
        <w:t>6.1</w:t>
      </w:r>
      <w:r w:rsidR="00E34481" w:rsidRPr="004E2E9D">
        <w:rPr>
          <w:rStyle w:val="a3"/>
          <w:b/>
          <w:color w:val="auto"/>
          <w:u w:val="none"/>
        </w:rPr>
        <w:t>.</w:t>
      </w:r>
      <w:r w:rsidR="00E34481" w:rsidRPr="004E2E9D">
        <w:rPr>
          <w:rStyle w:val="a3"/>
          <w:color w:val="auto"/>
          <w:u w:val="none"/>
        </w:rPr>
        <w:t xml:space="preserve"> </w:t>
      </w:r>
      <w:proofErr w:type="gramStart"/>
      <w:r w:rsidR="00CA7DCA" w:rsidRPr="004E2E9D">
        <w:t>На основании п. 101</w:t>
      </w:r>
      <w:r w:rsidR="00080990" w:rsidRPr="004E2E9D">
        <w:rPr>
          <w:color w:val="000000"/>
        </w:rPr>
        <w:t>(с изменениями от 30.03.2012 №203 Приказа ФАС России)</w:t>
      </w:r>
      <w:r w:rsidR="00CA7DCA" w:rsidRPr="004E2E9D">
        <w:t xml:space="preserve"> </w:t>
      </w:r>
      <w:hyperlink r:id="rId20" w:history="1">
        <w:r w:rsidR="00A13F59" w:rsidRPr="004E2E9D">
          <w:rPr>
            <w:rStyle w:val="af"/>
            <w:color w:val="auto"/>
          </w:rPr>
          <w:t>Приказ</w:t>
        </w:r>
        <w:r w:rsidR="00CA7DCA" w:rsidRPr="004E2E9D">
          <w:rPr>
            <w:rStyle w:val="af"/>
            <w:color w:val="auto"/>
          </w:rPr>
          <w:t>а</w:t>
        </w:r>
        <w:r w:rsidR="00A13F59" w:rsidRPr="004E2E9D">
          <w:rPr>
            <w:rStyle w:val="af"/>
            <w:color w:val="auto"/>
          </w:rPr>
          <w:t xml:space="preserve"> Федеральной антимонопольной слу</w:t>
        </w:r>
        <w:r w:rsidR="00CA7DCA" w:rsidRPr="004E2E9D">
          <w:rPr>
            <w:rStyle w:val="af"/>
            <w:color w:val="auto"/>
          </w:rPr>
          <w:t>жбы от 10 февраля 2010 г. N 67 «</w:t>
        </w:r>
        <w:r w:rsidR="00A13F59" w:rsidRPr="004E2E9D">
          <w:rPr>
            <w:rStyle w:val="af"/>
            <w:color w:val="auto"/>
          </w:rPr>
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  </w:r>
        <w:proofErr w:type="gramEnd"/>
        <w:r w:rsidR="00A13F59" w:rsidRPr="004E2E9D">
          <w:rPr>
            <w:rStyle w:val="af"/>
            <w:color w:val="auto"/>
          </w:rPr>
          <w:t xml:space="preserve"> </w:t>
        </w:r>
        <w:proofErr w:type="gramStart"/>
        <w:r w:rsidR="00A13F59" w:rsidRPr="004E2E9D">
          <w:rPr>
            <w:rStyle w:val="af"/>
            <w:color w:val="auto"/>
          </w:rPr>
          <w:t>указанных договоров может осуществляться путем проведения торгов в форме конкурса</w:t>
        </w:r>
      </w:hyperlink>
      <w:r w:rsidR="00CA7DCA" w:rsidRPr="004E2E9D">
        <w:t xml:space="preserve">», </w:t>
      </w:r>
      <w:r w:rsidR="0092425E" w:rsidRPr="004E2E9D">
        <w:t xml:space="preserve">комиссия приняла решение </w:t>
      </w:r>
      <w:r w:rsidR="009C18FD" w:rsidRPr="004E2E9D">
        <w:t xml:space="preserve">в </w:t>
      </w:r>
      <w:r w:rsidR="009C18FD" w:rsidRPr="00F60E02">
        <w:t xml:space="preserve">течение </w:t>
      </w:r>
      <w:r w:rsidR="00C67ABE" w:rsidRPr="00F60E02">
        <w:t>следующего дня</w:t>
      </w:r>
      <w:r w:rsidR="00921BE2" w:rsidRPr="00F60E02">
        <w:t>,</w:t>
      </w:r>
      <w:r w:rsidR="00C67ABE" w:rsidRPr="004E2E9D">
        <w:t xml:space="preserve"> со дня подписания настоящего протокола, передать участникам конкурса уведомление о принятом решении и</w:t>
      </w:r>
      <w:r w:rsidR="009C18FD" w:rsidRPr="004E2E9D">
        <w:t xml:space="preserve"> проект договора аренды на нежилые помещения РБИ  по </w:t>
      </w:r>
      <w:r w:rsidR="009C18FD" w:rsidRPr="00D51113">
        <w:t>лотам</w:t>
      </w:r>
      <w:r w:rsidR="004E1464" w:rsidRPr="00D51113">
        <w:t xml:space="preserve"> </w:t>
      </w:r>
      <w:r w:rsidR="00D51113" w:rsidRPr="00216C44">
        <w:rPr>
          <w:b/>
        </w:rPr>
        <w:t>№№1, 2, 3,</w:t>
      </w:r>
      <w:r w:rsidR="00714B54" w:rsidRPr="00216C44">
        <w:rPr>
          <w:b/>
        </w:rPr>
        <w:t xml:space="preserve"> </w:t>
      </w:r>
      <w:r w:rsidR="00D51113" w:rsidRPr="00216C44">
        <w:rPr>
          <w:b/>
        </w:rPr>
        <w:t>4, 5, 6, 7, 8, 9, 10,</w:t>
      </w:r>
      <w:r w:rsidR="00216C44">
        <w:rPr>
          <w:b/>
        </w:rPr>
        <w:t xml:space="preserve"> </w:t>
      </w:r>
      <w:r w:rsidR="00D51113" w:rsidRPr="00216C44">
        <w:rPr>
          <w:b/>
        </w:rPr>
        <w:t>11,</w:t>
      </w:r>
      <w:r w:rsidR="00216C44">
        <w:rPr>
          <w:b/>
        </w:rPr>
        <w:t xml:space="preserve"> </w:t>
      </w:r>
      <w:r w:rsidR="00D51113" w:rsidRPr="00216C44">
        <w:rPr>
          <w:b/>
        </w:rPr>
        <w:t>12, 13, 14, 15</w:t>
      </w:r>
      <w:r w:rsidR="00D51113">
        <w:rPr>
          <w:b/>
        </w:rPr>
        <w:t xml:space="preserve"> </w:t>
      </w:r>
      <w:r w:rsidR="00D51113" w:rsidRPr="00D51113">
        <w:t xml:space="preserve"> </w:t>
      </w:r>
      <w:r w:rsidR="007501E0" w:rsidRPr="00D51113">
        <w:rPr>
          <w:rStyle w:val="a3"/>
          <w:color w:val="auto"/>
          <w:u w:val="none"/>
        </w:rPr>
        <w:t xml:space="preserve">следующим </w:t>
      </w:r>
      <w:r w:rsidRPr="00D51113">
        <w:rPr>
          <w:rStyle w:val="a3"/>
          <w:color w:val="auto"/>
          <w:u w:val="none"/>
        </w:rPr>
        <w:t>участникам конкурса</w:t>
      </w:r>
      <w:r w:rsidR="007501E0" w:rsidRPr="00D51113">
        <w:rPr>
          <w:rStyle w:val="a3"/>
          <w:color w:val="auto"/>
          <w:u w:val="none"/>
        </w:rPr>
        <w:t>:</w:t>
      </w:r>
      <w:proofErr w:type="gramEnd"/>
    </w:p>
    <w:p w:rsidR="00445BB8" w:rsidRPr="00D51113" w:rsidRDefault="00445BB8" w:rsidP="00445BB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6096"/>
      </w:tblGrid>
      <w:tr w:rsidR="00F06FF2" w:rsidRPr="004E2E9D" w:rsidTr="00714B54">
        <w:tc>
          <w:tcPr>
            <w:tcW w:w="709" w:type="dxa"/>
            <w:vAlign w:val="center"/>
          </w:tcPr>
          <w:p w:rsidR="00F06FF2" w:rsidRPr="00714B54" w:rsidRDefault="00213769" w:rsidP="00AE0360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714B54">
              <w:rPr>
                <w:rStyle w:val="a3"/>
                <w:rFonts w:ascii="Times New Roman" w:hAnsi="Times New Roman"/>
                <w:i/>
                <w:color w:val="auto"/>
                <w:u w:val="none"/>
              </w:rPr>
              <w:br w:type="page"/>
            </w:r>
            <w:r w:rsidR="00F06FF2" w:rsidRPr="00714B54">
              <w:rPr>
                <w:rFonts w:ascii="Times New Roman" w:hAnsi="Times New Roman"/>
                <w:i/>
              </w:rPr>
              <w:t>№ лота</w:t>
            </w:r>
          </w:p>
        </w:tc>
        <w:tc>
          <w:tcPr>
            <w:tcW w:w="2693" w:type="dxa"/>
            <w:vAlign w:val="center"/>
          </w:tcPr>
          <w:p w:rsidR="00F06FF2" w:rsidRPr="00714B54" w:rsidRDefault="0078442E" w:rsidP="0078442E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714B54">
              <w:rPr>
                <w:rFonts w:ascii="Times New Roman" w:hAnsi="Times New Roman"/>
                <w:i/>
              </w:rPr>
              <w:t>Сведения об участнике конкурса: наименование (для юридического лица) фамилия, имя, отчество (для физического лица)</w:t>
            </w:r>
          </w:p>
        </w:tc>
        <w:tc>
          <w:tcPr>
            <w:tcW w:w="6096" w:type="dxa"/>
            <w:vAlign w:val="center"/>
          </w:tcPr>
          <w:p w:rsidR="001C1A4C" w:rsidRPr="00714B54" w:rsidRDefault="00F06FF2" w:rsidP="000578F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714B54">
              <w:rPr>
                <w:rFonts w:ascii="Times New Roman" w:hAnsi="Times New Roman"/>
                <w:i/>
              </w:rPr>
              <w:t>Почтовый адрес</w:t>
            </w:r>
            <w:r w:rsidR="001C1A4C" w:rsidRPr="00714B54">
              <w:rPr>
                <w:rFonts w:ascii="Times New Roman" w:hAnsi="Times New Roman"/>
                <w:i/>
              </w:rPr>
              <w:t xml:space="preserve"> </w:t>
            </w:r>
            <w:r w:rsidR="0078442E" w:rsidRPr="00714B54">
              <w:rPr>
                <w:rFonts w:ascii="Times New Roman" w:hAnsi="Times New Roman"/>
                <w:i/>
              </w:rPr>
              <w:t>участника конкурса</w:t>
            </w:r>
            <w:r w:rsidRPr="00714B54">
              <w:rPr>
                <w:rFonts w:ascii="Times New Roman" w:hAnsi="Times New Roman"/>
                <w:i/>
              </w:rPr>
              <w:t>,</w:t>
            </w:r>
          </w:p>
          <w:p w:rsidR="00F06FF2" w:rsidRPr="00714B54" w:rsidRDefault="00F06FF2" w:rsidP="000578F2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714B54">
              <w:rPr>
                <w:rFonts w:ascii="Times New Roman" w:hAnsi="Times New Roman"/>
                <w:i/>
              </w:rPr>
              <w:t>ИНН</w:t>
            </w:r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Pr="00EB5219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:rsidR="00714B54" w:rsidRPr="00EB5219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  <w:r w:rsidRPr="007E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чкова Анастасия Викторовна</w:t>
            </w:r>
          </w:p>
        </w:tc>
        <w:tc>
          <w:tcPr>
            <w:tcW w:w="6096" w:type="dxa"/>
            <w:vAlign w:val="center"/>
          </w:tcPr>
          <w:p w:rsidR="00714B54" w:rsidRPr="006A69DD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03, Чувашская Республика, г. Чебоксары, </w:t>
            </w:r>
            <w:r>
              <w:rPr>
                <w:rFonts w:ascii="Times New Roman" w:hAnsi="Times New Roman"/>
              </w:rPr>
              <w:t>ул. Сельская, д.39/4,кв.6</w:t>
            </w:r>
          </w:p>
          <w:p w:rsidR="00714B54" w:rsidRPr="00EB5219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212202496228 </w:t>
            </w:r>
            <w:r w:rsidRPr="00EB52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ГРНИП 316213000071042 от 11.04.2016, ОКВЭД85.41,</w:t>
            </w:r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Pr="00EB5219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:rsidR="00714B54" w:rsidRPr="007E664F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  <w:r w:rsidRPr="007E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чкова Анастасия Викторовна</w:t>
            </w:r>
          </w:p>
        </w:tc>
        <w:tc>
          <w:tcPr>
            <w:tcW w:w="6096" w:type="dxa"/>
            <w:vAlign w:val="center"/>
          </w:tcPr>
          <w:p w:rsidR="00714B54" w:rsidRPr="006A69DD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 xml:space="preserve">428003, Чувашская Республика, г. Чебоксары, </w:t>
            </w:r>
            <w:r>
              <w:rPr>
                <w:rFonts w:ascii="Times New Roman" w:hAnsi="Times New Roman"/>
              </w:rPr>
              <w:t>ул. Сельская, д.39/4,кв.6</w:t>
            </w:r>
          </w:p>
          <w:p w:rsidR="00714B54" w:rsidRPr="007E664F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212202496228 </w:t>
            </w:r>
            <w:r w:rsidRPr="00EB52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ГРНИП 316213000071042 от 11.04.2016, ОКВЭД85.41, </w:t>
            </w:r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714B54" w:rsidRPr="00EB5219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  <w:r w:rsidRPr="004525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вова Любовь Геннадьевна</w:t>
            </w:r>
          </w:p>
        </w:tc>
        <w:tc>
          <w:tcPr>
            <w:tcW w:w="6096" w:type="dxa"/>
            <w:vAlign w:val="center"/>
          </w:tcPr>
          <w:p w:rsidR="00714B54" w:rsidRPr="001F43F2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</w:t>
            </w:r>
            <w:r>
              <w:rPr>
                <w:rFonts w:ascii="Times New Roman" w:hAnsi="Times New Roman"/>
              </w:rPr>
              <w:t>3</w:t>
            </w:r>
            <w:r w:rsidRPr="00EB5219">
              <w:rPr>
                <w:rFonts w:ascii="Times New Roman" w:hAnsi="Times New Roman"/>
              </w:rPr>
              <w:t xml:space="preserve">, Чувашская Республика, г. </w:t>
            </w:r>
            <w:r>
              <w:rPr>
                <w:rFonts w:ascii="Times New Roman" w:hAnsi="Times New Roman"/>
              </w:rPr>
              <w:t>Новоч</w:t>
            </w:r>
            <w:r w:rsidRPr="00EB5219">
              <w:rPr>
                <w:rFonts w:ascii="Times New Roman" w:hAnsi="Times New Roman"/>
              </w:rPr>
              <w:t>ебоксар</w:t>
            </w:r>
            <w:r>
              <w:rPr>
                <w:rFonts w:ascii="Times New Roman" w:hAnsi="Times New Roman"/>
              </w:rPr>
              <w:t>ск, ул. Пионерская, д.2, корпус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, ИНН 212400822730, ОГРНИП 315212400005664 от 16.11.2015, ОКВЭД 69.10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7E66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7E664F">
              <w:rPr>
                <w:rFonts w:ascii="Times New Roman" w:hAnsi="Times New Roman"/>
              </w:rPr>
              <w:t xml:space="preserve">: </w:t>
            </w:r>
            <w:hyperlink r:id="rId21" w:history="1">
              <w:r w:rsidRPr="00750281">
                <w:rPr>
                  <w:rStyle w:val="a3"/>
                  <w:rFonts w:ascii="Times New Roman" w:hAnsi="Times New Roman"/>
                  <w:lang w:val="en-US"/>
                </w:rPr>
                <w:t>medpravo</w:t>
              </w:r>
              <w:r w:rsidRPr="00750281">
                <w:rPr>
                  <w:rStyle w:val="a3"/>
                  <w:rFonts w:ascii="Times New Roman" w:hAnsi="Times New Roman"/>
                </w:rPr>
                <w:t>21@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bk</w:t>
              </w:r>
              <w:r w:rsidRPr="00750281">
                <w:rPr>
                  <w:rStyle w:val="a3"/>
                  <w:rFonts w:ascii="Times New Roman" w:hAnsi="Times New Roman"/>
                </w:rPr>
                <w:t>.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Бондарева Марина Александровна</w:t>
            </w:r>
          </w:p>
        </w:tc>
        <w:tc>
          <w:tcPr>
            <w:tcW w:w="6096" w:type="dxa"/>
            <w:vAlign w:val="center"/>
          </w:tcPr>
          <w:p w:rsidR="00714B54" w:rsidRPr="004525EF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</w:t>
            </w:r>
            <w:r>
              <w:rPr>
                <w:rFonts w:ascii="Times New Roman" w:hAnsi="Times New Roman"/>
              </w:rPr>
              <w:t xml:space="preserve">, Приволжский бульвар, д.4, ИНН 212203225206, ОГРНИП 314213021700046 от 05.08.2014, ОКВЭД69.10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4525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525EF">
              <w:rPr>
                <w:rFonts w:ascii="Times New Roman" w:hAnsi="Times New Roman"/>
              </w:rPr>
              <w:t xml:space="preserve">: </w:t>
            </w:r>
            <w:hyperlink r:id="rId22" w:history="1">
              <w:r w:rsidRPr="00750281">
                <w:rPr>
                  <w:rStyle w:val="a3"/>
                  <w:rFonts w:ascii="Times New Roman" w:hAnsi="Times New Roman"/>
                  <w:lang w:val="en-US"/>
                </w:rPr>
                <w:t>marina</w:t>
              </w:r>
              <w:r w:rsidRPr="00750281">
                <w:rPr>
                  <w:rStyle w:val="a3"/>
                  <w:rFonts w:ascii="Times New Roman" w:hAnsi="Times New Roman"/>
                </w:rPr>
                <w:t>_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bondareva</w:t>
              </w:r>
              <w:r w:rsidRPr="00750281">
                <w:rPr>
                  <w:rStyle w:val="a3"/>
                  <w:rFonts w:ascii="Times New Roman" w:hAnsi="Times New Roman"/>
                </w:rPr>
                <w:t>@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4525EF">
                <w:rPr>
                  <w:rStyle w:val="a3"/>
                  <w:rFonts w:ascii="Times New Roman" w:hAnsi="Times New Roman"/>
                </w:rPr>
                <w:t>.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ГВ-Проек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096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ф</w:t>
            </w:r>
            <w:proofErr w:type="spellEnd"/>
            <w:r>
              <w:rPr>
                <w:rFonts w:ascii="Times New Roman" w:hAnsi="Times New Roman"/>
              </w:rPr>
              <w:t>. 22</w:t>
            </w:r>
            <w:r w:rsidRPr="00843EC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</w:p>
          <w:p w:rsidR="00714B54" w:rsidRPr="00843ECF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2130132570, ОГРН 1142130001738 от 07.02.2014, ОКВЭД74.20, тел.(8352)55-40-20, 212-710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3D249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843ECF">
              <w:rPr>
                <w:rFonts w:ascii="Times New Roman" w:hAnsi="Times New Roman"/>
              </w:rPr>
              <w:t xml:space="preserve">: </w:t>
            </w:r>
            <w:r w:rsidRPr="003D2493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750281">
                <w:rPr>
                  <w:rStyle w:val="a3"/>
                  <w:rFonts w:ascii="Times New Roman" w:hAnsi="Times New Roman"/>
                  <w:lang w:val="en-US"/>
                </w:rPr>
                <w:t>tgvpro</w:t>
              </w:r>
              <w:r w:rsidRPr="00750281">
                <w:rPr>
                  <w:rStyle w:val="a3"/>
                  <w:rFonts w:ascii="Times New Roman" w:hAnsi="Times New Roman"/>
                </w:rPr>
                <w:t>8@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750281">
                <w:rPr>
                  <w:rStyle w:val="a3"/>
                  <w:rFonts w:ascii="Times New Roman" w:hAnsi="Times New Roman"/>
                </w:rPr>
                <w:t>.</w:t>
              </w:r>
              <w:r w:rsidRPr="00750281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714B54" w:rsidRPr="004525EF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6096" w:type="dxa"/>
            <w:vAlign w:val="center"/>
          </w:tcPr>
          <w:p w:rsidR="00714B54" w:rsidRPr="00EB5219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</w:t>
            </w:r>
            <w:r>
              <w:rPr>
                <w:rFonts w:ascii="Times New Roman" w:hAnsi="Times New Roman"/>
              </w:rPr>
              <w:t>, ул. Энгельса, д. 3,тел. (8352)46-32-46, ИНН 211301640294, ОГРНИП 316213000094182 от 23.08.2016, ОКВЭД 25.99.</w:t>
            </w:r>
          </w:p>
        </w:tc>
      </w:tr>
      <w:tr w:rsidR="00714B54" w:rsidRPr="00D05E15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93" w:type="dxa"/>
            <w:vAlign w:val="center"/>
          </w:tcPr>
          <w:p w:rsidR="00714B54" w:rsidRPr="00CF1B50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НЛС» </w:t>
            </w:r>
          </w:p>
        </w:tc>
        <w:tc>
          <w:tcPr>
            <w:tcW w:w="6096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оф.226, </w:t>
            </w:r>
          </w:p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130177877, ОГРН 1162130064997 от 15.09.2016, ОКВЭД 69.10,</w:t>
            </w:r>
          </w:p>
          <w:p w:rsidR="00714B54" w:rsidRPr="00CF1B50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525EF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525EF">
              <w:rPr>
                <w:rFonts w:ascii="Times New Roman" w:hAnsi="Times New Roman"/>
                <w:lang w:val="en-US"/>
              </w:rPr>
              <w:t xml:space="preserve">: </w:t>
            </w:r>
            <w:hyperlink r:id="rId24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yuragnls</w:t>
              </w:r>
              <w:r w:rsidRPr="004525EF">
                <w:rPr>
                  <w:rStyle w:val="a3"/>
                  <w:rFonts w:ascii="Times New Roman" w:hAnsi="Times New Roman"/>
                  <w:lang w:val="en-US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mail.ru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93" w:type="dxa"/>
            <w:vAlign w:val="center"/>
          </w:tcPr>
          <w:p w:rsidR="00714B54" w:rsidRPr="00CF1B50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Николаев Дмитрий Владимирович</w:t>
            </w:r>
          </w:p>
        </w:tc>
        <w:tc>
          <w:tcPr>
            <w:tcW w:w="6096" w:type="dxa"/>
            <w:vAlign w:val="center"/>
          </w:tcPr>
          <w:p w:rsidR="00714B54" w:rsidRPr="006A69DD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00, Чувашская республика, г. Чебоксары, ул. Университетская, д.28, тел. (8352)377-200, ИНН 212914371324, ОГРНИП 316213000066309 от 28.03.2016, </w:t>
            </w:r>
            <w:r>
              <w:rPr>
                <w:rFonts w:ascii="Times New Roman" w:hAnsi="Times New Roman"/>
              </w:rPr>
              <w:lastRenderedPageBreak/>
              <w:t>ОКВЭД 69.10</w:t>
            </w:r>
          </w:p>
        </w:tc>
      </w:tr>
      <w:tr w:rsidR="00714B54" w:rsidRPr="00D05E15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714B54" w:rsidRPr="00AF6686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ежа»</w:t>
            </w:r>
          </w:p>
        </w:tc>
        <w:tc>
          <w:tcPr>
            <w:tcW w:w="6096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20, Чувашская Республика, ул. Шмидта, д.11, тел. 8917-65-10344, ИНН 2130173953, ОГРН 1162130060180 от 20.06.2016, ОКВЭД 85.41,</w:t>
            </w:r>
          </w:p>
          <w:p w:rsidR="00714B54" w:rsidRPr="00AF6686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-mail: </w:t>
            </w:r>
            <w:hyperlink r:id="rId25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mmmaaattt2012@mail.ru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693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Шуканов</w:t>
            </w:r>
            <w:proofErr w:type="spellEnd"/>
            <w:r>
              <w:rPr>
                <w:rFonts w:ascii="Times New Roman" w:hAnsi="Times New Roman"/>
              </w:rPr>
              <w:t xml:space="preserve"> Иван Игоревич</w:t>
            </w:r>
          </w:p>
        </w:tc>
        <w:tc>
          <w:tcPr>
            <w:tcW w:w="6096" w:type="dxa"/>
            <w:vAlign w:val="center"/>
          </w:tcPr>
          <w:p w:rsidR="00714B54" w:rsidRPr="004525EF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/>
              </w:rPr>
              <w:t>Шумерлинский</w:t>
            </w:r>
            <w:proofErr w:type="spellEnd"/>
            <w:r>
              <w:rPr>
                <w:rFonts w:ascii="Times New Roman" w:hAnsi="Times New Roman"/>
              </w:rPr>
              <w:t xml:space="preserve"> р-н, д. Шумерля, ул. Энгельса, д.61, тел. (8352)60-51-66, ИНН 211800055605, ОГРНИП 316213000086612 от 04.07.2016, ОКВЭД 74.11,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4525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525EF">
              <w:rPr>
                <w:rFonts w:ascii="Times New Roman" w:hAnsi="Times New Roman"/>
              </w:rPr>
              <w:t xml:space="preserve">: </w:t>
            </w:r>
            <w:hyperlink r:id="rId26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skservis</w:t>
              </w:r>
              <w:r w:rsidRPr="004525EF">
                <w:rPr>
                  <w:rStyle w:val="a3"/>
                  <w:rFonts w:ascii="Times New Roman" w:hAnsi="Times New Roman"/>
                </w:rPr>
                <w:t>21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gmail</w:t>
              </w:r>
              <w:r w:rsidRPr="004525EF">
                <w:rPr>
                  <w:rStyle w:val="a3"/>
                  <w:rFonts w:ascii="Times New Roman" w:hAnsi="Times New Roman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93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оробков Евгений Александрович</w:t>
            </w:r>
          </w:p>
        </w:tc>
        <w:tc>
          <w:tcPr>
            <w:tcW w:w="6096" w:type="dxa"/>
            <w:vAlign w:val="center"/>
          </w:tcPr>
          <w:p w:rsidR="00714B54" w:rsidRPr="003A0A6D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/>
              </w:rPr>
              <w:t>Чебоксарский</w:t>
            </w:r>
            <w:proofErr w:type="spellEnd"/>
            <w:r>
              <w:rPr>
                <w:rFonts w:ascii="Times New Roman" w:hAnsi="Times New Roman"/>
              </w:rPr>
              <w:t xml:space="preserve"> р-н, д. Б.Карачуры, ул. Девятый километр, д.5, тел.8953-018-1977, ИНН 211604804946, ОГРНИП 31621300095526 от 30.08.2016, ОКВЭД 62.01, 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</w:rPr>
              <w:t>-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</w:rPr>
              <w:t>:</w:t>
            </w:r>
            <w:r w:rsidRPr="003A0A6D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</w:t>
            </w:r>
            <w:hyperlink r:id="rId27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evgenkorobkov</w:t>
              </w:r>
              <w:r w:rsidRPr="00CC7BBD">
                <w:rPr>
                  <w:rStyle w:val="a3"/>
                  <w:rFonts w:ascii="Times New Roman" w:hAnsi="Times New Roman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gmail</w:t>
              </w:r>
              <w:r w:rsidRPr="00CC7BBD">
                <w:rPr>
                  <w:rStyle w:val="a3"/>
                  <w:rFonts w:ascii="Times New Roman" w:hAnsi="Times New Roman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693" w:type="dxa"/>
            <w:vAlign w:val="center"/>
          </w:tcPr>
          <w:p w:rsidR="00714B54" w:rsidRPr="007A3600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Агрогрупп</w:t>
            </w:r>
            <w:proofErr w:type="spellEnd"/>
            <w:r>
              <w:rPr>
                <w:rFonts w:ascii="Times New Roman" w:hAnsi="Times New Roman"/>
              </w:rPr>
              <w:t xml:space="preserve"> ТАВ»</w:t>
            </w:r>
          </w:p>
        </w:tc>
        <w:tc>
          <w:tcPr>
            <w:tcW w:w="6096" w:type="dxa"/>
            <w:vAlign w:val="center"/>
          </w:tcPr>
          <w:p w:rsidR="00714B54" w:rsidRPr="007A3600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290</w:t>
            </w:r>
            <w:r w:rsidRPr="00EB5219">
              <w:rPr>
                <w:rFonts w:ascii="Times New Roman" w:hAnsi="Times New Roman"/>
              </w:rPr>
              <w:t>, Чувашская Республика</w:t>
            </w:r>
            <w:r>
              <w:rPr>
                <w:rFonts w:ascii="Times New Roman" w:hAnsi="Times New Roman"/>
              </w:rPr>
              <w:t xml:space="preserve">, г. Канаш, ул. К. Маркса, д.2, тел. 8987-666-2550, ИНН 2123017304, ОГРН 1162130058034 от 19.05.2016, ОКВЭД15.31, 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</w:rPr>
              <w:t>-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: </w:t>
            </w:r>
            <w:hyperlink r:id="rId28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tavfods</w:t>
              </w:r>
              <w:r w:rsidRPr="00CC7BBD">
                <w:rPr>
                  <w:rStyle w:val="a3"/>
                  <w:rFonts w:ascii="Times New Roman" w:hAnsi="Times New Roman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gmail</w:t>
              </w:r>
              <w:r w:rsidRPr="00CC7BBD">
                <w:rPr>
                  <w:rStyle w:val="a3"/>
                  <w:rFonts w:ascii="Times New Roman" w:hAnsi="Times New Roman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693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</w:p>
          <w:p w:rsidR="00714B54" w:rsidRPr="007A3600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 xml:space="preserve"> Газ Сервис»</w:t>
            </w:r>
          </w:p>
        </w:tc>
        <w:tc>
          <w:tcPr>
            <w:tcW w:w="6096" w:type="dxa"/>
            <w:vAlign w:val="center"/>
          </w:tcPr>
          <w:p w:rsidR="00714B54" w:rsidRPr="007A3600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тел.8960-306-0000, ИНН 2130177919, ОГРН 1162130065030 от 15.09.2016, ОКВЭД 33.20, 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</w:rPr>
              <w:t>-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r w:rsidRPr="007A3600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: </w:t>
            </w:r>
            <w:hyperlink r:id="rId29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kac</w:t>
              </w:r>
              <w:r w:rsidRPr="00CC7BBD">
                <w:rPr>
                  <w:rStyle w:val="a3"/>
                  <w:rFonts w:ascii="Times New Roman" w:hAnsi="Times New Roman"/>
                </w:rPr>
                <w:t>-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vmsv</w:t>
              </w:r>
              <w:r w:rsidRPr="00CC7BBD">
                <w:rPr>
                  <w:rStyle w:val="a3"/>
                  <w:rFonts w:ascii="Times New Roman" w:hAnsi="Times New Roman"/>
                </w:rPr>
                <w:t>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CC7BBD">
                <w:rPr>
                  <w:rStyle w:val="a3"/>
                  <w:rFonts w:ascii="Times New Roman" w:hAnsi="Times New Roman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 Полиграф-Премьер»</w:t>
            </w:r>
          </w:p>
        </w:tc>
        <w:tc>
          <w:tcPr>
            <w:tcW w:w="6096" w:type="dxa"/>
            <w:vAlign w:val="center"/>
          </w:tcPr>
          <w:p w:rsidR="00714B54" w:rsidRPr="00496302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EB5219">
              <w:rPr>
                <w:rFonts w:ascii="Times New Roman" w:hAnsi="Times New Roman"/>
              </w:rPr>
              <w:t>428003, Чувашская Республика, г. Чебоксары, пр. Ленина,12Б</w:t>
            </w:r>
            <w:r>
              <w:rPr>
                <w:rFonts w:ascii="Times New Roman" w:hAnsi="Times New Roman"/>
              </w:rPr>
              <w:t xml:space="preserve">, тел. 8919-660-3999, ИНН 2130176778, ОГРН 1162130063699 от 22.08.2016, ОКВЭД18.12, </w:t>
            </w:r>
            <w:r w:rsidRPr="00496302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e</w:t>
            </w:r>
            <w:r w:rsidRPr="00496302">
              <w:rPr>
                <w:rStyle w:val="a3"/>
                <w:rFonts w:ascii="Times New Roman" w:hAnsi="Times New Roman"/>
                <w:color w:val="auto"/>
                <w:u w:val="none"/>
              </w:rPr>
              <w:t>-</w:t>
            </w:r>
            <w:r w:rsidRPr="00496302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mail</w:t>
            </w:r>
            <w:r w:rsidRPr="00496302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: </w:t>
            </w:r>
            <w:hyperlink r:id="rId30" w:history="1">
              <w:r w:rsidRPr="00CC7BBD">
                <w:rPr>
                  <w:rStyle w:val="a3"/>
                  <w:rFonts w:ascii="Times New Roman" w:hAnsi="Times New Roman"/>
                  <w:lang w:val="en-US"/>
                </w:rPr>
                <w:t>poligraff</w:t>
              </w:r>
              <w:r w:rsidRPr="00CC7BBD">
                <w:rPr>
                  <w:rStyle w:val="a3"/>
                  <w:rFonts w:ascii="Times New Roman" w:hAnsi="Times New Roman"/>
                </w:rPr>
                <w:t>-1@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CC7BBD">
                <w:rPr>
                  <w:rStyle w:val="a3"/>
                  <w:rFonts w:ascii="Times New Roman" w:hAnsi="Times New Roman"/>
                </w:rPr>
                <w:t>.</w:t>
              </w:r>
              <w:r w:rsidRPr="00CC7BB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496302">
              <w:rPr>
                <w:rStyle w:val="a3"/>
                <w:rFonts w:ascii="Times New Roman" w:hAnsi="Times New Roman"/>
                <w:color w:val="auto"/>
                <w:u w:val="none"/>
              </w:rPr>
              <w:t>.</w:t>
            </w:r>
          </w:p>
        </w:tc>
      </w:tr>
      <w:tr w:rsidR="00714B54" w:rsidRPr="004E2E9D" w:rsidTr="00714B54">
        <w:tc>
          <w:tcPr>
            <w:tcW w:w="709" w:type="dxa"/>
            <w:vAlign w:val="center"/>
          </w:tcPr>
          <w:p w:rsidR="00714B54" w:rsidRDefault="00714B54" w:rsidP="00A3257C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693" w:type="dxa"/>
            <w:vAlign w:val="center"/>
          </w:tcPr>
          <w:p w:rsidR="00714B54" w:rsidRPr="009508FA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аврилов Егор Васильевич</w:t>
            </w:r>
          </w:p>
        </w:tc>
        <w:tc>
          <w:tcPr>
            <w:tcW w:w="6096" w:type="dxa"/>
            <w:vAlign w:val="center"/>
          </w:tcPr>
          <w:p w:rsidR="00714B54" w:rsidRPr="00EB5219" w:rsidRDefault="00714B54" w:rsidP="00A3257C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03, Чувашская республика, </w:t>
            </w:r>
            <w:proofErr w:type="spellStart"/>
            <w:r>
              <w:rPr>
                <w:rFonts w:ascii="Times New Roman" w:hAnsi="Times New Roman"/>
              </w:rPr>
              <w:t>Аликовский</w:t>
            </w:r>
            <w:proofErr w:type="spellEnd"/>
            <w:r>
              <w:rPr>
                <w:rFonts w:ascii="Times New Roman" w:hAnsi="Times New Roman"/>
              </w:rPr>
              <w:t xml:space="preserve"> р-н, с. Аликово, ул.П.Иванова, д.3, тел.8987-677-0932, ИНН 210201695393, ОГРНИП316213000099772 от 21.09.2016, ОКВЭД 69.20.2 </w:t>
            </w:r>
          </w:p>
        </w:tc>
      </w:tr>
    </w:tbl>
    <w:p w:rsidR="004463B5" w:rsidRPr="004E2E9D" w:rsidRDefault="004463B5" w:rsidP="00296544">
      <w:pPr>
        <w:spacing w:after="0"/>
        <w:ind w:firstLine="567"/>
        <w:rPr>
          <w:rStyle w:val="a3"/>
          <w:b/>
          <w:color w:val="auto"/>
          <w:u w:val="none"/>
        </w:rPr>
      </w:pPr>
    </w:p>
    <w:p w:rsidR="00A82182" w:rsidRPr="004E2E9D" w:rsidRDefault="004432C8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7</w:t>
      </w:r>
      <w:r w:rsidR="00F65BD8"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. </w:t>
      </w:r>
      <w:r w:rsidR="00A82182" w:rsidRPr="004E2E9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Конкурс</w:t>
      </w:r>
      <w:r w:rsidR="00A82182" w:rsidRPr="004E2E9D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A82182" w:rsidRPr="004E2E9D">
        <w:rPr>
          <w:rFonts w:ascii="Times New Roman" w:hAnsi="Times New Roman"/>
          <w:sz w:val="24"/>
          <w:szCs w:val="24"/>
        </w:rPr>
        <w:t xml:space="preserve">среди субъектов малого и среднего предпринимательства на право заключения договора «На сдачу в аренду государственного имущества, являющегося собственностью Чувашской Республики, закрепленного на праве оперативного управления» на нежилые помещения административного здания Республиканского бизнес-инкубатора </w:t>
      </w:r>
      <w:r w:rsidR="00A82182" w:rsidRPr="003B3A83">
        <w:rPr>
          <w:rFonts w:ascii="Times New Roman" w:hAnsi="Times New Roman"/>
          <w:sz w:val="24"/>
          <w:szCs w:val="24"/>
        </w:rPr>
        <w:t xml:space="preserve">по извещению </w:t>
      </w:r>
      <w:r w:rsidR="00D71979" w:rsidRPr="003B3A83">
        <w:rPr>
          <w:rFonts w:ascii="Times New Roman" w:hAnsi="Times New Roman"/>
          <w:bCs/>
          <w:color w:val="000000"/>
        </w:rPr>
        <w:t>№</w:t>
      </w:r>
      <w:r w:rsidR="000578F2" w:rsidRPr="003B3A83">
        <w:rPr>
          <w:rFonts w:ascii="Times New Roman" w:hAnsi="Times New Roman"/>
          <w:bCs/>
          <w:color w:val="000000"/>
        </w:rPr>
        <w:t xml:space="preserve"> </w:t>
      </w:r>
      <w:r w:rsidR="00D51113">
        <w:rPr>
          <w:rFonts w:ascii="Times New Roman" w:hAnsi="Times New Roman"/>
          <w:b/>
          <w:bCs/>
          <w:color w:val="000000"/>
          <w:sz w:val="24"/>
          <w:szCs w:val="24"/>
        </w:rPr>
        <w:t xml:space="preserve">010916/0065752/01 </w:t>
      </w:r>
      <w:r w:rsidR="00A82182" w:rsidRPr="003B3A83">
        <w:rPr>
          <w:rFonts w:ascii="Times New Roman" w:eastAsia="Calibri" w:hAnsi="Times New Roman"/>
          <w:bCs/>
        </w:rPr>
        <w:t>пр</w:t>
      </w:r>
      <w:r w:rsidR="00A82182" w:rsidRPr="003B3A83">
        <w:rPr>
          <w:rFonts w:ascii="Times New Roman" w:eastAsia="Calibri" w:hAnsi="Times New Roman"/>
          <w:bCs/>
          <w:sz w:val="24"/>
          <w:szCs w:val="24"/>
        </w:rPr>
        <w:t>изнать завершенным</w:t>
      </w:r>
      <w:r w:rsidR="001768F4" w:rsidRPr="003B3A83">
        <w:rPr>
          <w:rFonts w:ascii="Times New Roman" w:eastAsia="Calibri" w:hAnsi="Times New Roman"/>
          <w:bCs/>
          <w:sz w:val="24"/>
          <w:szCs w:val="24"/>
        </w:rPr>
        <w:t xml:space="preserve"> по результатам подписанных договоров</w:t>
      </w:r>
      <w:r w:rsidR="001768F4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A82182" w:rsidRPr="004E2E9D" w:rsidRDefault="00A82182" w:rsidP="00A82182">
      <w:pPr>
        <w:ind w:firstLine="540"/>
        <w:rPr>
          <w:b/>
          <w:bCs/>
        </w:rPr>
      </w:pPr>
      <w:r w:rsidRPr="004E2E9D">
        <w:rPr>
          <w:bCs/>
        </w:rPr>
        <w:t xml:space="preserve">Заседание комиссии окончено </w:t>
      </w:r>
      <w:r w:rsidR="00D51113">
        <w:rPr>
          <w:bCs/>
          <w:u w:val="single"/>
        </w:rPr>
        <w:t>04</w:t>
      </w:r>
      <w:r w:rsidR="00D71979" w:rsidRPr="003B3A83">
        <w:rPr>
          <w:bCs/>
          <w:u w:val="single"/>
        </w:rPr>
        <w:t xml:space="preserve"> </w:t>
      </w:r>
      <w:r w:rsidR="00D51113">
        <w:rPr>
          <w:bCs/>
          <w:u w:val="single"/>
        </w:rPr>
        <w:t>октября</w:t>
      </w:r>
      <w:r w:rsidR="00D71979" w:rsidRPr="003B3A83">
        <w:rPr>
          <w:bCs/>
          <w:u w:val="single"/>
        </w:rPr>
        <w:t xml:space="preserve"> 201</w:t>
      </w:r>
      <w:r w:rsidR="00F60E02" w:rsidRPr="003B3A83">
        <w:rPr>
          <w:bCs/>
          <w:u w:val="single"/>
        </w:rPr>
        <w:t>6</w:t>
      </w:r>
      <w:r w:rsidRPr="003B3A83">
        <w:rPr>
          <w:bCs/>
          <w:u w:val="single"/>
        </w:rPr>
        <w:t xml:space="preserve"> года в </w:t>
      </w:r>
      <w:r w:rsidR="00D71979" w:rsidRPr="003B3A83">
        <w:rPr>
          <w:bCs/>
          <w:u w:val="single"/>
        </w:rPr>
        <w:t>1</w:t>
      </w:r>
      <w:r w:rsidR="00F60E02" w:rsidRPr="003B3A83">
        <w:rPr>
          <w:bCs/>
          <w:u w:val="single"/>
        </w:rPr>
        <w:t>1</w:t>
      </w:r>
      <w:r w:rsidRPr="003B3A83">
        <w:rPr>
          <w:bCs/>
          <w:u w:val="single"/>
        </w:rPr>
        <w:t xml:space="preserve"> часов </w:t>
      </w:r>
      <w:r w:rsidR="00714B54">
        <w:rPr>
          <w:bCs/>
          <w:u w:val="single"/>
        </w:rPr>
        <w:t>30</w:t>
      </w:r>
      <w:r w:rsidRPr="003B3A83">
        <w:rPr>
          <w:bCs/>
          <w:u w:val="single"/>
        </w:rPr>
        <w:t xml:space="preserve"> минут</w:t>
      </w:r>
      <w:r w:rsidRPr="004E2E9D">
        <w:rPr>
          <w:bCs/>
        </w:rPr>
        <w:t xml:space="preserve"> по московскому времени.</w:t>
      </w:r>
    </w:p>
    <w:p w:rsidR="004327F7" w:rsidRPr="004E2E9D" w:rsidRDefault="008F4DDA" w:rsidP="00A8218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E9D">
        <w:rPr>
          <w:rFonts w:ascii="Times New Roman" w:hAnsi="Times New Roman"/>
          <w:sz w:val="24"/>
          <w:szCs w:val="24"/>
        </w:rPr>
        <w:t>Протокол подписан всеми присутствующими на заседании членами конкурсной комиссии</w:t>
      </w:r>
      <w:r w:rsidR="001136EB" w:rsidRPr="004E2E9D">
        <w:rPr>
          <w:rFonts w:ascii="Times New Roman" w:hAnsi="Times New Roman"/>
          <w:sz w:val="24"/>
          <w:szCs w:val="24"/>
        </w:rPr>
        <w:t>.</w:t>
      </w:r>
    </w:p>
    <w:p w:rsidR="00FA3B2D" w:rsidRPr="004E2E9D" w:rsidRDefault="00FA3B2D" w:rsidP="00ED3692">
      <w:pPr>
        <w:ind w:firstLine="567"/>
      </w:pPr>
    </w:p>
    <w:tbl>
      <w:tblPr>
        <w:tblW w:w="9606" w:type="dxa"/>
        <w:tblLook w:val="04A0"/>
      </w:tblPr>
      <w:tblGrid>
        <w:gridCol w:w="2093"/>
        <w:gridCol w:w="5386"/>
        <w:gridCol w:w="2127"/>
      </w:tblGrid>
      <w:tr w:rsidR="001768F4" w:rsidRPr="004E2E9D" w:rsidTr="00AA51CD">
        <w:trPr>
          <w:trHeight w:val="467"/>
        </w:trPr>
        <w:tc>
          <w:tcPr>
            <w:tcW w:w="2093" w:type="dxa"/>
          </w:tcPr>
          <w:p w:rsidR="001768F4" w:rsidRPr="00EB5219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>Председатель конкурсной комиссии</w:t>
            </w: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2127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  <w:p w:rsidR="001768F4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>П.Е Ильин</w:t>
            </w:r>
          </w:p>
          <w:p w:rsidR="001768F4" w:rsidRPr="00EB5219" w:rsidRDefault="001768F4" w:rsidP="001817B2">
            <w:pPr>
              <w:spacing w:after="0"/>
              <w:contextualSpacing/>
            </w:pPr>
          </w:p>
        </w:tc>
      </w:tr>
      <w:tr w:rsidR="001768F4" w:rsidRPr="004E2E9D" w:rsidTr="00AA51CD">
        <w:trPr>
          <w:trHeight w:val="467"/>
        </w:trPr>
        <w:tc>
          <w:tcPr>
            <w:tcW w:w="2093" w:type="dxa"/>
          </w:tcPr>
          <w:p w:rsidR="009011B7" w:rsidRDefault="009011B7" w:rsidP="001817B2">
            <w:pPr>
              <w:spacing w:after="0"/>
              <w:contextualSpacing/>
            </w:pPr>
          </w:p>
          <w:p w:rsidR="001768F4" w:rsidRPr="00EB5219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ind w:left="-2093"/>
              <w:contextualSpacing/>
              <w:jc w:val="left"/>
            </w:pPr>
            <w:r w:rsidRPr="00EB5219">
              <w:rPr>
                <w:sz w:val="22"/>
                <w:szCs w:val="22"/>
              </w:rPr>
              <w:t>секретарь</w:t>
            </w:r>
          </w:p>
        </w:tc>
        <w:tc>
          <w:tcPr>
            <w:tcW w:w="2127" w:type="dxa"/>
          </w:tcPr>
          <w:p w:rsidR="009011B7" w:rsidRDefault="009011B7" w:rsidP="001817B2">
            <w:pPr>
              <w:spacing w:after="0"/>
              <w:contextualSpacing/>
            </w:pPr>
          </w:p>
          <w:p w:rsidR="001768F4" w:rsidRPr="00EB5219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 xml:space="preserve">Т.П. </w:t>
            </w:r>
            <w:proofErr w:type="spellStart"/>
            <w:r w:rsidRPr="00EB5219">
              <w:rPr>
                <w:sz w:val="22"/>
                <w:szCs w:val="22"/>
              </w:rPr>
              <w:t>Пленская</w:t>
            </w:r>
            <w:proofErr w:type="spellEnd"/>
            <w:r w:rsidRPr="00EB5219">
              <w:rPr>
                <w:sz w:val="22"/>
                <w:szCs w:val="22"/>
              </w:rPr>
              <w:t xml:space="preserve"> </w:t>
            </w:r>
          </w:p>
        </w:tc>
      </w:tr>
      <w:tr w:rsidR="001768F4" w:rsidRPr="004E2E9D" w:rsidTr="00AA51CD">
        <w:trPr>
          <w:trHeight w:val="587"/>
        </w:trPr>
        <w:tc>
          <w:tcPr>
            <w:tcW w:w="2093" w:type="dxa"/>
          </w:tcPr>
          <w:p w:rsidR="009011B7" w:rsidRDefault="009011B7" w:rsidP="001817B2">
            <w:pPr>
              <w:spacing w:after="0"/>
              <w:contextualSpacing/>
            </w:pPr>
          </w:p>
          <w:p w:rsidR="001768F4" w:rsidRPr="00EB5219" w:rsidRDefault="001768F4" w:rsidP="001817B2">
            <w:pPr>
              <w:spacing w:after="0"/>
              <w:contextualSpacing/>
            </w:pPr>
            <w:r w:rsidRPr="00EB5219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5386" w:type="dxa"/>
          </w:tcPr>
          <w:p w:rsidR="001768F4" w:rsidRDefault="001768F4" w:rsidP="001817B2">
            <w:pPr>
              <w:spacing w:after="0"/>
              <w:contextualSpacing/>
            </w:pPr>
          </w:p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2127" w:type="dxa"/>
          </w:tcPr>
          <w:p w:rsidR="009011B7" w:rsidRDefault="009011B7" w:rsidP="001817B2">
            <w:pPr>
              <w:spacing w:after="0"/>
              <w:contextualSpacing/>
            </w:pPr>
          </w:p>
          <w:p w:rsidR="001768F4" w:rsidRPr="00EB5219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 xml:space="preserve">И.В. Моисеев </w:t>
            </w:r>
          </w:p>
        </w:tc>
      </w:tr>
      <w:tr w:rsidR="001768F4" w:rsidRPr="004E2E9D" w:rsidTr="00AA51CD">
        <w:trPr>
          <w:trHeight w:val="561"/>
        </w:trPr>
        <w:tc>
          <w:tcPr>
            <w:tcW w:w="2093" w:type="dxa"/>
          </w:tcPr>
          <w:p w:rsidR="001768F4" w:rsidRDefault="001768F4" w:rsidP="001817B2">
            <w:pPr>
              <w:spacing w:after="0"/>
              <w:contextualSpacing/>
            </w:pPr>
          </w:p>
          <w:p w:rsidR="001768F4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>Член комиссии</w:t>
            </w:r>
          </w:p>
          <w:p w:rsidR="001768F4" w:rsidRPr="00EB5219" w:rsidRDefault="001768F4" w:rsidP="001817B2">
            <w:pPr>
              <w:spacing w:after="0"/>
              <w:contextualSpacing/>
            </w:pPr>
            <w:r w:rsidRPr="00A13E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2127" w:type="dxa"/>
          </w:tcPr>
          <w:p w:rsidR="001768F4" w:rsidRDefault="001768F4" w:rsidP="001817B2">
            <w:pPr>
              <w:spacing w:after="0"/>
              <w:contextualSpacing/>
            </w:pPr>
          </w:p>
          <w:p w:rsidR="001768F4" w:rsidRDefault="001768F4" w:rsidP="001817B2">
            <w:pPr>
              <w:spacing w:after="0"/>
              <w:contextualSpacing/>
            </w:pPr>
            <w:r>
              <w:rPr>
                <w:sz w:val="22"/>
                <w:szCs w:val="22"/>
              </w:rPr>
              <w:t xml:space="preserve">Е.П. Иванов </w:t>
            </w:r>
          </w:p>
        </w:tc>
      </w:tr>
      <w:tr w:rsidR="001768F4" w:rsidRPr="004E2E9D" w:rsidTr="00995D35">
        <w:trPr>
          <w:trHeight w:val="561"/>
        </w:trPr>
        <w:tc>
          <w:tcPr>
            <w:tcW w:w="2093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5386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  <w:tc>
          <w:tcPr>
            <w:tcW w:w="2127" w:type="dxa"/>
          </w:tcPr>
          <w:p w:rsidR="001768F4" w:rsidRPr="00EB5219" w:rsidRDefault="001768F4" w:rsidP="001817B2">
            <w:pPr>
              <w:spacing w:after="0"/>
              <w:contextualSpacing/>
            </w:pPr>
          </w:p>
        </w:tc>
      </w:tr>
    </w:tbl>
    <w:p w:rsidR="009B327C" w:rsidRPr="004E2E9D" w:rsidRDefault="009B327C" w:rsidP="0057167C"/>
    <w:sectPr w:rsidR="009B327C" w:rsidRPr="004E2E9D" w:rsidSect="00C70377">
      <w:pgSz w:w="11906" w:h="16838"/>
      <w:pgMar w:top="851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FA" w:rsidRDefault="002625FA" w:rsidP="0078322F">
      <w:pPr>
        <w:spacing w:after="0"/>
      </w:pPr>
      <w:r>
        <w:separator/>
      </w:r>
    </w:p>
  </w:endnote>
  <w:endnote w:type="continuationSeparator" w:id="0">
    <w:p w:rsidR="002625FA" w:rsidRDefault="002625FA" w:rsidP="007832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80016"/>
      <w:docPartObj>
        <w:docPartGallery w:val="Page Numbers (Bottom of Page)"/>
        <w:docPartUnique/>
      </w:docPartObj>
    </w:sdtPr>
    <w:sdtContent>
      <w:p w:rsidR="00E80740" w:rsidRDefault="006A4585">
        <w:pPr>
          <w:pStyle w:val="ab"/>
          <w:jc w:val="center"/>
        </w:pPr>
        <w:fldSimple w:instr=" PAGE   \* MERGEFORMAT ">
          <w:r w:rsidR="002646A3">
            <w:rPr>
              <w:noProof/>
            </w:rPr>
            <w:t>1</w:t>
          </w:r>
        </w:fldSimple>
      </w:p>
    </w:sdtContent>
  </w:sdt>
  <w:p w:rsidR="00E80740" w:rsidRDefault="00E807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FA" w:rsidRDefault="002625FA" w:rsidP="0078322F">
      <w:pPr>
        <w:spacing w:after="0"/>
      </w:pPr>
      <w:r>
        <w:separator/>
      </w:r>
    </w:p>
  </w:footnote>
  <w:footnote w:type="continuationSeparator" w:id="0">
    <w:p w:rsidR="002625FA" w:rsidRDefault="002625FA" w:rsidP="007832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DC9"/>
    <w:rsid w:val="00000013"/>
    <w:rsid w:val="000000E6"/>
    <w:rsid w:val="0000304E"/>
    <w:rsid w:val="000032E8"/>
    <w:rsid w:val="000033E9"/>
    <w:rsid w:val="00004C9A"/>
    <w:rsid w:val="00004EAB"/>
    <w:rsid w:val="0000589F"/>
    <w:rsid w:val="000076DF"/>
    <w:rsid w:val="00013E86"/>
    <w:rsid w:val="0001410C"/>
    <w:rsid w:val="00017F9B"/>
    <w:rsid w:val="0002018F"/>
    <w:rsid w:val="00020B97"/>
    <w:rsid w:val="0002114D"/>
    <w:rsid w:val="00024A2D"/>
    <w:rsid w:val="00025DFE"/>
    <w:rsid w:val="00026E1E"/>
    <w:rsid w:val="00030F57"/>
    <w:rsid w:val="00032405"/>
    <w:rsid w:val="00032F8C"/>
    <w:rsid w:val="00033079"/>
    <w:rsid w:val="00033094"/>
    <w:rsid w:val="0003348D"/>
    <w:rsid w:val="0003512A"/>
    <w:rsid w:val="0003635A"/>
    <w:rsid w:val="00037147"/>
    <w:rsid w:val="000371ED"/>
    <w:rsid w:val="000413A9"/>
    <w:rsid w:val="00041A42"/>
    <w:rsid w:val="000420AD"/>
    <w:rsid w:val="000437E1"/>
    <w:rsid w:val="00044985"/>
    <w:rsid w:val="00045011"/>
    <w:rsid w:val="000450FB"/>
    <w:rsid w:val="000462F4"/>
    <w:rsid w:val="00046458"/>
    <w:rsid w:val="00046874"/>
    <w:rsid w:val="00047730"/>
    <w:rsid w:val="0005000B"/>
    <w:rsid w:val="00050D37"/>
    <w:rsid w:val="00053891"/>
    <w:rsid w:val="00054F3C"/>
    <w:rsid w:val="000566E8"/>
    <w:rsid w:val="000578F2"/>
    <w:rsid w:val="00057CB5"/>
    <w:rsid w:val="00060204"/>
    <w:rsid w:val="00061F7F"/>
    <w:rsid w:val="000639EA"/>
    <w:rsid w:val="00065796"/>
    <w:rsid w:val="000661F6"/>
    <w:rsid w:val="00066BD3"/>
    <w:rsid w:val="00073043"/>
    <w:rsid w:val="00074B3C"/>
    <w:rsid w:val="000756DB"/>
    <w:rsid w:val="000761A4"/>
    <w:rsid w:val="0007663C"/>
    <w:rsid w:val="00076DEB"/>
    <w:rsid w:val="000776D6"/>
    <w:rsid w:val="00080990"/>
    <w:rsid w:val="00081C72"/>
    <w:rsid w:val="0008203F"/>
    <w:rsid w:val="00082084"/>
    <w:rsid w:val="0008233A"/>
    <w:rsid w:val="00084310"/>
    <w:rsid w:val="00085E8B"/>
    <w:rsid w:val="00087699"/>
    <w:rsid w:val="000876A8"/>
    <w:rsid w:val="000915F5"/>
    <w:rsid w:val="00091DE4"/>
    <w:rsid w:val="00093175"/>
    <w:rsid w:val="000964AB"/>
    <w:rsid w:val="000975AF"/>
    <w:rsid w:val="000A0A43"/>
    <w:rsid w:val="000A1E07"/>
    <w:rsid w:val="000A2454"/>
    <w:rsid w:val="000A316E"/>
    <w:rsid w:val="000A333D"/>
    <w:rsid w:val="000A3802"/>
    <w:rsid w:val="000A3873"/>
    <w:rsid w:val="000A44DF"/>
    <w:rsid w:val="000A7AA1"/>
    <w:rsid w:val="000B2078"/>
    <w:rsid w:val="000B2590"/>
    <w:rsid w:val="000B25C3"/>
    <w:rsid w:val="000B3C9F"/>
    <w:rsid w:val="000B6751"/>
    <w:rsid w:val="000C0B8C"/>
    <w:rsid w:val="000C0CA8"/>
    <w:rsid w:val="000C0FA7"/>
    <w:rsid w:val="000C2023"/>
    <w:rsid w:val="000C38BC"/>
    <w:rsid w:val="000C39D4"/>
    <w:rsid w:val="000C3C39"/>
    <w:rsid w:val="000C5B69"/>
    <w:rsid w:val="000C6A02"/>
    <w:rsid w:val="000D1F04"/>
    <w:rsid w:val="000D3156"/>
    <w:rsid w:val="000D3799"/>
    <w:rsid w:val="000D4FE9"/>
    <w:rsid w:val="000D5877"/>
    <w:rsid w:val="000D5DDB"/>
    <w:rsid w:val="000E03B6"/>
    <w:rsid w:val="000E1330"/>
    <w:rsid w:val="000E18C7"/>
    <w:rsid w:val="000E1A0A"/>
    <w:rsid w:val="000E1ACB"/>
    <w:rsid w:val="000E1E4B"/>
    <w:rsid w:val="000E2105"/>
    <w:rsid w:val="000E2F2B"/>
    <w:rsid w:val="000E59B4"/>
    <w:rsid w:val="000E64AE"/>
    <w:rsid w:val="000E74D9"/>
    <w:rsid w:val="000E7D3D"/>
    <w:rsid w:val="000F012B"/>
    <w:rsid w:val="000F36A5"/>
    <w:rsid w:val="000F3813"/>
    <w:rsid w:val="000F49B3"/>
    <w:rsid w:val="000F4B77"/>
    <w:rsid w:val="000F64AB"/>
    <w:rsid w:val="00100141"/>
    <w:rsid w:val="001069B5"/>
    <w:rsid w:val="0010741D"/>
    <w:rsid w:val="001105A5"/>
    <w:rsid w:val="0011166E"/>
    <w:rsid w:val="00112185"/>
    <w:rsid w:val="001124D3"/>
    <w:rsid w:val="001136EB"/>
    <w:rsid w:val="00115062"/>
    <w:rsid w:val="00115E60"/>
    <w:rsid w:val="0011641D"/>
    <w:rsid w:val="00116596"/>
    <w:rsid w:val="00117014"/>
    <w:rsid w:val="0011732A"/>
    <w:rsid w:val="00121EFF"/>
    <w:rsid w:val="00123C96"/>
    <w:rsid w:val="00123D93"/>
    <w:rsid w:val="00125565"/>
    <w:rsid w:val="00126B3B"/>
    <w:rsid w:val="00126E7F"/>
    <w:rsid w:val="00127AD9"/>
    <w:rsid w:val="00127C1D"/>
    <w:rsid w:val="00132E4E"/>
    <w:rsid w:val="0013392F"/>
    <w:rsid w:val="00133DA7"/>
    <w:rsid w:val="00134286"/>
    <w:rsid w:val="00135E7B"/>
    <w:rsid w:val="0014176A"/>
    <w:rsid w:val="0014407A"/>
    <w:rsid w:val="00144ACA"/>
    <w:rsid w:val="001459FB"/>
    <w:rsid w:val="00150861"/>
    <w:rsid w:val="00151490"/>
    <w:rsid w:val="00153140"/>
    <w:rsid w:val="001550AD"/>
    <w:rsid w:val="00156532"/>
    <w:rsid w:val="00157179"/>
    <w:rsid w:val="001574F5"/>
    <w:rsid w:val="0016251D"/>
    <w:rsid w:val="0016278C"/>
    <w:rsid w:val="001628DA"/>
    <w:rsid w:val="00162D58"/>
    <w:rsid w:val="0016340A"/>
    <w:rsid w:val="001658A6"/>
    <w:rsid w:val="00166C42"/>
    <w:rsid w:val="0017020E"/>
    <w:rsid w:val="00170367"/>
    <w:rsid w:val="00171283"/>
    <w:rsid w:val="00171520"/>
    <w:rsid w:val="00172037"/>
    <w:rsid w:val="0017482C"/>
    <w:rsid w:val="00174840"/>
    <w:rsid w:val="0017658D"/>
    <w:rsid w:val="001768F4"/>
    <w:rsid w:val="001817B2"/>
    <w:rsid w:val="001823CD"/>
    <w:rsid w:val="00182606"/>
    <w:rsid w:val="001826AC"/>
    <w:rsid w:val="00182DC9"/>
    <w:rsid w:val="00182ECC"/>
    <w:rsid w:val="001831B5"/>
    <w:rsid w:val="0019118F"/>
    <w:rsid w:val="001911E6"/>
    <w:rsid w:val="001929B0"/>
    <w:rsid w:val="00193DBC"/>
    <w:rsid w:val="00194F22"/>
    <w:rsid w:val="00195AB3"/>
    <w:rsid w:val="00196860"/>
    <w:rsid w:val="00196C16"/>
    <w:rsid w:val="001B06DA"/>
    <w:rsid w:val="001B199F"/>
    <w:rsid w:val="001B2A2A"/>
    <w:rsid w:val="001B2C21"/>
    <w:rsid w:val="001B31C3"/>
    <w:rsid w:val="001B3880"/>
    <w:rsid w:val="001B3A1C"/>
    <w:rsid w:val="001B40D1"/>
    <w:rsid w:val="001B4388"/>
    <w:rsid w:val="001B54BA"/>
    <w:rsid w:val="001B588F"/>
    <w:rsid w:val="001B6928"/>
    <w:rsid w:val="001B6BBF"/>
    <w:rsid w:val="001B6C20"/>
    <w:rsid w:val="001B7766"/>
    <w:rsid w:val="001B7E18"/>
    <w:rsid w:val="001B7FA9"/>
    <w:rsid w:val="001C1A4C"/>
    <w:rsid w:val="001C47D3"/>
    <w:rsid w:val="001C518B"/>
    <w:rsid w:val="001C5818"/>
    <w:rsid w:val="001C585C"/>
    <w:rsid w:val="001C6827"/>
    <w:rsid w:val="001D0072"/>
    <w:rsid w:val="001D0DE1"/>
    <w:rsid w:val="001D224B"/>
    <w:rsid w:val="001D3B14"/>
    <w:rsid w:val="001D53FD"/>
    <w:rsid w:val="001D5E60"/>
    <w:rsid w:val="001D5E73"/>
    <w:rsid w:val="001D6153"/>
    <w:rsid w:val="001E071A"/>
    <w:rsid w:val="001E7774"/>
    <w:rsid w:val="001F377A"/>
    <w:rsid w:val="001F37FC"/>
    <w:rsid w:val="001F51AB"/>
    <w:rsid w:val="001F68FC"/>
    <w:rsid w:val="00201129"/>
    <w:rsid w:val="00201171"/>
    <w:rsid w:val="00201B2E"/>
    <w:rsid w:val="00202B44"/>
    <w:rsid w:val="00213769"/>
    <w:rsid w:val="0021405F"/>
    <w:rsid w:val="00216C44"/>
    <w:rsid w:val="00217A41"/>
    <w:rsid w:val="00217B5C"/>
    <w:rsid w:val="00220546"/>
    <w:rsid w:val="002217E2"/>
    <w:rsid w:val="002232C2"/>
    <w:rsid w:val="00225842"/>
    <w:rsid w:val="00226826"/>
    <w:rsid w:val="002270AF"/>
    <w:rsid w:val="00232934"/>
    <w:rsid w:val="00233706"/>
    <w:rsid w:val="00235470"/>
    <w:rsid w:val="00235793"/>
    <w:rsid w:val="00241DCB"/>
    <w:rsid w:val="00242AE3"/>
    <w:rsid w:val="00242F8B"/>
    <w:rsid w:val="0024411C"/>
    <w:rsid w:val="00244DAE"/>
    <w:rsid w:val="00245622"/>
    <w:rsid w:val="00245BD3"/>
    <w:rsid w:val="00246156"/>
    <w:rsid w:val="00247C11"/>
    <w:rsid w:val="00252610"/>
    <w:rsid w:val="002550C1"/>
    <w:rsid w:val="00255623"/>
    <w:rsid w:val="00256273"/>
    <w:rsid w:val="00256E75"/>
    <w:rsid w:val="0025727A"/>
    <w:rsid w:val="00257981"/>
    <w:rsid w:val="002625FA"/>
    <w:rsid w:val="00262CC1"/>
    <w:rsid w:val="002646A3"/>
    <w:rsid w:val="00265ECF"/>
    <w:rsid w:val="0027009A"/>
    <w:rsid w:val="00270574"/>
    <w:rsid w:val="00270585"/>
    <w:rsid w:val="0027065E"/>
    <w:rsid w:val="00270804"/>
    <w:rsid w:val="00272A05"/>
    <w:rsid w:val="00273480"/>
    <w:rsid w:val="00274740"/>
    <w:rsid w:val="00276001"/>
    <w:rsid w:val="00277904"/>
    <w:rsid w:val="00281907"/>
    <w:rsid w:val="00283107"/>
    <w:rsid w:val="002837C3"/>
    <w:rsid w:val="002846A5"/>
    <w:rsid w:val="00284A75"/>
    <w:rsid w:val="002852CD"/>
    <w:rsid w:val="00286547"/>
    <w:rsid w:val="00287BC4"/>
    <w:rsid w:val="0029038B"/>
    <w:rsid w:val="002923A8"/>
    <w:rsid w:val="00292FB8"/>
    <w:rsid w:val="00293EF3"/>
    <w:rsid w:val="00296012"/>
    <w:rsid w:val="00296544"/>
    <w:rsid w:val="002966F3"/>
    <w:rsid w:val="002974F7"/>
    <w:rsid w:val="002A2413"/>
    <w:rsid w:val="002A2562"/>
    <w:rsid w:val="002A5DFF"/>
    <w:rsid w:val="002A6513"/>
    <w:rsid w:val="002B0DE8"/>
    <w:rsid w:val="002B27A5"/>
    <w:rsid w:val="002B29B3"/>
    <w:rsid w:val="002B4D60"/>
    <w:rsid w:val="002B6D7E"/>
    <w:rsid w:val="002C125F"/>
    <w:rsid w:val="002C29AB"/>
    <w:rsid w:val="002C30A8"/>
    <w:rsid w:val="002C4C9E"/>
    <w:rsid w:val="002C5114"/>
    <w:rsid w:val="002C632A"/>
    <w:rsid w:val="002D0163"/>
    <w:rsid w:val="002D0ADE"/>
    <w:rsid w:val="002D0B5E"/>
    <w:rsid w:val="002D15CB"/>
    <w:rsid w:val="002D1CB3"/>
    <w:rsid w:val="002D5363"/>
    <w:rsid w:val="002E2C9D"/>
    <w:rsid w:val="002E3200"/>
    <w:rsid w:val="002E7584"/>
    <w:rsid w:val="002F01CA"/>
    <w:rsid w:val="002F07A7"/>
    <w:rsid w:val="002F1697"/>
    <w:rsid w:val="002F1D1D"/>
    <w:rsid w:val="002F369A"/>
    <w:rsid w:val="002F3AAE"/>
    <w:rsid w:val="002F4760"/>
    <w:rsid w:val="002F6147"/>
    <w:rsid w:val="003001C4"/>
    <w:rsid w:val="00300C7A"/>
    <w:rsid w:val="003015CB"/>
    <w:rsid w:val="0030162C"/>
    <w:rsid w:val="003028D5"/>
    <w:rsid w:val="00303C39"/>
    <w:rsid w:val="00304358"/>
    <w:rsid w:val="00305784"/>
    <w:rsid w:val="00305DD8"/>
    <w:rsid w:val="00306616"/>
    <w:rsid w:val="00307412"/>
    <w:rsid w:val="003113BD"/>
    <w:rsid w:val="0031327F"/>
    <w:rsid w:val="00315439"/>
    <w:rsid w:val="00317AC9"/>
    <w:rsid w:val="0032078F"/>
    <w:rsid w:val="00322359"/>
    <w:rsid w:val="00322FA9"/>
    <w:rsid w:val="00324031"/>
    <w:rsid w:val="00326E68"/>
    <w:rsid w:val="003271D8"/>
    <w:rsid w:val="00327326"/>
    <w:rsid w:val="00331A8A"/>
    <w:rsid w:val="003322CE"/>
    <w:rsid w:val="0033247E"/>
    <w:rsid w:val="003329EC"/>
    <w:rsid w:val="00332DC2"/>
    <w:rsid w:val="00333D88"/>
    <w:rsid w:val="00334F22"/>
    <w:rsid w:val="003355F6"/>
    <w:rsid w:val="003359BF"/>
    <w:rsid w:val="0034159B"/>
    <w:rsid w:val="0034160D"/>
    <w:rsid w:val="00341A9B"/>
    <w:rsid w:val="00341BF5"/>
    <w:rsid w:val="003424AB"/>
    <w:rsid w:val="00342AB8"/>
    <w:rsid w:val="00346844"/>
    <w:rsid w:val="00347CEB"/>
    <w:rsid w:val="003504C9"/>
    <w:rsid w:val="00351633"/>
    <w:rsid w:val="00354C3B"/>
    <w:rsid w:val="00354CC3"/>
    <w:rsid w:val="00355EC4"/>
    <w:rsid w:val="00356052"/>
    <w:rsid w:val="00356AE3"/>
    <w:rsid w:val="00366864"/>
    <w:rsid w:val="00370167"/>
    <w:rsid w:val="003708B3"/>
    <w:rsid w:val="00372C45"/>
    <w:rsid w:val="00372CA2"/>
    <w:rsid w:val="00373191"/>
    <w:rsid w:val="00373734"/>
    <w:rsid w:val="00373D79"/>
    <w:rsid w:val="00374650"/>
    <w:rsid w:val="00375432"/>
    <w:rsid w:val="00376369"/>
    <w:rsid w:val="00376565"/>
    <w:rsid w:val="003766A4"/>
    <w:rsid w:val="00376A72"/>
    <w:rsid w:val="00376F0D"/>
    <w:rsid w:val="00380675"/>
    <w:rsid w:val="003816DB"/>
    <w:rsid w:val="00381DB9"/>
    <w:rsid w:val="00382805"/>
    <w:rsid w:val="00382884"/>
    <w:rsid w:val="00383304"/>
    <w:rsid w:val="00384FFE"/>
    <w:rsid w:val="00386193"/>
    <w:rsid w:val="00386540"/>
    <w:rsid w:val="00386AF8"/>
    <w:rsid w:val="003906D4"/>
    <w:rsid w:val="00390759"/>
    <w:rsid w:val="003916E7"/>
    <w:rsid w:val="00391E57"/>
    <w:rsid w:val="0039207B"/>
    <w:rsid w:val="00393580"/>
    <w:rsid w:val="00395258"/>
    <w:rsid w:val="003963AF"/>
    <w:rsid w:val="003A0265"/>
    <w:rsid w:val="003A1670"/>
    <w:rsid w:val="003A52D1"/>
    <w:rsid w:val="003A5723"/>
    <w:rsid w:val="003A7055"/>
    <w:rsid w:val="003A706A"/>
    <w:rsid w:val="003A7DE3"/>
    <w:rsid w:val="003B0B9F"/>
    <w:rsid w:val="003B0FDC"/>
    <w:rsid w:val="003B27F8"/>
    <w:rsid w:val="003B3066"/>
    <w:rsid w:val="003B36C6"/>
    <w:rsid w:val="003B3857"/>
    <w:rsid w:val="003B3A83"/>
    <w:rsid w:val="003B57CB"/>
    <w:rsid w:val="003B5A4D"/>
    <w:rsid w:val="003B7A68"/>
    <w:rsid w:val="003C3E41"/>
    <w:rsid w:val="003C43B5"/>
    <w:rsid w:val="003C5FA8"/>
    <w:rsid w:val="003C75D1"/>
    <w:rsid w:val="003D149B"/>
    <w:rsid w:val="003D37B4"/>
    <w:rsid w:val="003D40BD"/>
    <w:rsid w:val="003D5413"/>
    <w:rsid w:val="003D5816"/>
    <w:rsid w:val="003D6FB3"/>
    <w:rsid w:val="003E059E"/>
    <w:rsid w:val="003E1923"/>
    <w:rsid w:val="003E1D25"/>
    <w:rsid w:val="003E263E"/>
    <w:rsid w:val="003E4412"/>
    <w:rsid w:val="003E60FC"/>
    <w:rsid w:val="003E677F"/>
    <w:rsid w:val="003E7869"/>
    <w:rsid w:val="003E7B21"/>
    <w:rsid w:val="003F22C6"/>
    <w:rsid w:val="003F307E"/>
    <w:rsid w:val="003F3273"/>
    <w:rsid w:val="003F3BE2"/>
    <w:rsid w:val="003F4791"/>
    <w:rsid w:val="00402211"/>
    <w:rsid w:val="004049E2"/>
    <w:rsid w:val="00411341"/>
    <w:rsid w:val="00412707"/>
    <w:rsid w:val="00412C7E"/>
    <w:rsid w:val="00413659"/>
    <w:rsid w:val="004152B1"/>
    <w:rsid w:val="00416209"/>
    <w:rsid w:val="004163D5"/>
    <w:rsid w:val="00420DDF"/>
    <w:rsid w:val="00421DA2"/>
    <w:rsid w:val="00424CAF"/>
    <w:rsid w:val="00425831"/>
    <w:rsid w:val="0042646C"/>
    <w:rsid w:val="00431887"/>
    <w:rsid w:val="00431F5C"/>
    <w:rsid w:val="004327F7"/>
    <w:rsid w:val="00434437"/>
    <w:rsid w:val="0043734C"/>
    <w:rsid w:val="00440C43"/>
    <w:rsid w:val="00442658"/>
    <w:rsid w:val="00442E77"/>
    <w:rsid w:val="0044315C"/>
    <w:rsid w:val="004432C8"/>
    <w:rsid w:val="004435BD"/>
    <w:rsid w:val="004437F5"/>
    <w:rsid w:val="00445BB8"/>
    <w:rsid w:val="004463B5"/>
    <w:rsid w:val="00450602"/>
    <w:rsid w:val="0045066E"/>
    <w:rsid w:val="00451160"/>
    <w:rsid w:val="00454897"/>
    <w:rsid w:val="004548B2"/>
    <w:rsid w:val="00454A35"/>
    <w:rsid w:val="00455E63"/>
    <w:rsid w:val="00456D5C"/>
    <w:rsid w:val="004571DF"/>
    <w:rsid w:val="00457D3D"/>
    <w:rsid w:val="00460DD8"/>
    <w:rsid w:val="00461071"/>
    <w:rsid w:val="00461405"/>
    <w:rsid w:val="00461536"/>
    <w:rsid w:val="00461B93"/>
    <w:rsid w:val="00461BC9"/>
    <w:rsid w:val="0046260D"/>
    <w:rsid w:val="004628C8"/>
    <w:rsid w:val="00462D13"/>
    <w:rsid w:val="004645C4"/>
    <w:rsid w:val="004649B1"/>
    <w:rsid w:val="0046518B"/>
    <w:rsid w:val="00467AE4"/>
    <w:rsid w:val="004703A0"/>
    <w:rsid w:val="00470899"/>
    <w:rsid w:val="004720DF"/>
    <w:rsid w:val="004736C1"/>
    <w:rsid w:val="004741F0"/>
    <w:rsid w:val="00476C19"/>
    <w:rsid w:val="004837C2"/>
    <w:rsid w:val="00483DC2"/>
    <w:rsid w:val="0048632E"/>
    <w:rsid w:val="00486E3E"/>
    <w:rsid w:val="00487890"/>
    <w:rsid w:val="004879F5"/>
    <w:rsid w:val="00487A8E"/>
    <w:rsid w:val="004916AE"/>
    <w:rsid w:val="00491ECC"/>
    <w:rsid w:val="0049699C"/>
    <w:rsid w:val="00497CCD"/>
    <w:rsid w:val="004A2024"/>
    <w:rsid w:val="004A3612"/>
    <w:rsid w:val="004A4F96"/>
    <w:rsid w:val="004A5A0C"/>
    <w:rsid w:val="004A661E"/>
    <w:rsid w:val="004A67E2"/>
    <w:rsid w:val="004A6C18"/>
    <w:rsid w:val="004A7D19"/>
    <w:rsid w:val="004B081B"/>
    <w:rsid w:val="004B15FD"/>
    <w:rsid w:val="004B6EF8"/>
    <w:rsid w:val="004C022E"/>
    <w:rsid w:val="004C4DDA"/>
    <w:rsid w:val="004D071D"/>
    <w:rsid w:val="004D23BC"/>
    <w:rsid w:val="004D4088"/>
    <w:rsid w:val="004D6BD1"/>
    <w:rsid w:val="004E0323"/>
    <w:rsid w:val="004E044A"/>
    <w:rsid w:val="004E1464"/>
    <w:rsid w:val="004E2E9D"/>
    <w:rsid w:val="004E3591"/>
    <w:rsid w:val="004E36A1"/>
    <w:rsid w:val="004E42AD"/>
    <w:rsid w:val="004E514F"/>
    <w:rsid w:val="004E6047"/>
    <w:rsid w:val="004E60FC"/>
    <w:rsid w:val="004F050C"/>
    <w:rsid w:val="004F10BB"/>
    <w:rsid w:val="004F16A6"/>
    <w:rsid w:val="004F2BD9"/>
    <w:rsid w:val="004F322F"/>
    <w:rsid w:val="004F4724"/>
    <w:rsid w:val="004F502F"/>
    <w:rsid w:val="004F6B64"/>
    <w:rsid w:val="004F7724"/>
    <w:rsid w:val="00500989"/>
    <w:rsid w:val="00500D7F"/>
    <w:rsid w:val="005020D9"/>
    <w:rsid w:val="00503AA2"/>
    <w:rsid w:val="00504C80"/>
    <w:rsid w:val="00505461"/>
    <w:rsid w:val="0050569F"/>
    <w:rsid w:val="0050586E"/>
    <w:rsid w:val="00505EA1"/>
    <w:rsid w:val="00506316"/>
    <w:rsid w:val="00506FE6"/>
    <w:rsid w:val="0051021D"/>
    <w:rsid w:val="00513273"/>
    <w:rsid w:val="005139AF"/>
    <w:rsid w:val="005139FE"/>
    <w:rsid w:val="005145A9"/>
    <w:rsid w:val="00515AB7"/>
    <w:rsid w:val="00516B9E"/>
    <w:rsid w:val="00517166"/>
    <w:rsid w:val="00517468"/>
    <w:rsid w:val="0051760C"/>
    <w:rsid w:val="005202A6"/>
    <w:rsid w:val="005241FB"/>
    <w:rsid w:val="00525871"/>
    <w:rsid w:val="00525888"/>
    <w:rsid w:val="00531648"/>
    <w:rsid w:val="00531D0C"/>
    <w:rsid w:val="00531EFF"/>
    <w:rsid w:val="0053204E"/>
    <w:rsid w:val="00532F84"/>
    <w:rsid w:val="00533708"/>
    <w:rsid w:val="00533C65"/>
    <w:rsid w:val="00537119"/>
    <w:rsid w:val="00537EA8"/>
    <w:rsid w:val="00540674"/>
    <w:rsid w:val="00540AA7"/>
    <w:rsid w:val="00541B8D"/>
    <w:rsid w:val="00542FE2"/>
    <w:rsid w:val="005446CB"/>
    <w:rsid w:val="00544E13"/>
    <w:rsid w:val="005456B7"/>
    <w:rsid w:val="00545CC2"/>
    <w:rsid w:val="00546396"/>
    <w:rsid w:val="00546E0B"/>
    <w:rsid w:val="00551CBC"/>
    <w:rsid w:val="00551DE1"/>
    <w:rsid w:val="005527A4"/>
    <w:rsid w:val="00553159"/>
    <w:rsid w:val="005541C3"/>
    <w:rsid w:val="00554C04"/>
    <w:rsid w:val="00554FEB"/>
    <w:rsid w:val="0055620C"/>
    <w:rsid w:val="0055663A"/>
    <w:rsid w:val="00556893"/>
    <w:rsid w:val="00556AE0"/>
    <w:rsid w:val="005573F0"/>
    <w:rsid w:val="00560DE6"/>
    <w:rsid w:val="005623B0"/>
    <w:rsid w:val="0056245B"/>
    <w:rsid w:val="00562BBC"/>
    <w:rsid w:val="00564080"/>
    <w:rsid w:val="0056567D"/>
    <w:rsid w:val="0057167C"/>
    <w:rsid w:val="00571CC7"/>
    <w:rsid w:val="00572974"/>
    <w:rsid w:val="00572E76"/>
    <w:rsid w:val="00573976"/>
    <w:rsid w:val="005741BF"/>
    <w:rsid w:val="00575235"/>
    <w:rsid w:val="00575FAD"/>
    <w:rsid w:val="00575FDB"/>
    <w:rsid w:val="005760A6"/>
    <w:rsid w:val="00577BB3"/>
    <w:rsid w:val="00580D0E"/>
    <w:rsid w:val="00582555"/>
    <w:rsid w:val="00583697"/>
    <w:rsid w:val="00584207"/>
    <w:rsid w:val="00584748"/>
    <w:rsid w:val="005848FB"/>
    <w:rsid w:val="00584BE2"/>
    <w:rsid w:val="0058779F"/>
    <w:rsid w:val="00590E5B"/>
    <w:rsid w:val="0059234D"/>
    <w:rsid w:val="00594348"/>
    <w:rsid w:val="0059493B"/>
    <w:rsid w:val="00594C93"/>
    <w:rsid w:val="00595767"/>
    <w:rsid w:val="005A06BD"/>
    <w:rsid w:val="005A15C4"/>
    <w:rsid w:val="005A2701"/>
    <w:rsid w:val="005A30A6"/>
    <w:rsid w:val="005A488B"/>
    <w:rsid w:val="005A4B5B"/>
    <w:rsid w:val="005A4D4F"/>
    <w:rsid w:val="005A5628"/>
    <w:rsid w:val="005A6DF3"/>
    <w:rsid w:val="005A79FE"/>
    <w:rsid w:val="005B07E9"/>
    <w:rsid w:val="005B1DB0"/>
    <w:rsid w:val="005B297A"/>
    <w:rsid w:val="005B3ABF"/>
    <w:rsid w:val="005B71BA"/>
    <w:rsid w:val="005C1BFF"/>
    <w:rsid w:val="005C22FE"/>
    <w:rsid w:val="005C2428"/>
    <w:rsid w:val="005C2A7F"/>
    <w:rsid w:val="005C45A9"/>
    <w:rsid w:val="005C4764"/>
    <w:rsid w:val="005C5DB3"/>
    <w:rsid w:val="005C6E5B"/>
    <w:rsid w:val="005D00CF"/>
    <w:rsid w:val="005D253D"/>
    <w:rsid w:val="005D301E"/>
    <w:rsid w:val="005D3392"/>
    <w:rsid w:val="005D3422"/>
    <w:rsid w:val="005D55B5"/>
    <w:rsid w:val="005D6423"/>
    <w:rsid w:val="005D736A"/>
    <w:rsid w:val="005E128E"/>
    <w:rsid w:val="005E4EBF"/>
    <w:rsid w:val="005E621C"/>
    <w:rsid w:val="005E6303"/>
    <w:rsid w:val="005F100E"/>
    <w:rsid w:val="005F112E"/>
    <w:rsid w:val="005F4B26"/>
    <w:rsid w:val="005F5CC1"/>
    <w:rsid w:val="005F60EA"/>
    <w:rsid w:val="005F6FE7"/>
    <w:rsid w:val="005F78F4"/>
    <w:rsid w:val="006015CA"/>
    <w:rsid w:val="006018DD"/>
    <w:rsid w:val="00602CE0"/>
    <w:rsid w:val="00603329"/>
    <w:rsid w:val="006063E5"/>
    <w:rsid w:val="00612400"/>
    <w:rsid w:val="0061366B"/>
    <w:rsid w:val="00613BDC"/>
    <w:rsid w:val="0061435B"/>
    <w:rsid w:val="0061597D"/>
    <w:rsid w:val="00616802"/>
    <w:rsid w:val="006169D0"/>
    <w:rsid w:val="00617BCA"/>
    <w:rsid w:val="00617FEB"/>
    <w:rsid w:val="00620AB2"/>
    <w:rsid w:val="0062199A"/>
    <w:rsid w:val="006223DC"/>
    <w:rsid w:val="0062356F"/>
    <w:rsid w:val="00623646"/>
    <w:rsid w:val="00624F3C"/>
    <w:rsid w:val="006260E0"/>
    <w:rsid w:val="00626354"/>
    <w:rsid w:val="006272A7"/>
    <w:rsid w:val="00627E34"/>
    <w:rsid w:val="006313C3"/>
    <w:rsid w:val="00634D49"/>
    <w:rsid w:val="006357A2"/>
    <w:rsid w:val="006407EC"/>
    <w:rsid w:val="0064192E"/>
    <w:rsid w:val="00643783"/>
    <w:rsid w:val="00643813"/>
    <w:rsid w:val="00644672"/>
    <w:rsid w:val="006457DA"/>
    <w:rsid w:val="00646C83"/>
    <w:rsid w:val="00646E6B"/>
    <w:rsid w:val="0065108F"/>
    <w:rsid w:val="00651EEB"/>
    <w:rsid w:val="00652989"/>
    <w:rsid w:val="00652EA1"/>
    <w:rsid w:val="0065359A"/>
    <w:rsid w:val="00653FA8"/>
    <w:rsid w:val="00656161"/>
    <w:rsid w:val="00657AA4"/>
    <w:rsid w:val="006629ED"/>
    <w:rsid w:val="00663DFA"/>
    <w:rsid w:val="00664CA9"/>
    <w:rsid w:val="00667295"/>
    <w:rsid w:val="00667C91"/>
    <w:rsid w:val="006713CB"/>
    <w:rsid w:val="00672F54"/>
    <w:rsid w:val="0067536F"/>
    <w:rsid w:val="00676243"/>
    <w:rsid w:val="006779E4"/>
    <w:rsid w:val="00682392"/>
    <w:rsid w:val="00682408"/>
    <w:rsid w:val="00683873"/>
    <w:rsid w:val="0068578D"/>
    <w:rsid w:val="0068586B"/>
    <w:rsid w:val="00687144"/>
    <w:rsid w:val="006908DC"/>
    <w:rsid w:val="00690C17"/>
    <w:rsid w:val="00691F6B"/>
    <w:rsid w:val="00692B3A"/>
    <w:rsid w:val="00693E11"/>
    <w:rsid w:val="0069430D"/>
    <w:rsid w:val="00695CEF"/>
    <w:rsid w:val="00697A49"/>
    <w:rsid w:val="006A0124"/>
    <w:rsid w:val="006A05B5"/>
    <w:rsid w:val="006A07D7"/>
    <w:rsid w:val="006A090A"/>
    <w:rsid w:val="006A348A"/>
    <w:rsid w:val="006A3BB5"/>
    <w:rsid w:val="006A4585"/>
    <w:rsid w:val="006A54D9"/>
    <w:rsid w:val="006A69DD"/>
    <w:rsid w:val="006B0195"/>
    <w:rsid w:val="006B22AD"/>
    <w:rsid w:val="006B35E4"/>
    <w:rsid w:val="006B445A"/>
    <w:rsid w:val="006B4885"/>
    <w:rsid w:val="006B66F0"/>
    <w:rsid w:val="006B6B53"/>
    <w:rsid w:val="006B79AD"/>
    <w:rsid w:val="006C005B"/>
    <w:rsid w:val="006C5B59"/>
    <w:rsid w:val="006C5C70"/>
    <w:rsid w:val="006C666E"/>
    <w:rsid w:val="006C729F"/>
    <w:rsid w:val="006C7539"/>
    <w:rsid w:val="006D0106"/>
    <w:rsid w:val="006D13A1"/>
    <w:rsid w:val="006D413F"/>
    <w:rsid w:val="006D4AD1"/>
    <w:rsid w:val="006D5525"/>
    <w:rsid w:val="006D5FC2"/>
    <w:rsid w:val="006D65C7"/>
    <w:rsid w:val="006D6789"/>
    <w:rsid w:val="006D6B2A"/>
    <w:rsid w:val="006D6E07"/>
    <w:rsid w:val="006D6E65"/>
    <w:rsid w:val="006D7BFC"/>
    <w:rsid w:val="006E05D6"/>
    <w:rsid w:val="006E3E86"/>
    <w:rsid w:val="006E463B"/>
    <w:rsid w:val="006E7EF1"/>
    <w:rsid w:val="006F06B8"/>
    <w:rsid w:val="006F43B6"/>
    <w:rsid w:val="006F4730"/>
    <w:rsid w:val="006F5927"/>
    <w:rsid w:val="007017B4"/>
    <w:rsid w:val="00703132"/>
    <w:rsid w:val="00703349"/>
    <w:rsid w:val="0070572C"/>
    <w:rsid w:val="00706BF1"/>
    <w:rsid w:val="00707560"/>
    <w:rsid w:val="007079ED"/>
    <w:rsid w:val="00710181"/>
    <w:rsid w:val="00711705"/>
    <w:rsid w:val="00711AFD"/>
    <w:rsid w:val="007139BE"/>
    <w:rsid w:val="00714B54"/>
    <w:rsid w:val="007151E8"/>
    <w:rsid w:val="00722056"/>
    <w:rsid w:val="00723AB5"/>
    <w:rsid w:val="007261F4"/>
    <w:rsid w:val="00727050"/>
    <w:rsid w:val="007276D8"/>
    <w:rsid w:val="00734463"/>
    <w:rsid w:val="00736017"/>
    <w:rsid w:val="007360A6"/>
    <w:rsid w:val="00736F16"/>
    <w:rsid w:val="00737323"/>
    <w:rsid w:val="00737C5D"/>
    <w:rsid w:val="007412F5"/>
    <w:rsid w:val="0074184F"/>
    <w:rsid w:val="00745102"/>
    <w:rsid w:val="0074538D"/>
    <w:rsid w:val="007453E5"/>
    <w:rsid w:val="00745548"/>
    <w:rsid w:val="0074566A"/>
    <w:rsid w:val="007501E0"/>
    <w:rsid w:val="00750CFA"/>
    <w:rsid w:val="007558EE"/>
    <w:rsid w:val="00755AF3"/>
    <w:rsid w:val="00757ADE"/>
    <w:rsid w:val="0076205F"/>
    <w:rsid w:val="007634A1"/>
    <w:rsid w:val="00767C6B"/>
    <w:rsid w:val="007704F7"/>
    <w:rsid w:val="00770E6A"/>
    <w:rsid w:val="007716D0"/>
    <w:rsid w:val="00772627"/>
    <w:rsid w:val="007738E7"/>
    <w:rsid w:val="00775226"/>
    <w:rsid w:val="00775434"/>
    <w:rsid w:val="00776AF3"/>
    <w:rsid w:val="00776EC1"/>
    <w:rsid w:val="007806D8"/>
    <w:rsid w:val="0078094F"/>
    <w:rsid w:val="007814BE"/>
    <w:rsid w:val="0078322F"/>
    <w:rsid w:val="00783362"/>
    <w:rsid w:val="0078442E"/>
    <w:rsid w:val="00784446"/>
    <w:rsid w:val="00784802"/>
    <w:rsid w:val="00785439"/>
    <w:rsid w:val="0078625D"/>
    <w:rsid w:val="00787926"/>
    <w:rsid w:val="007905E5"/>
    <w:rsid w:val="00790CE8"/>
    <w:rsid w:val="00792307"/>
    <w:rsid w:val="007959D9"/>
    <w:rsid w:val="007974E1"/>
    <w:rsid w:val="007A4740"/>
    <w:rsid w:val="007A794C"/>
    <w:rsid w:val="007A7AA6"/>
    <w:rsid w:val="007B0200"/>
    <w:rsid w:val="007B165B"/>
    <w:rsid w:val="007B1C5E"/>
    <w:rsid w:val="007B245A"/>
    <w:rsid w:val="007B4806"/>
    <w:rsid w:val="007C0EEE"/>
    <w:rsid w:val="007C1AFE"/>
    <w:rsid w:val="007C235D"/>
    <w:rsid w:val="007C275F"/>
    <w:rsid w:val="007C59F0"/>
    <w:rsid w:val="007C5DDE"/>
    <w:rsid w:val="007C6D1B"/>
    <w:rsid w:val="007C7504"/>
    <w:rsid w:val="007D074A"/>
    <w:rsid w:val="007D07A9"/>
    <w:rsid w:val="007D0F0D"/>
    <w:rsid w:val="007D2CBA"/>
    <w:rsid w:val="007D3564"/>
    <w:rsid w:val="007D3587"/>
    <w:rsid w:val="007D421C"/>
    <w:rsid w:val="007D610B"/>
    <w:rsid w:val="007D6260"/>
    <w:rsid w:val="007D6300"/>
    <w:rsid w:val="007D6A35"/>
    <w:rsid w:val="007D7D72"/>
    <w:rsid w:val="007E213A"/>
    <w:rsid w:val="007E23DE"/>
    <w:rsid w:val="007E2431"/>
    <w:rsid w:val="007E2BE0"/>
    <w:rsid w:val="007E2E09"/>
    <w:rsid w:val="007E652E"/>
    <w:rsid w:val="007E6F99"/>
    <w:rsid w:val="007F3091"/>
    <w:rsid w:val="007F33AF"/>
    <w:rsid w:val="007F3C54"/>
    <w:rsid w:val="007F5166"/>
    <w:rsid w:val="007F5533"/>
    <w:rsid w:val="007F601E"/>
    <w:rsid w:val="007F63E1"/>
    <w:rsid w:val="00801B3B"/>
    <w:rsid w:val="008050A1"/>
    <w:rsid w:val="00805495"/>
    <w:rsid w:val="008056E1"/>
    <w:rsid w:val="00807791"/>
    <w:rsid w:val="0081431A"/>
    <w:rsid w:val="00814AE3"/>
    <w:rsid w:val="00816367"/>
    <w:rsid w:val="00817E3F"/>
    <w:rsid w:val="00817EE3"/>
    <w:rsid w:val="008205CF"/>
    <w:rsid w:val="00821709"/>
    <w:rsid w:val="0082211E"/>
    <w:rsid w:val="00822CE1"/>
    <w:rsid w:val="008261B4"/>
    <w:rsid w:val="00826FAB"/>
    <w:rsid w:val="00830920"/>
    <w:rsid w:val="008327C3"/>
    <w:rsid w:val="00833714"/>
    <w:rsid w:val="00833C3D"/>
    <w:rsid w:val="00833CBD"/>
    <w:rsid w:val="00834CB4"/>
    <w:rsid w:val="00834CFE"/>
    <w:rsid w:val="00835084"/>
    <w:rsid w:val="008358E7"/>
    <w:rsid w:val="0083703E"/>
    <w:rsid w:val="00840DF7"/>
    <w:rsid w:val="00841E1E"/>
    <w:rsid w:val="00842433"/>
    <w:rsid w:val="00845928"/>
    <w:rsid w:val="00846E5C"/>
    <w:rsid w:val="008472B6"/>
    <w:rsid w:val="00852FFE"/>
    <w:rsid w:val="00855DA2"/>
    <w:rsid w:val="00857270"/>
    <w:rsid w:val="0085777F"/>
    <w:rsid w:val="008651CC"/>
    <w:rsid w:val="00866056"/>
    <w:rsid w:val="008665D7"/>
    <w:rsid w:val="008675B9"/>
    <w:rsid w:val="00870244"/>
    <w:rsid w:val="00870E6B"/>
    <w:rsid w:val="00875949"/>
    <w:rsid w:val="00876660"/>
    <w:rsid w:val="00876FB0"/>
    <w:rsid w:val="00877EBA"/>
    <w:rsid w:val="00881DCE"/>
    <w:rsid w:val="00883248"/>
    <w:rsid w:val="0088342D"/>
    <w:rsid w:val="00886ACC"/>
    <w:rsid w:val="00890496"/>
    <w:rsid w:val="00892050"/>
    <w:rsid w:val="00892D9E"/>
    <w:rsid w:val="008948BA"/>
    <w:rsid w:val="00895BDE"/>
    <w:rsid w:val="00895DD4"/>
    <w:rsid w:val="0089759F"/>
    <w:rsid w:val="008A13D0"/>
    <w:rsid w:val="008A6070"/>
    <w:rsid w:val="008B069D"/>
    <w:rsid w:val="008B24CE"/>
    <w:rsid w:val="008B27C2"/>
    <w:rsid w:val="008B301A"/>
    <w:rsid w:val="008B66E8"/>
    <w:rsid w:val="008B6BD8"/>
    <w:rsid w:val="008B7288"/>
    <w:rsid w:val="008B7603"/>
    <w:rsid w:val="008C0A4E"/>
    <w:rsid w:val="008C1818"/>
    <w:rsid w:val="008C2227"/>
    <w:rsid w:val="008C3AC8"/>
    <w:rsid w:val="008C3C4E"/>
    <w:rsid w:val="008C587F"/>
    <w:rsid w:val="008C7F3C"/>
    <w:rsid w:val="008D338B"/>
    <w:rsid w:val="008D4FF0"/>
    <w:rsid w:val="008D5D5B"/>
    <w:rsid w:val="008D6CA1"/>
    <w:rsid w:val="008D6F37"/>
    <w:rsid w:val="008E281D"/>
    <w:rsid w:val="008E3EEB"/>
    <w:rsid w:val="008E6F45"/>
    <w:rsid w:val="008F21EE"/>
    <w:rsid w:val="008F4D66"/>
    <w:rsid w:val="008F4DDA"/>
    <w:rsid w:val="008F6130"/>
    <w:rsid w:val="008F6F39"/>
    <w:rsid w:val="009011B7"/>
    <w:rsid w:val="00901411"/>
    <w:rsid w:val="00901468"/>
    <w:rsid w:val="00903272"/>
    <w:rsid w:val="00904558"/>
    <w:rsid w:val="00905084"/>
    <w:rsid w:val="009056A3"/>
    <w:rsid w:val="009068AB"/>
    <w:rsid w:val="00912C3E"/>
    <w:rsid w:val="009134FC"/>
    <w:rsid w:val="0091790F"/>
    <w:rsid w:val="00921BA9"/>
    <w:rsid w:val="00921BE2"/>
    <w:rsid w:val="009232D5"/>
    <w:rsid w:val="0092425E"/>
    <w:rsid w:val="0092437C"/>
    <w:rsid w:val="0092558E"/>
    <w:rsid w:val="00927901"/>
    <w:rsid w:val="00932B58"/>
    <w:rsid w:val="009331AA"/>
    <w:rsid w:val="00934F0B"/>
    <w:rsid w:val="00934F51"/>
    <w:rsid w:val="009364A1"/>
    <w:rsid w:val="0093710D"/>
    <w:rsid w:val="00940C70"/>
    <w:rsid w:val="009411EA"/>
    <w:rsid w:val="009431AA"/>
    <w:rsid w:val="009469A9"/>
    <w:rsid w:val="00946C24"/>
    <w:rsid w:val="009505AE"/>
    <w:rsid w:val="0095133C"/>
    <w:rsid w:val="0095233A"/>
    <w:rsid w:val="00952373"/>
    <w:rsid w:val="009531F3"/>
    <w:rsid w:val="00953248"/>
    <w:rsid w:val="0095407F"/>
    <w:rsid w:val="0095576B"/>
    <w:rsid w:val="00957712"/>
    <w:rsid w:val="009629B4"/>
    <w:rsid w:val="009641E5"/>
    <w:rsid w:val="00966608"/>
    <w:rsid w:val="009667DD"/>
    <w:rsid w:val="00970FAE"/>
    <w:rsid w:val="00972A90"/>
    <w:rsid w:val="009733F6"/>
    <w:rsid w:val="00973B46"/>
    <w:rsid w:val="0097421A"/>
    <w:rsid w:val="00975CFE"/>
    <w:rsid w:val="00976A21"/>
    <w:rsid w:val="00976B96"/>
    <w:rsid w:val="00976C39"/>
    <w:rsid w:val="00980AA7"/>
    <w:rsid w:val="00981558"/>
    <w:rsid w:val="00981B1E"/>
    <w:rsid w:val="00982470"/>
    <w:rsid w:val="009835A3"/>
    <w:rsid w:val="0098558A"/>
    <w:rsid w:val="00985DA2"/>
    <w:rsid w:val="0098659D"/>
    <w:rsid w:val="0099069E"/>
    <w:rsid w:val="00994C69"/>
    <w:rsid w:val="00994EAC"/>
    <w:rsid w:val="00995D35"/>
    <w:rsid w:val="00996402"/>
    <w:rsid w:val="009A0471"/>
    <w:rsid w:val="009A0BEE"/>
    <w:rsid w:val="009A33AA"/>
    <w:rsid w:val="009A5FFA"/>
    <w:rsid w:val="009A698D"/>
    <w:rsid w:val="009A74AC"/>
    <w:rsid w:val="009B1072"/>
    <w:rsid w:val="009B327C"/>
    <w:rsid w:val="009B6626"/>
    <w:rsid w:val="009B6E61"/>
    <w:rsid w:val="009B772C"/>
    <w:rsid w:val="009B7B4C"/>
    <w:rsid w:val="009C0147"/>
    <w:rsid w:val="009C1179"/>
    <w:rsid w:val="009C18FD"/>
    <w:rsid w:val="009C4688"/>
    <w:rsid w:val="009C4836"/>
    <w:rsid w:val="009C5D84"/>
    <w:rsid w:val="009C731E"/>
    <w:rsid w:val="009D0CC1"/>
    <w:rsid w:val="009D2162"/>
    <w:rsid w:val="009D5247"/>
    <w:rsid w:val="009D54EB"/>
    <w:rsid w:val="009D57C5"/>
    <w:rsid w:val="009D7D57"/>
    <w:rsid w:val="009E0DDB"/>
    <w:rsid w:val="009E667D"/>
    <w:rsid w:val="009E7186"/>
    <w:rsid w:val="009F07B7"/>
    <w:rsid w:val="009F1DB7"/>
    <w:rsid w:val="009F5232"/>
    <w:rsid w:val="009F54E0"/>
    <w:rsid w:val="009F595D"/>
    <w:rsid w:val="009F5E5D"/>
    <w:rsid w:val="00A02F24"/>
    <w:rsid w:val="00A032D0"/>
    <w:rsid w:val="00A03CFF"/>
    <w:rsid w:val="00A053FD"/>
    <w:rsid w:val="00A10FDF"/>
    <w:rsid w:val="00A13F59"/>
    <w:rsid w:val="00A15230"/>
    <w:rsid w:val="00A15E1D"/>
    <w:rsid w:val="00A21A80"/>
    <w:rsid w:val="00A22209"/>
    <w:rsid w:val="00A25296"/>
    <w:rsid w:val="00A25635"/>
    <w:rsid w:val="00A26F85"/>
    <w:rsid w:val="00A2738D"/>
    <w:rsid w:val="00A27DE7"/>
    <w:rsid w:val="00A3067B"/>
    <w:rsid w:val="00A30863"/>
    <w:rsid w:val="00A3330B"/>
    <w:rsid w:val="00A33D43"/>
    <w:rsid w:val="00A34089"/>
    <w:rsid w:val="00A34319"/>
    <w:rsid w:val="00A34F4E"/>
    <w:rsid w:val="00A34FAF"/>
    <w:rsid w:val="00A36852"/>
    <w:rsid w:val="00A3780A"/>
    <w:rsid w:val="00A37E5C"/>
    <w:rsid w:val="00A415F7"/>
    <w:rsid w:val="00A425BB"/>
    <w:rsid w:val="00A45674"/>
    <w:rsid w:val="00A45760"/>
    <w:rsid w:val="00A45C1D"/>
    <w:rsid w:val="00A4787A"/>
    <w:rsid w:val="00A50A33"/>
    <w:rsid w:val="00A526A0"/>
    <w:rsid w:val="00A52894"/>
    <w:rsid w:val="00A52B44"/>
    <w:rsid w:val="00A52DD7"/>
    <w:rsid w:val="00A5411B"/>
    <w:rsid w:val="00A554E1"/>
    <w:rsid w:val="00A5552F"/>
    <w:rsid w:val="00A5567A"/>
    <w:rsid w:val="00A55FF7"/>
    <w:rsid w:val="00A626DB"/>
    <w:rsid w:val="00A63BCD"/>
    <w:rsid w:val="00A679EE"/>
    <w:rsid w:val="00A67B75"/>
    <w:rsid w:val="00A700E8"/>
    <w:rsid w:val="00A70302"/>
    <w:rsid w:val="00A7369B"/>
    <w:rsid w:val="00A73843"/>
    <w:rsid w:val="00A73B9B"/>
    <w:rsid w:val="00A7472E"/>
    <w:rsid w:val="00A75231"/>
    <w:rsid w:val="00A75408"/>
    <w:rsid w:val="00A77AF6"/>
    <w:rsid w:val="00A802CD"/>
    <w:rsid w:val="00A81592"/>
    <w:rsid w:val="00A82182"/>
    <w:rsid w:val="00A830F5"/>
    <w:rsid w:val="00A83CDA"/>
    <w:rsid w:val="00A85743"/>
    <w:rsid w:val="00A93DC1"/>
    <w:rsid w:val="00A961D5"/>
    <w:rsid w:val="00A9634A"/>
    <w:rsid w:val="00A96ABD"/>
    <w:rsid w:val="00A971F0"/>
    <w:rsid w:val="00A97BEB"/>
    <w:rsid w:val="00AA11A1"/>
    <w:rsid w:val="00AA2EFA"/>
    <w:rsid w:val="00AA51CD"/>
    <w:rsid w:val="00AA529A"/>
    <w:rsid w:val="00AA6986"/>
    <w:rsid w:val="00AA75F5"/>
    <w:rsid w:val="00AB0403"/>
    <w:rsid w:val="00AB09BA"/>
    <w:rsid w:val="00AB1CA9"/>
    <w:rsid w:val="00AB6CEB"/>
    <w:rsid w:val="00AB7A1C"/>
    <w:rsid w:val="00AC09AF"/>
    <w:rsid w:val="00AC4579"/>
    <w:rsid w:val="00AC6C83"/>
    <w:rsid w:val="00AC72EB"/>
    <w:rsid w:val="00AE0360"/>
    <w:rsid w:val="00AE1251"/>
    <w:rsid w:val="00AE1D0F"/>
    <w:rsid w:val="00AE20F0"/>
    <w:rsid w:val="00AE2BB9"/>
    <w:rsid w:val="00AE4460"/>
    <w:rsid w:val="00AE7503"/>
    <w:rsid w:val="00AF122E"/>
    <w:rsid w:val="00AF3434"/>
    <w:rsid w:val="00AF4361"/>
    <w:rsid w:val="00AF6B02"/>
    <w:rsid w:val="00AF7396"/>
    <w:rsid w:val="00B00C2A"/>
    <w:rsid w:val="00B01953"/>
    <w:rsid w:val="00B02D69"/>
    <w:rsid w:val="00B03266"/>
    <w:rsid w:val="00B037AB"/>
    <w:rsid w:val="00B05E24"/>
    <w:rsid w:val="00B06629"/>
    <w:rsid w:val="00B07C65"/>
    <w:rsid w:val="00B1009E"/>
    <w:rsid w:val="00B1246D"/>
    <w:rsid w:val="00B14458"/>
    <w:rsid w:val="00B17E9A"/>
    <w:rsid w:val="00B20804"/>
    <w:rsid w:val="00B24C2C"/>
    <w:rsid w:val="00B250D4"/>
    <w:rsid w:val="00B2677B"/>
    <w:rsid w:val="00B301A9"/>
    <w:rsid w:val="00B3247C"/>
    <w:rsid w:val="00B3347B"/>
    <w:rsid w:val="00B33A5F"/>
    <w:rsid w:val="00B3632D"/>
    <w:rsid w:val="00B3784E"/>
    <w:rsid w:val="00B40138"/>
    <w:rsid w:val="00B409F1"/>
    <w:rsid w:val="00B4191D"/>
    <w:rsid w:val="00B4203E"/>
    <w:rsid w:val="00B42B28"/>
    <w:rsid w:val="00B434B6"/>
    <w:rsid w:val="00B43F2A"/>
    <w:rsid w:val="00B442E3"/>
    <w:rsid w:val="00B4447D"/>
    <w:rsid w:val="00B44E47"/>
    <w:rsid w:val="00B4599A"/>
    <w:rsid w:val="00B46C98"/>
    <w:rsid w:val="00B46EC5"/>
    <w:rsid w:val="00B51042"/>
    <w:rsid w:val="00B54746"/>
    <w:rsid w:val="00B54D6B"/>
    <w:rsid w:val="00B5522C"/>
    <w:rsid w:val="00B55C5F"/>
    <w:rsid w:val="00B574F0"/>
    <w:rsid w:val="00B57D5B"/>
    <w:rsid w:val="00B619F4"/>
    <w:rsid w:val="00B62194"/>
    <w:rsid w:val="00B6226D"/>
    <w:rsid w:val="00B6297F"/>
    <w:rsid w:val="00B66E56"/>
    <w:rsid w:val="00B67EB1"/>
    <w:rsid w:val="00B727AC"/>
    <w:rsid w:val="00B72944"/>
    <w:rsid w:val="00B7382B"/>
    <w:rsid w:val="00B73FC1"/>
    <w:rsid w:val="00B745B4"/>
    <w:rsid w:val="00B7636E"/>
    <w:rsid w:val="00B76D86"/>
    <w:rsid w:val="00B77075"/>
    <w:rsid w:val="00B77E4A"/>
    <w:rsid w:val="00B77F7E"/>
    <w:rsid w:val="00B828A6"/>
    <w:rsid w:val="00B846C2"/>
    <w:rsid w:val="00B8605D"/>
    <w:rsid w:val="00B90D6E"/>
    <w:rsid w:val="00B91DBE"/>
    <w:rsid w:val="00B933C5"/>
    <w:rsid w:val="00B93ED4"/>
    <w:rsid w:val="00B94F92"/>
    <w:rsid w:val="00B95B97"/>
    <w:rsid w:val="00B968AC"/>
    <w:rsid w:val="00BA145B"/>
    <w:rsid w:val="00BA313A"/>
    <w:rsid w:val="00BA4BCC"/>
    <w:rsid w:val="00BA5069"/>
    <w:rsid w:val="00BA6DFC"/>
    <w:rsid w:val="00BA7C09"/>
    <w:rsid w:val="00BB0D0A"/>
    <w:rsid w:val="00BB1D1E"/>
    <w:rsid w:val="00BB239F"/>
    <w:rsid w:val="00BB2F4A"/>
    <w:rsid w:val="00BB411B"/>
    <w:rsid w:val="00BB499A"/>
    <w:rsid w:val="00BB7757"/>
    <w:rsid w:val="00BB7C30"/>
    <w:rsid w:val="00BC03A8"/>
    <w:rsid w:val="00BC0C7B"/>
    <w:rsid w:val="00BC2C66"/>
    <w:rsid w:val="00BC55EF"/>
    <w:rsid w:val="00BD298D"/>
    <w:rsid w:val="00BD4799"/>
    <w:rsid w:val="00BD51C6"/>
    <w:rsid w:val="00BE18C8"/>
    <w:rsid w:val="00BE322C"/>
    <w:rsid w:val="00BE3D23"/>
    <w:rsid w:val="00BE470C"/>
    <w:rsid w:val="00BE5921"/>
    <w:rsid w:val="00BF1CBF"/>
    <w:rsid w:val="00BF2D7C"/>
    <w:rsid w:val="00BF59D5"/>
    <w:rsid w:val="00C015E5"/>
    <w:rsid w:val="00C06F37"/>
    <w:rsid w:val="00C07311"/>
    <w:rsid w:val="00C10037"/>
    <w:rsid w:val="00C10610"/>
    <w:rsid w:val="00C10BA1"/>
    <w:rsid w:val="00C112A9"/>
    <w:rsid w:val="00C11B42"/>
    <w:rsid w:val="00C122C6"/>
    <w:rsid w:val="00C1246E"/>
    <w:rsid w:val="00C1559E"/>
    <w:rsid w:val="00C15AE6"/>
    <w:rsid w:val="00C16A13"/>
    <w:rsid w:val="00C17BE3"/>
    <w:rsid w:val="00C20426"/>
    <w:rsid w:val="00C20CC5"/>
    <w:rsid w:val="00C22084"/>
    <w:rsid w:val="00C2217D"/>
    <w:rsid w:val="00C22D02"/>
    <w:rsid w:val="00C2420C"/>
    <w:rsid w:val="00C2521C"/>
    <w:rsid w:val="00C25D1A"/>
    <w:rsid w:val="00C2663C"/>
    <w:rsid w:val="00C273F8"/>
    <w:rsid w:val="00C3058F"/>
    <w:rsid w:val="00C3295B"/>
    <w:rsid w:val="00C33878"/>
    <w:rsid w:val="00C3439D"/>
    <w:rsid w:val="00C34809"/>
    <w:rsid w:val="00C37C37"/>
    <w:rsid w:val="00C42265"/>
    <w:rsid w:val="00C44B18"/>
    <w:rsid w:val="00C4658B"/>
    <w:rsid w:val="00C46F2A"/>
    <w:rsid w:val="00C4738E"/>
    <w:rsid w:val="00C5150F"/>
    <w:rsid w:val="00C521CF"/>
    <w:rsid w:val="00C521EE"/>
    <w:rsid w:val="00C53BD6"/>
    <w:rsid w:val="00C54120"/>
    <w:rsid w:val="00C553EB"/>
    <w:rsid w:val="00C56DC6"/>
    <w:rsid w:val="00C6048D"/>
    <w:rsid w:val="00C61399"/>
    <w:rsid w:val="00C63787"/>
    <w:rsid w:val="00C637B8"/>
    <w:rsid w:val="00C646DB"/>
    <w:rsid w:val="00C65EBF"/>
    <w:rsid w:val="00C65ED5"/>
    <w:rsid w:val="00C67466"/>
    <w:rsid w:val="00C678F2"/>
    <w:rsid w:val="00C67ABE"/>
    <w:rsid w:val="00C70377"/>
    <w:rsid w:val="00C70552"/>
    <w:rsid w:val="00C705AB"/>
    <w:rsid w:val="00C72E5D"/>
    <w:rsid w:val="00C745F8"/>
    <w:rsid w:val="00C74681"/>
    <w:rsid w:val="00C76D55"/>
    <w:rsid w:val="00C8010B"/>
    <w:rsid w:val="00C80B3C"/>
    <w:rsid w:val="00C819C8"/>
    <w:rsid w:val="00C81D22"/>
    <w:rsid w:val="00C82E0B"/>
    <w:rsid w:val="00C85675"/>
    <w:rsid w:val="00C86611"/>
    <w:rsid w:val="00C86AE6"/>
    <w:rsid w:val="00C86D19"/>
    <w:rsid w:val="00C9030D"/>
    <w:rsid w:val="00C90F53"/>
    <w:rsid w:val="00C910E0"/>
    <w:rsid w:val="00C91BBC"/>
    <w:rsid w:val="00C9389B"/>
    <w:rsid w:val="00C94030"/>
    <w:rsid w:val="00C94AED"/>
    <w:rsid w:val="00CA00A1"/>
    <w:rsid w:val="00CA0E48"/>
    <w:rsid w:val="00CA35E5"/>
    <w:rsid w:val="00CA3653"/>
    <w:rsid w:val="00CA70A2"/>
    <w:rsid w:val="00CA72CF"/>
    <w:rsid w:val="00CA7DCA"/>
    <w:rsid w:val="00CB1468"/>
    <w:rsid w:val="00CB4ED2"/>
    <w:rsid w:val="00CB7DC9"/>
    <w:rsid w:val="00CC0947"/>
    <w:rsid w:val="00CC0E4A"/>
    <w:rsid w:val="00CC317F"/>
    <w:rsid w:val="00CC6940"/>
    <w:rsid w:val="00CD0812"/>
    <w:rsid w:val="00CD1879"/>
    <w:rsid w:val="00CD1A2A"/>
    <w:rsid w:val="00CD4E1C"/>
    <w:rsid w:val="00CD55E0"/>
    <w:rsid w:val="00CD79F7"/>
    <w:rsid w:val="00CD7D16"/>
    <w:rsid w:val="00CE0A81"/>
    <w:rsid w:val="00CE1A0E"/>
    <w:rsid w:val="00CE1B46"/>
    <w:rsid w:val="00CE22E1"/>
    <w:rsid w:val="00CE3801"/>
    <w:rsid w:val="00CF0400"/>
    <w:rsid w:val="00CF05E5"/>
    <w:rsid w:val="00CF0CB0"/>
    <w:rsid w:val="00D00E37"/>
    <w:rsid w:val="00D0369F"/>
    <w:rsid w:val="00D04E7C"/>
    <w:rsid w:val="00D05557"/>
    <w:rsid w:val="00D05E15"/>
    <w:rsid w:val="00D05F91"/>
    <w:rsid w:val="00D06E4C"/>
    <w:rsid w:val="00D0714F"/>
    <w:rsid w:val="00D110EF"/>
    <w:rsid w:val="00D11E4C"/>
    <w:rsid w:val="00D1612B"/>
    <w:rsid w:val="00D16B13"/>
    <w:rsid w:val="00D16BBD"/>
    <w:rsid w:val="00D206EB"/>
    <w:rsid w:val="00D2164D"/>
    <w:rsid w:val="00D21FE6"/>
    <w:rsid w:val="00D236E4"/>
    <w:rsid w:val="00D30588"/>
    <w:rsid w:val="00D31FDE"/>
    <w:rsid w:val="00D32480"/>
    <w:rsid w:val="00D34903"/>
    <w:rsid w:val="00D34A3E"/>
    <w:rsid w:val="00D36A41"/>
    <w:rsid w:val="00D3787A"/>
    <w:rsid w:val="00D42C82"/>
    <w:rsid w:val="00D43B0A"/>
    <w:rsid w:val="00D4459A"/>
    <w:rsid w:val="00D44B36"/>
    <w:rsid w:val="00D4592B"/>
    <w:rsid w:val="00D45D3A"/>
    <w:rsid w:val="00D45D71"/>
    <w:rsid w:val="00D4652A"/>
    <w:rsid w:val="00D46EA6"/>
    <w:rsid w:val="00D470E8"/>
    <w:rsid w:val="00D51113"/>
    <w:rsid w:val="00D53671"/>
    <w:rsid w:val="00D560EF"/>
    <w:rsid w:val="00D56153"/>
    <w:rsid w:val="00D5616C"/>
    <w:rsid w:val="00D57067"/>
    <w:rsid w:val="00D57A58"/>
    <w:rsid w:val="00D70F52"/>
    <w:rsid w:val="00D71979"/>
    <w:rsid w:val="00D778F2"/>
    <w:rsid w:val="00D83102"/>
    <w:rsid w:val="00D83AC0"/>
    <w:rsid w:val="00D84B66"/>
    <w:rsid w:val="00D85A0C"/>
    <w:rsid w:val="00D90709"/>
    <w:rsid w:val="00D9132E"/>
    <w:rsid w:val="00D9644F"/>
    <w:rsid w:val="00D96CF2"/>
    <w:rsid w:val="00D972D6"/>
    <w:rsid w:val="00D975FB"/>
    <w:rsid w:val="00DA0AA6"/>
    <w:rsid w:val="00DA5321"/>
    <w:rsid w:val="00DB09C6"/>
    <w:rsid w:val="00DB10E3"/>
    <w:rsid w:val="00DB1380"/>
    <w:rsid w:val="00DB3912"/>
    <w:rsid w:val="00DB5D5D"/>
    <w:rsid w:val="00DB5DB9"/>
    <w:rsid w:val="00DB6494"/>
    <w:rsid w:val="00DB70A9"/>
    <w:rsid w:val="00DC3DD4"/>
    <w:rsid w:val="00DC3F00"/>
    <w:rsid w:val="00DC467F"/>
    <w:rsid w:val="00DC49AD"/>
    <w:rsid w:val="00DC5D78"/>
    <w:rsid w:val="00DD2021"/>
    <w:rsid w:val="00DD2895"/>
    <w:rsid w:val="00DD489E"/>
    <w:rsid w:val="00DD7023"/>
    <w:rsid w:val="00DD7242"/>
    <w:rsid w:val="00DD7619"/>
    <w:rsid w:val="00DE2F72"/>
    <w:rsid w:val="00DE3183"/>
    <w:rsid w:val="00DE59C2"/>
    <w:rsid w:val="00DE611E"/>
    <w:rsid w:val="00DF104F"/>
    <w:rsid w:val="00DF1782"/>
    <w:rsid w:val="00DF28B5"/>
    <w:rsid w:val="00DF5A7C"/>
    <w:rsid w:val="00DF73E8"/>
    <w:rsid w:val="00E01335"/>
    <w:rsid w:val="00E017AD"/>
    <w:rsid w:val="00E02496"/>
    <w:rsid w:val="00E025B1"/>
    <w:rsid w:val="00E04B83"/>
    <w:rsid w:val="00E0588F"/>
    <w:rsid w:val="00E06B1C"/>
    <w:rsid w:val="00E07899"/>
    <w:rsid w:val="00E1064D"/>
    <w:rsid w:val="00E128E3"/>
    <w:rsid w:val="00E12F97"/>
    <w:rsid w:val="00E14A02"/>
    <w:rsid w:val="00E162EB"/>
    <w:rsid w:val="00E21B34"/>
    <w:rsid w:val="00E21CF8"/>
    <w:rsid w:val="00E24ECE"/>
    <w:rsid w:val="00E267D9"/>
    <w:rsid w:val="00E30FE5"/>
    <w:rsid w:val="00E332A1"/>
    <w:rsid w:val="00E342FD"/>
    <w:rsid w:val="00E34481"/>
    <w:rsid w:val="00E36780"/>
    <w:rsid w:val="00E40C56"/>
    <w:rsid w:val="00E45252"/>
    <w:rsid w:val="00E46637"/>
    <w:rsid w:val="00E506A2"/>
    <w:rsid w:val="00E50E3F"/>
    <w:rsid w:val="00E519C1"/>
    <w:rsid w:val="00E5345D"/>
    <w:rsid w:val="00E53858"/>
    <w:rsid w:val="00E547A0"/>
    <w:rsid w:val="00E54B27"/>
    <w:rsid w:val="00E56E67"/>
    <w:rsid w:val="00E57A37"/>
    <w:rsid w:val="00E57A47"/>
    <w:rsid w:val="00E57CF6"/>
    <w:rsid w:val="00E623C5"/>
    <w:rsid w:val="00E6368D"/>
    <w:rsid w:val="00E65ACE"/>
    <w:rsid w:val="00E65F04"/>
    <w:rsid w:val="00E6673A"/>
    <w:rsid w:val="00E66F2F"/>
    <w:rsid w:val="00E67D7E"/>
    <w:rsid w:val="00E7088D"/>
    <w:rsid w:val="00E70F73"/>
    <w:rsid w:val="00E71474"/>
    <w:rsid w:val="00E71745"/>
    <w:rsid w:val="00E71960"/>
    <w:rsid w:val="00E71ECA"/>
    <w:rsid w:val="00E8016A"/>
    <w:rsid w:val="00E80740"/>
    <w:rsid w:val="00E82CE8"/>
    <w:rsid w:val="00E8355E"/>
    <w:rsid w:val="00E85AE8"/>
    <w:rsid w:val="00E85D57"/>
    <w:rsid w:val="00E866D5"/>
    <w:rsid w:val="00E91DC0"/>
    <w:rsid w:val="00E92FBD"/>
    <w:rsid w:val="00E93CBA"/>
    <w:rsid w:val="00E941B6"/>
    <w:rsid w:val="00E95905"/>
    <w:rsid w:val="00E97489"/>
    <w:rsid w:val="00E97D68"/>
    <w:rsid w:val="00EA1DE1"/>
    <w:rsid w:val="00EA2C5C"/>
    <w:rsid w:val="00EA6FDF"/>
    <w:rsid w:val="00EA7508"/>
    <w:rsid w:val="00EA79AF"/>
    <w:rsid w:val="00EB00C1"/>
    <w:rsid w:val="00EB13E4"/>
    <w:rsid w:val="00EB14EC"/>
    <w:rsid w:val="00EB154F"/>
    <w:rsid w:val="00EB234B"/>
    <w:rsid w:val="00EB3D23"/>
    <w:rsid w:val="00EB486C"/>
    <w:rsid w:val="00EB5A71"/>
    <w:rsid w:val="00EC1189"/>
    <w:rsid w:val="00EC1AB3"/>
    <w:rsid w:val="00EC2B46"/>
    <w:rsid w:val="00EC400C"/>
    <w:rsid w:val="00EC4AC6"/>
    <w:rsid w:val="00EC5741"/>
    <w:rsid w:val="00ED2261"/>
    <w:rsid w:val="00ED22CB"/>
    <w:rsid w:val="00ED3692"/>
    <w:rsid w:val="00ED5D27"/>
    <w:rsid w:val="00ED5D66"/>
    <w:rsid w:val="00ED7538"/>
    <w:rsid w:val="00EE0294"/>
    <w:rsid w:val="00EE06BE"/>
    <w:rsid w:val="00EE4554"/>
    <w:rsid w:val="00EE50A6"/>
    <w:rsid w:val="00EE5F03"/>
    <w:rsid w:val="00EE61E0"/>
    <w:rsid w:val="00EE738F"/>
    <w:rsid w:val="00EE79D4"/>
    <w:rsid w:val="00EF0DDC"/>
    <w:rsid w:val="00EF121C"/>
    <w:rsid w:val="00EF44D6"/>
    <w:rsid w:val="00EF4EDE"/>
    <w:rsid w:val="00EF502E"/>
    <w:rsid w:val="00EF5FE3"/>
    <w:rsid w:val="00EF60B8"/>
    <w:rsid w:val="00EF7019"/>
    <w:rsid w:val="00EF7645"/>
    <w:rsid w:val="00EF76CE"/>
    <w:rsid w:val="00F001A6"/>
    <w:rsid w:val="00F004ED"/>
    <w:rsid w:val="00F02368"/>
    <w:rsid w:val="00F037B8"/>
    <w:rsid w:val="00F03A99"/>
    <w:rsid w:val="00F043FE"/>
    <w:rsid w:val="00F0492A"/>
    <w:rsid w:val="00F06FF2"/>
    <w:rsid w:val="00F12AB3"/>
    <w:rsid w:val="00F15095"/>
    <w:rsid w:val="00F16850"/>
    <w:rsid w:val="00F22280"/>
    <w:rsid w:val="00F24296"/>
    <w:rsid w:val="00F24789"/>
    <w:rsid w:val="00F255DE"/>
    <w:rsid w:val="00F257CF"/>
    <w:rsid w:val="00F3170A"/>
    <w:rsid w:val="00F32154"/>
    <w:rsid w:val="00F3480F"/>
    <w:rsid w:val="00F355E1"/>
    <w:rsid w:val="00F359E6"/>
    <w:rsid w:val="00F3603F"/>
    <w:rsid w:val="00F40553"/>
    <w:rsid w:val="00F40D40"/>
    <w:rsid w:val="00F419E8"/>
    <w:rsid w:val="00F42D6B"/>
    <w:rsid w:val="00F42E1A"/>
    <w:rsid w:val="00F431F8"/>
    <w:rsid w:val="00F43DB6"/>
    <w:rsid w:val="00F45342"/>
    <w:rsid w:val="00F46311"/>
    <w:rsid w:val="00F47DC1"/>
    <w:rsid w:val="00F5021A"/>
    <w:rsid w:val="00F508AB"/>
    <w:rsid w:val="00F55000"/>
    <w:rsid w:val="00F555C3"/>
    <w:rsid w:val="00F55BCC"/>
    <w:rsid w:val="00F56552"/>
    <w:rsid w:val="00F56E5C"/>
    <w:rsid w:val="00F57CC2"/>
    <w:rsid w:val="00F57D13"/>
    <w:rsid w:val="00F604C1"/>
    <w:rsid w:val="00F60E02"/>
    <w:rsid w:val="00F622E2"/>
    <w:rsid w:val="00F651D5"/>
    <w:rsid w:val="00F65BD8"/>
    <w:rsid w:val="00F67881"/>
    <w:rsid w:val="00F678DA"/>
    <w:rsid w:val="00F709FD"/>
    <w:rsid w:val="00F737F4"/>
    <w:rsid w:val="00F73D4B"/>
    <w:rsid w:val="00F7489D"/>
    <w:rsid w:val="00F82153"/>
    <w:rsid w:val="00F8677F"/>
    <w:rsid w:val="00F86936"/>
    <w:rsid w:val="00F91097"/>
    <w:rsid w:val="00F91943"/>
    <w:rsid w:val="00F928FF"/>
    <w:rsid w:val="00F93E2B"/>
    <w:rsid w:val="00F94CA3"/>
    <w:rsid w:val="00F95EFD"/>
    <w:rsid w:val="00F97820"/>
    <w:rsid w:val="00FA0768"/>
    <w:rsid w:val="00FA16E7"/>
    <w:rsid w:val="00FA1E20"/>
    <w:rsid w:val="00FA3764"/>
    <w:rsid w:val="00FA3B2D"/>
    <w:rsid w:val="00FA3D9F"/>
    <w:rsid w:val="00FA6517"/>
    <w:rsid w:val="00FA7E7E"/>
    <w:rsid w:val="00FB1B42"/>
    <w:rsid w:val="00FB3440"/>
    <w:rsid w:val="00FB4474"/>
    <w:rsid w:val="00FB47A4"/>
    <w:rsid w:val="00FB7FCB"/>
    <w:rsid w:val="00FC1709"/>
    <w:rsid w:val="00FC1759"/>
    <w:rsid w:val="00FC1D65"/>
    <w:rsid w:val="00FC531E"/>
    <w:rsid w:val="00FC65A2"/>
    <w:rsid w:val="00FC6816"/>
    <w:rsid w:val="00FD10A5"/>
    <w:rsid w:val="00FD517B"/>
    <w:rsid w:val="00FD59C1"/>
    <w:rsid w:val="00FD650B"/>
    <w:rsid w:val="00FD774D"/>
    <w:rsid w:val="00FE0369"/>
    <w:rsid w:val="00FE4612"/>
    <w:rsid w:val="00FE4D53"/>
    <w:rsid w:val="00FE703C"/>
    <w:rsid w:val="00FE7CED"/>
    <w:rsid w:val="00FF06B7"/>
    <w:rsid w:val="00FF3502"/>
    <w:rsid w:val="00FF4A3D"/>
    <w:rsid w:val="00FF5ED0"/>
    <w:rsid w:val="00FF7810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C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3F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2DC9"/>
    <w:rPr>
      <w:color w:val="0000FF"/>
      <w:u w:val="single"/>
    </w:rPr>
  </w:style>
  <w:style w:type="paragraph" w:styleId="a4">
    <w:name w:val="List Paragraph"/>
    <w:basedOn w:val="a"/>
    <w:qFormat/>
    <w:rsid w:val="00182DC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F4DDA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8F4DDA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0A1E07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7D2C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2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836"/>
  </w:style>
  <w:style w:type="paragraph" w:styleId="a9">
    <w:name w:val="header"/>
    <w:basedOn w:val="a"/>
    <w:link w:val="aa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322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83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67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13F5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A13F5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21.ru" TargetMode="External"/><Relationship Id="rId13" Type="http://schemas.openxmlformats.org/officeDocument/2006/relationships/hyperlink" Target="mailto:yuragnls@mail.ru" TargetMode="External"/><Relationship Id="rId18" Type="http://schemas.openxmlformats.org/officeDocument/2006/relationships/hyperlink" Target="mailto:kac-vmsv@mail.ru" TargetMode="External"/><Relationship Id="rId26" Type="http://schemas.openxmlformats.org/officeDocument/2006/relationships/hyperlink" Target="mailto:skservis21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edpravo21@bk.ru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tgvpro8@mail.ru" TargetMode="External"/><Relationship Id="rId17" Type="http://schemas.openxmlformats.org/officeDocument/2006/relationships/hyperlink" Target="mailto:tavfods@gmail.com" TargetMode="External"/><Relationship Id="rId25" Type="http://schemas.openxmlformats.org/officeDocument/2006/relationships/hyperlink" Target="mailto:mmmaaattt2012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vgenkorobkov@gmail.com" TargetMode="External"/><Relationship Id="rId20" Type="http://schemas.openxmlformats.org/officeDocument/2006/relationships/hyperlink" Target="garantF1://12073365.0" TargetMode="External"/><Relationship Id="rId29" Type="http://schemas.openxmlformats.org/officeDocument/2006/relationships/hyperlink" Target="mailto:kac-vmsv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na_bondareva@mail.ru" TargetMode="External"/><Relationship Id="rId24" Type="http://schemas.openxmlformats.org/officeDocument/2006/relationships/hyperlink" Target="mailto:yuragnls@mail.ru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kservis21@gmail.com" TargetMode="External"/><Relationship Id="rId23" Type="http://schemas.openxmlformats.org/officeDocument/2006/relationships/hyperlink" Target="mailto:tgvpro8@mail.ru" TargetMode="External"/><Relationship Id="rId28" Type="http://schemas.openxmlformats.org/officeDocument/2006/relationships/hyperlink" Target="mailto:tavfods@gmail.com" TargetMode="External"/><Relationship Id="rId10" Type="http://schemas.openxmlformats.org/officeDocument/2006/relationships/hyperlink" Target="mailto:medpravo21@bk.ru" TargetMode="External"/><Relationship Id="rId19" Type="http://schemas.openxmlformats.org/officeDocument/2006/relationships/hyperlink" Target="mailto:poligraff-1@yandex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mmmaaattt2012@mail.ru" TargetMode="External"/><Relationship Id="rId22" Type="http://schemas.openxmlformats.org/officeDocument/2006/relationships/hyperlink" Target="mailto:marina_bondareva@mail.ru" TargetMode="External"/><Relationship Id="rId27" Type="http://schemas.openxmlformats.org/officeDocument/2006/relationships/hyperlink" Target="mailto:evgenkorobkov@gmail.com" TargetMode="External"/><Relationship Id="rId30" Type="http://schemas.openxmlformats.org/officeDocument/2006/relationships/hyperlink" Target="mailto:poligraff-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6FBA-79B3-4964-BB78-3B05F89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кая Республика АУ РБИ</Company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lenskaya</dc:creator>
  <cp:lastModifiedBy>Олеся</cp:lastModifiedBy>
  <cp:revision>3</cp:revision>
  <cp:lastPrinted>2016-04-29T08:50:00Z</cp:lastPrinted>
  <dcterms:created xsi:type="dcterms:W3CDTF">2016-10-04T09:27:00Z</dcterms:created>
  <dcterms:modified xsi:type="dcterms:W3CDTF">2016-10-04T09:28:00Z</dcterms:modified>
</cp:coreProperties>
</file>